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 xml:space="preserve">учебного занятия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8B7E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Х</w:t>
      </w:r>
      <w:r w:rsidRPr="008B7E9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е</w:t>
      </w: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E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Алексеев</w:t>
      </w:r>
      <w:proofErr w:type="spellStart"/>
      <w:r>
        <w:rPr>
          <w:rFonts w:ascii="Times New Roman" w:hAnsi="Times New Roman" w:cs="Times New Roman"/>
          <w:sz w:val="28"/>
          <w:szCs w:val="28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B7E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учитель биологии</w:t>
      </w: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B7E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8B7E96">
        <w:rPr>
          <w:rFonts w:ascii="Times New Roman" w:hAnsi="Times New Roman" w:cs="Times New Roman"/>
          <w:sz w:val="28"/>
          <w:szCs w:val="28"/>
          <w:lang w:val="be-BY"/>
        </w:rPr>
        <w:t>ГУО “Циринская средняя школа”</w:t>
      </w:r>
    </w:p>
    <w:p w:rsidR="008B7E96" w:rsidRPr="008B7E96" w:rsidRDefault="008B7E96" w:rsidP="008B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B7E96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8B7E96">
        <w:rPr>
          <w:rFonts w:ascii="Times New Roman" w:hAnsi="Times New Roman" w:cs="Times New Roman"/>
          <w:sz w:val="28"/>
          <w:szCs w:val="28"/>
          <w:lang w:val="be-BY"/>
        </w:rPr>
        <w:t>Гродненская область</w:t>
      </w:r>
    </w:p>
    <w:p w:rsidR="008B7E96" w:rsidRPr="00A754E4" w:rsidRDefault="008B7E96" w:rsidP="008B7E96">
      <w:pPr>
        <w:spacing w:after="0" w:line="240" w:lineRule="auto"/>
        <w:jc w:val="center"/>
        <w:rPr>
          <w:sz w:val="28"/>
          <w:szCs w:val="28"/>
        </w:rPr>
      </w:pPr>
      <w:r w:rsidRPr="008B7E96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 w:rsidRPr="008B7E96">
        <w:rPr>
          <w:rFonts w:ascii="Times New Roman" w:hAnsi="Times New Roman" w:cs="Times New Roman"/>
          <w:sz w:val="28"/>
          <w:szCs w:val="28"/>
          <w:lang w:val="be-BY"/>
        </w:rPr>
        <w:t>Кореличский район</w:t>
      </w:r>
    </w:p>
    <w:p w:rsidR="008B7E96" w:rsidRDefault="008B7E96" w:rsidP="008B7E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A3A" w:rsidRPr="00BA7A3A" w:rsidRDefault="008B7E96" w:rsidP="008B7E9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>Тема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: </w:t>
      </w:r>
      <w:r w:rsidR="00BA7A3A" w:rsidRPr="008B7E96">
        <w:rPr>
          <w:rFonts w:ascii="Times New Roman" w:eastAsia="Times New Roman" w:hAnsi="Times New Roman" w:cs="Times New Roman"/>
          <w:sz w:val="28"/>
          <w:szCs w:val="28"/>
        </w:rPr>
        <w:t>Регуляция крово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>Уровень пр</w:t>
      </w:r>
      <w:r w:rsidR="00AC4EE0" w:rsidRPr="008B7E96">
        <w:rPr>
          <w:rFonts w:ascii="Times New Roman" w:hAnsi="Times New Roman" w:cs="Times New Roman"/>
          <w:b/>
          <w:sz w:val="28"/>
          <w:szCs w:val="28"/>
        </w:rPr>
        <w:t>едъявления</w:t>
      </w:r>
      <w:r w:rsidR="00AC4EE0" w:rsidRPr="008B7E96">
        <w:rPr>
          <w:rFonts w:ascii="Times New Roman" w:hAnsi="Times New Roman" w:cs="Times New Roman"/>
          <w:sz w:val="28"/>
          <w:szCs w:val="28"/>
        </w:rPr>
        <w:t xml:space="preserve"> </w:t>
      </w:r>
      <w:r w:rsidR="00AC4EE0" w:rsidRPr="008B7E96">
        <w:rPr>
          <w:rFonts w:ascii="Times New Roman" w:hAnsi="Times New Roman" w:cs="Times New Roman"/>
          <w:b/>
          <w:sz w:val="28"/>
          <w:szCs w:val="28"/>
        </w:rPr>
        <w:t>материала</w:t>
      </w:r>
      <w:r w:rsidR="008B7E96">
        <w:rPr>
          <w:rFonts w:ascii="Times New Roman" w:hAnsi="Times New Roman" w:cs="Times New Roman"/>
          <w:sz w:val="28"/>
          <w:szCs w:val="28"/>
        </w:rPr>
        <w:t>: базовый.</w:t>
      </w: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D40C6">
        <w:rPr>
          <w:rFonts w:ascii="Times New Roman" w:hAnsi="Times New Roman" w:cs="Times New Roman"/>
          <w:b/>
          <w:sz w:val="28"/>
          <w:szCs w:val="28"/>
        </w:rPr>
        <w:t>:</w:t>
      </w:r>
      <w:r w:rsidRPr="00AC4EE0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7A0219" w:rsidRPr="00AC4EE0" w:rsidRDefault="00AC4EE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E96">
        <w:rPr>
          <w:rFonts w:ascii="Times New Roman" w:hAnsi="Times New Roman" w:cs="Times New Roman"/>
          <w:b/>
          <w:sz w:val="28"/>
          <w:szCs w:val="28"/>
        </w:rPr>
        <w:t>Использу</w:t>
      </w:r>
      <w:r w:rsidR="007A0219" w:rsidRPr="008B7E96">
        <w:rPr>
          <w:rFonts w:ascii="Times New Roman" w:hAnsi="Times New Roman" w:cs="Times New Roman"/>
          <w:b/>
          <w:sz w:val="28"/>
          <w:szCs w:val="28"/>
        </w:rPr>
        <w:t>емые технологические подходы, приемы обучения</w:t>
      </w:r>
      <w:r w:rsidR="007A0219" w:rsidRPr="008B7E96">
        <w:rPr>
          <w:rFonts w:ascii="Times New Roman" w:hAnsi="Times New Roman" w:cs="Times New Roman"/>
          <w:sz w:val="28"/>
          <w:szCs w:val="28"/>
        </w:rPr>
        <w:t xml:space="preserve">: </w:t>
      </w:r>
      <w:r w:rsidR="007A0219" w:rsidRPr="00AC4EE0">
        <w:rPr>
          <w:rFonts w:ascii="Times New Roman" w:hAnsi="Times New Roman" w:cs="Times New Roman"/>
          <w:sz w:val="28"/>
          <w:szCs w:val="28"/>
        </w:rPr>
        <w:t>личностно ориентированная технология сотрудничества, интерактивные методы, рефлексия.</w:t>
      </w:r>
    </w:p>
    <w:p w:rsidR="007A0219" w:rsidRPr="00AC4EE0" w:rsidRDefault="00AC4EE0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C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C4EE0">
        <w:rPr>
          <w:rFonts w:ascii="Times New Roman" w:hAnsi="Times New Roman" w:cs="Times New Roman"/>
          <w:sz w:val="28"/>
          <w:szCs w:val="28"/>
        </w:rPr>
        <w:t>: компьютер, учебник</w:t>
      </w:r>
      <w:r w:rsidR="007A0219" w:rsidRPr="00AC4EE0">
        <w:rPr>
          <w:rFonts w:ascii="Times New Roman" w:hAnsi="Times New Roman" w:cs="Times New Roman"/>
          <w:sz w:val="28"/>
          <w:szCs w:val="28"/>
        </w:rPr>
        <w:t>, раздаточный материал, тестовые задания выходного контроля, мультимедийная презентация.</w:t>
      </w:r>
    </w:p>
    <w:p w:rsidR="00340B55" w:rsidRDefault="008B7E96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D40C6">
        <w:rPr>
          <w:rFonts w:ascii="Times New Roman" w:hAnsi="Times New Roman" w:cs="Times New Roman"/>
          <w:b/>
          <w:sz w:val="28"/>
          <w:szCs w:val="28"/>
        </w:rPr>
        <w:t>бучающая  цель урока</w:t>
      </w:r>
      <w:r w:rsidR="007A0219" w:rsidRPr="00AD40C6">
        <w:rPr>
          <w:rFonts w:ascii="Times New Roman" w:hAnsi="Times New Roman" w:cs="Times New Roman"/>
          <w:b/>
          <w:sz w:val="28"/>
          <w:szCs w:val="28"/>
        </w:rPr>
        <w:t>: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 </w:t>
      </w:r>
      <w:r w:rsidR="003E3C0B">
        <w:rPr>
          <w:rFonts w:ascii="Times New Roman" w:hAnsi="Times New Roman" w:cs="Times New Roman"/>
          <w:sz w:val="28"/>
          <w:szCs w:val="28"/>
        </w:rPr>
        <w:t>планируется</w:t>
      </w:r>
      <w:r w:rsidR="006C3AB1">
        <w:rPr>
          <w:rFonts w:ascii="Times New Roman" w:hAnsi="Times New Roman" w:cs="Times New Roman"/>
          <w:sz w:val="28"/>
          <w:szCs w:val="28"/>
        </w:rPr>
        <w:t>, что к  концу</w:t>
      </w:r>
      <w:r w:rsidR="00DA65D1">
        <w:rPr>
          <w:rFonts w:ascii="Times New Roman" w:hAnsi="Times New Roman" w:cs="Times New Roman"/>
          <w:sz w:val="28"/>
          <w:szCs w:val="28"/>
        </w:rPr>
        <w:t xml:space="preserve"> у</w:t>
      </w:r>
      <w:r w:rsidR="003E3C0B">
        <w:rPr>
          <w:rFonts w:ascii="Times New Roman" w:hAnsi="Times New Roman" w:cs="Times New Roman"/>
          <w:sz w:val="28"/>
          <w:szCs w:val="28"/>
        </w:rPr>
        <w:t>рока уч</w:t>
      </w:r>
      <w:r>
        <w:rPr>
          <w:rFonts w:ascii="Times New Roman" w:hAnsi="Times New Roman" w:cs="Times New Roman"/>
          <w:sz w:val="28"/>
          <w:szCs w:val="28"/>
        </w:rPr>
        <w:t>ащие</w:t>
      </w:r>
      <w:r w:rsidR="00340B55">
        <w:rPr>
          <w:rFonts w:ascii="Times New Roman" w:hAnsi="Times New Roman" w:cs="Times New Roman"/>
          <w:sz w:val="28"/>
          <w:szCs w:val="28"/>
        </w:rPr>
        <w:t>ся будут знать</w:t>
      </w:r>
      <w:r w:rsidR="003E3C0B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340B55">
        <w:rPr>
          <w:rFonts w:ascii="Times New Roman" w:hAnsi="Times New Roman" w:cs="Times New Roman"/>
          <w:sz w:val="28"/>
          <w:szCs w:val="28"/>
        </w:rPr>
        <w:t>ы</w:t>
      </w:r>
      <w:r w:rsidR="00340B55" w:rsidRPr="00340B55">
        <w:t xml:space="preserve"> </w:t>
      </w:r>
      <w:r w:rsidR="00340B55">
        <w:rPr>
          <w:rFonts w:ascii="Times New Roman" w:hAnsi="Times New Roman" w:cs="Times New Roman"/>
          <w:sz w:val="28"/>
          <w:szCs w:val="28"/>
        </w:rPr>
        <w:t>нейрогуморальной</w:t>
      </w:r>
      <w:r w:rsidR="003E3C0B">
        <w:rPr>
          <w:rFonts w:ascii="Times New Roman" w:hAnsi="Times New Roman" w:cs="Times New Roman"/>
          <w:sz w:val="28"/>
          <w:szCs w:val="28"/>
        </w:rPr>
        <w:t xml:space="preserve"> регуляции сердечной деятельности и кровообращения; смогут применить полученные знания при решении биологических задач</w:t>
      </w:r>
      <w:r w:rsidR="00340B55">
        <w:rPr>
          <w:rFonts w:ascii="Times New Roman" w:hAnsi="Times New Roman" w:cs="Times New Roman"/>
          <w:sz w:val="28"/>
          <w:szCs w:val="28"/>
        </w:rPr>
        <w:t xml:space="preserve"> и успешно справятся с выводным тестом.</w:t>
      </w:r>
    </w:p>
    <w:p w:rsidR="007A0219" w:rsidRDefault="00340B55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0C6">
        <w:rPr>
          <w:rFonts w:ascii="Times New Roman" w:hAnsi="Times New Roman" w:cs="Times New Roman"/>
          <w:b/>
          <w:sz w:val="28"/>
          <w:szCs w:val="28"/>
        </w:rPr>
        <w:t>Задачи личностного развити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ознавательной активности</w:t>
      </w:r>
      <w:r w:rsidR="003E3C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8B7E96">
        <w:rPr>
          <w:rFonts w:ascii="Times New Roman" w:hAnsi="Times New Roman" w:cs="Times New Roman"/>
          <w:sz w:val="28"/>
          <w:szCs w:val="28"/>
        </w:rPr>
        <w:t>ащ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я через использование интерактивных методов, речи уч</w:t>
      </w:r>
      <w:r w:rsidR="008B7E96">
        <w:rPr>
          <w:rFonts w:ascii="Times New Roman" w:hAnsi="Times New Roman" w:cs="Times New Roman"/>
          <w:sz w:val="28"/>
          <w:szCs w:val="28"/>
        </w:rPr>
        <w:t>ащие</w:t>
      </w:r>
      <w:r>
        <w:rPr>
          <w:rFonts w:ascii="Times New Roman" w:hAnsi="Times New Roman" w:cs="Times New Roman"/>
          <w:sz w:val="28"/>
          <w:szCs w:val="28"/>
        </w:rPr>
        <w:t>ся через общение на уроке; содействовать развитию логического мышления  и навыков здорового образа жизни в процессе решения биологических задач; навыков самоконтроля и самооценки.</w:t>
      </w:r>
    </w:p>
    <w:p w:rsidR="007A0219" w:rsidRPr="00AC4EE0" w:rsidRDefault="007A0219" w:rsidP="008B7E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40C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A0219" w:rsidRPr="00AC4EE0" w:rsidRDefault="00AC4EE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C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</w:t>
      </w:r>
      <w:r w:rsidR="007A0219" w:rsidRPr="00AD40C6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момент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 (психологическая настройка)</w:t>
      </w:r>
    </w:p>
    <w:p w:rsidR="00BA7A3A" w:rsidRDefault="00BA7A3A" w:rsidP="008B7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A3A">
        <w:rPr>
          <w:rFonts w:ascii="Times New Roman" w:eastAsia="Times New Roman" w:hAnsi="Times New Roman" w:cs="Times New Roman"/>
          <w:sz w:val="28"/>
          <w:szCs w:val="28"/>
        </w:rPr>
        <w:t>Я рада вас приветствовать на уроке. Мы сегодня будем работать вместе и надеюсь, говорить на одном языке – языке удивительной науки биологии. По ходу урока я предлагаю вам заполнять индивидуальную карту</w:t>
      </w:r>
      <w:r w:rsidR="005C31C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коплен</w:t>
      </w:r>
      <w:r w:rsidR="005C31C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 баллов</w:t>
      </w:r>
      <w:r w:rsidRPr="00BA7A3A">
        <w:rPr>
          <w:rFonts w:ascii="Times New Roman" w:eastAsia="Times New Roman" w:hAnsi="Times New Roman" w:cs="Times New Roman"/>
          <w:sz w:val="28"/>
          <w:szCs w:val="28"/>
        </w:rPr>
        <w:t xml:space="preserve"> и не забывать отмечать в ней свои успехи и неудачи, а в конце урока вы сами оцените степень своего участия в обсуждении и изучении материала.</w:t>
      </w:r>
    </w:p>
    <w:p w:rsidR="006C3AB1" w:rsidRPr="00BA7A3A" w:rsidRDefault="006C3AB1" w:rsidP="008B7E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3AB1" w:rsidRPr="00AC4EE0" w:rsidRDefault="006C3AB1" w:rsidP="008B7E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4EE0">
        <w:rPr>
          <w:rFonts w:ascii="Times New Roman" w:hAnsi="Times New Roman" w:cs="Times New Roman"/>
          <w:sz w:val="28"/>
          <w:szCs w:val="28"/>
        </w:rPr>
        <w:t>“Спорьте, заблуждайтесь, ошибайтесь, но, ради бог</w:t>
      </w:r>
      <w:r>
        <w:rPr>
          <w:rFonts w:ascii="Times New Roman" w:hAnsi="Times New Roman" w:cs="Times New Roman"/>
          <w:sz w:val="28"/>
          <w:szCs w:val="28"/>
        </w:rPr>
        <w:t xml:space="preserve">а, размышляйте, и хотя криво,  но </w:t>
      </w:r>
      <w:r w:rsidRPr="00AC4EE0">
        <w:rPr>
          <w:rFonts w:ascii="Times New Roman" w:hAnsi="Times New Roman" w:cs="Times New Roman"/>
          <w:sz w:val="28"/>
          <w:szCs w:val="28"/>
        </w:rPr>
        <w:t xml:space="preserve">сами” </w:t>
      </w:r>
      <w:proofErr w:type="spellStart"/>
      <w:r w:rsidRPr="00AC4EE0">
        <w:rPr>
          <w:rFonts w:ascii="Times New Roman" w:hAnsi="Times New Roman" w:cs="Times New Roman"/>
          <w:sz w:val="28"/>
          <w:szCs w:val="28"/>
        </w:rPr>
        <w:t>Готхольд</w:t>
      </w:r>
      <w:proofErr w:type="spellEnd"/>
      <w:r w:rsidRPr="00AC4EE0">
        <w:rPr>
          <w:rFonts w:ascii="Times New Roman" w:hAnsi="Times New Roman" w:cs="Times New Roman"/>
          <w:sz w:val="28"/>
          <w:szCs w:val="28"/>
        </w:rPr>
        <w:t xml:space="preserve"> Лессинг</w:t>
      </w:r>
      <w:proofErr w:type="gramEnd"/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0C6">
        <w:rPr>
          <w:rFonts w:ascii="Times New Roman" w:hAnsi="Times New Roman" w:cs="Times New Roman"/>
          <w:b/>
          <w:sz w:val="28"/>
          <w:szCs w:val="28"/>
          <w:u w:val="single"/>
        </w:rPr>
        <w:t>II. Актуализация знаний по теме</w:t>
      </w:r>
      <w:r w:rsidRPr="00AC4EE0">
        <w:rPr>
          <w:rFonts w:ascii="Times New Roman" w:hAnsi="Times New Roman" w:cs="Times New Roman"/>
          <w:sz w:val="28"/>
          <w:szCs w:val="28"/>
        </w:rPr>
        <w:t xml:space="preserve"> “</w:t>
      </w:r>
      <w:r w:rsidR="006C3AB1">
        <w:rPr>
          <w:rFonts w:ascii="Times New Roman" w:hAnsi="Times New Roman" w:cs="Times New Roman"/>
          <w:sz w:val="28"/>
          <w:szCs w:val="28"/>
        </w:rPr>
        <w:t>Движение крови по сосудам</w:t>
      </w:r>
      <w:r w:rsidR="00BF4528" w:rsidRPr="00AC4EE0">
        <w:rPr>
          <w:rFonts w:ascii="Times New Roman" w:hAnsi="Times New Roman" w:cs="Times New Roman"/>
          <w:sz w:val="28"/>
          <w:szCs w:val="28"/>
        </w:rPr>
        <w:t xml:space="preserve"> </w:t>
      </w:r>
      <w:r w:rsidRPr="00AC4EE0">
        <w:rPr>
          <w:rFonts w:ascii="Times New Roman" w:hAnsi="Times New Roman" w:cs="Times New Roman"/>
          <w:sz w:val="28"/>
          <w:szCs w:val="28"/>
        </w:rPr>
        <w:t>”</w:t>
      </w:r>
    </w:p>
    <w:p w:rsidR="00CD5CCF" w:rsidRPr="00CD5CCF" w:rsidRDefault="00CD5CCF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CF">
        <w:rPr>
          <w:rFonts w:ascii="Times New Roman" w:hAnsi="Times New Roman" w:cs="Times New Roman"/>
          <w:sz w:val="28"/>
          <w:szCs w:val="28"/>
        </w:rPr>
        <w:t>Стадия вызова:  «Мозго</w:t>
      </w:r>
      <w:r w:rsidR="00802174">
        <w:rPr>
          <w:rFonts w:ascii="Times New Roman" w:hAnsi="Times New Roman" w:cs="Times New Roman"/>
          <w:sz w:val="28"/>
          <w:szCs w:val="28"/>
        </w:rPr>
        <w:t xml:space="preserve">вой штурм»    « С точностью </w:t>
      </w:r>
      <w:proofErr w:type="gramStart"/>
      <w:r w:rsidR="008021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02174">
        <w:rPr>
          <w:rFonts w:ascii="Times New Roman" w:hAnsi="Times New Roman" w:cs="Times New Roman"/>
          <w:sz w:val="28"/>
          <w:szCs w:val="28"/>
        </w:rPr>
        <w:t>…</w:t>
      </w:r>
      <w:r w:rsidRPr="00CD5CCF">
        <w:rPr>
          <w:rFonts w:ascii="Times New Roman" w:hAnsi="Times New Roman" w:cs="Times New Roman"/>
          <w:sz w:val="28"/>
          <w:szCs w:val="28"/>
        </w:rPr>
        <w:t>»</w:t>
      </w:r>
    </w:p>
    <w:p w:rsidR="00CD5CCF" w:rsidRPr="00CD5CCF" w:rsidRDefault="00D44854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понятия</w:t>
      </w:r>
      <w:r w:rsidR="00CD5CCF" w:rsidRPr="00CD5CCF">
        <w:rPr>
          <w:rFonts w:ascii="Times New Roman" w:hAnsi="Times New Roman" w:cs="Times New Roman"/>
          <w:sz w:val="28"/>
          <w:szCs w:val="28"/>
        </w:rPr>
        <w:t xml:space="preserve">, а учащиеся отвечают, что они означают. </w:t>
      </w:r>
    </w:p>
    <w:p w:rsidR="00CD5CCF" w:rsidRPr="00AD40C6" w:rsidRDefault="00AD40C6" w:rsidP="008B7E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40C6">
        <w:rPr>
          <w:rFonts w:ascii="Times New Roman" w:hAnsi="Times New Roman" w:cs="Times New Roman"/>
          <w:i/>
          <w:sz w:val="28"/>
          <w:szCs w:val="28"/>
        </w:rPr>
        <w:t>Пример</w:t>
      </w:r>
      <w:r w:rsidR="00DB624D" w:rsidRPr="00AD40C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5CCF" w:rsidRPr="00AD40C6">
        <w:rPr>
          <w:rFonts w:ascii="Times New Roman" w:hAnsi="Times New Roman" w:cs="Times New Roman"/>
          <w:i/>
          <w:sz w:val="28"/>
          <w:szCs w:val="28"/>
        </w:rPr>
        <w:t>Красные кровяные клетки (Эритроциты)</w:t>
      </w:r>
    </w:p>
    <w:p w:rsid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Pr="00DB624D">
        <w:rPr>
          <w:rFonts w:ascii="Times New Roman" w:hAnsi="Times New Roman" w:cs="Times New Roman"/>
          <w:sz w:val="28"/>
          <w:szCs w:val="28"/>
        </w:rPr>
        <w:t>Сосуды, несущие кровь от сердца (артерии)</w:t>
      </w:r>
    </w:p>
    <w:p w:rsidR="00DB624D" w:rsidRP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624D">
        <w:rPr>
          <w:rFonts w:ascii="Times New Roman" w:hAnsi="Times New Roman" w:cs="Times New Roman"/>
          <w:sz w:val="28"/>
          <w:szCs w:val="28"/>
        </w:rPr>
        <w:t>Кровеносные сосуды, по которым кровь движется к сердцу (Вены)</w:t>
      </w:r>
    </w:p>
    <w:p w:rsidR="00DB624D" w:rsidRP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624D">
        <w:rPr>
          <w:rFonts w:ascii="Times New Roman" w:hAnsi="Times New Roman" w:cs="Times New Roman"/>
          <w:sz w:val="28"/>
          <w:szCs w:val="28"/>
        </w:rPr>
        <w:t>.  Наименьшие сосуды (капилляры)</w:t>
      </w:r>
    </w:p>
    <w:p w:rsidR="00DB624D" w:rsidRP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624D">
        <w:rPr>
          <w:rFonts w:ascii="Times New Roman" w:hAnsi="Times New Roman" w:cs="Times New Roman"/>
          <w:sz w:val="28"/>
          <w:szCs w:val="28"/>
        </w:rPr>
        <w:t>.   Какая кровь течёт по лёгочным артериям (венозная)</w:t>
      </w:r>
    </w:p>
    <w:p w:rsidR="00DB624D" w:rsidRP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624D">
        <w:rPr>
          <w:rFonts w:ascii="Times New Roman" w:hAnsi="Times New Roman" w:cs="Times New Roman"/>
          <w:sz w:val="28"/>
          <w:szCs w:val="28"/>
        </w:rPr>
        <w:t>.   Сосуды, в которых есть клапаны (вены)</w:t>
      </w:r>
    </w:p>
    <w:p w:rsidR="00DB624D" w:rsidRP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624D">
        <w:rPr>
          <w:rFonts w:ascii="Times New Roman" w:hAnsi="Times New Roman" w:cs="Times New Roman"/>
          <w:sz w:val="28"/>
          <w:szCs w:val="28"/>
        </w:rPr>
        <w:t>.   Откуда начинается большой круг кровообращения (левый желудочек)</w:t>
      </w:r>
    </w:p>
    <w:p w:rsidR="00A370AF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B624D">
        <w:rPr>
          <w:rFonts w:ascii="Times New Roman" w:hAnsi="Times New Roman" w:cs="Times New Roman"/>
          <w:sz w:val="28"/>
          <w:szCs w:val="28"/>
        </w:rPr>
        <w:t>.  Где наибольшее давление крови (аорта)</w:t>
      </w:r>
    </w:p>
    <w:p w:rsid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6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4D">
        <w:rPr>
          <w:rFonts w:ascii="Times New Roman" w:hAnsi="Times New Roman" w:cs="Times New Roman"/>
          <w:sz w:val="28"/>
          <w:szCs w:val="28"/>
        </w:rPr>
        <w:t>Где наимень</w:t>
      </w:r>
      <w:r>
        <w:rPr>
          <w:rFonts w:ascii="Times New Roman" w:hAnsi="Times New Roman" w:cs="Times New Roman"/>
          <w:sz w:val="28"/>
          <w:szCs w:val="28"/>
        </w:rPr>
        <w:t>шее давление крови (полая вена)</w:t>
      </w:r>
    </w:p>
    <w:p w:rsid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B6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4D">
        <w:rPr>
          <w:rFonts w:ascii="Times New Roman" w:hAnsi="Times New Roman" w:cs="Times New Roman"/>
          <w:sz w:val="28"/>
          <w:szCs w:val="28"/>
        </w:rPr>
        <w:t xml:space="preserve">Кровь, насыщенная кислородом (артериальная) </w:t>
      </w:r>
    </w:p>
    <w:p w:rsidR="00E83BB6" w:rsidRPr="00DB624D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овь, насыщенная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83BB6">
        <w:rPr>
          <w:rFonts w:ascii="Times New Roman" w:hAnsi="Times New Roman" w:cs="Times New Roman"/>
          <w:sz w:val="28"/>
          <w:szCs w:val="28"/>
        </w:rPr>
        <w:t xml:space="preserve"> (венозная)</w:t>
      </w:r>
    </w:p>
    <w:p w:rsidR="00DB624D" w:rsidRPr="00DB624D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624D" w:rsidRPr="00DB624D">
        <w:rPr>
          <w:rFonts w:ascii="Times New Roman" w:hAnsi="Times New Roman" w:cs="Times New Roman"/>
          <w:sz w:val="28"/>
          <w:szCs w:val="28"/>
        </w:rPr>
        <w:t xml:space="preserve">. Сокращение сердца (систола) </w:t>
      </w:r>
    </w:p>
    <w:p w:rsidR="00DB624D" w:rsidRPr="00DB624D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624D" w:rsidRPr="00DB6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24D" w:rsidRPr="00DB624D">
        <w:rPr>
          <w:rFonts w:ascii="Times New Roman" w:hAnsi="Times New Roman" w:cs="Times New Roman"/>
          <w:sz w:val="28"/>
          <w:szCs w:val="28"/>
        </w:rPr>
        <w:t xml:space="preserve">Клапаны вен (полулунные) </w:t>
      </w:r>
    </w:p>
    <w:p w:rsid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624D">
        <w:rPr>
          <w:rFonts w:ascii="Times New Roman" w:hAnsi="Times New Roman" w:cs="Times New Roman"/>
          <w:sz w:val="28"/>
          <w:szCs w:val="28"/>
        </w:rPr>
        <w:t>1</w:t>
      </w:r>
      <w:r w:rsidR="00E83BB6">
        <w:rPr>
          <w:rFonts w:ascii="Times New Roman" w:hAnsi="Times New Roman" w:cs="Times New Roman"/>
          <w:sz w:val="28"/>
          <w:szCs w:val="28"/>
        </w:rPr>
        <w:t>3</w:t>
      </w:r>
      <w:r w:rsidRPr="00DB624D">
        <w:rPr>
          <w:rFonts w:ascii="Times New Roman" w:hAnsi="Times New Roman" w:cs="Times New Roman"/>
          <w:sz w:val="28"/>
          <w:szCs w:val="28"/>
        </w:rPr>
        <w:t>.</w:t>
      </w:r>
      <w:r w:rsidR="00E83BB6">
        <w:rPr>
          <w:rFonts w:ascii="Times New Roman" w:hAnsi="Times New Roman" w:cs="Times New Roman"/>
          <w:sz w:val="28"/>
          <w:szCs w:val="28"/>
        </w:rPr>
        <w:t xml:space="preserve"> </w:t>
      </w:r>
      <w:r w:rsidRPr="00DB624D">
        <w:rPr>
          <w:rFonts w:ascii="Times New Roman" w:hAnsi="Times New Roman" w:cs="Times New Roman"/>
          <w:sz w:val="28"/>
          <w:szCs w:val="28"/>
        </w:rPr>
        <w:t>Общее расслабление сердца (диастола)</w:t>
      </w:r>
    </w:p>
    <w:p w:rsidR="00DB624D" w:rsidRDefault="00DB624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BB6">
        <w:rPr>
          <w:rFonts w:ascii="Times New Roman" w:hAnsi="Times New Roman" w:cs="Times New Roman"/>
          <w:sz w:val="28"/>
          <w:szCs w:val="28"/>
        </w:rPr>
        <w:t>4</w:t>
      </w:r>
      <w:r w:rsidRPr="00DB624D">
        <w:rPr>
          <w:rFonts w:ascii="Times New Roman" w:hAnsi="Times New Roman" w:cs="Times New Roman"/>
          <w:sz w:val="28"/>
          <w:szCs w:val="28"/>
        </w:rPr>
        <w:t>.</w:t>
      </w:r>
      <w:r w:rsidR="00E83BB6">
        <w:rPr>
          <w:rFonts w:ascii="Times New Roman" w:hAnsi="Times New Roman" w:cs="Times New Roman"/>
          <w:sz w:val="28"/>
          <w:szCs w:val="28"/>
        </w:rPr>
        <w:t xml:space="preserve"> </w:t>
      </w:r>
      <w:r w:rsidRPr="00DB624D">
        <w:rPr>
          <w:rFonts w:ascii="Times New Roman" w:hAnsi="Times New Roman" w:cs="Times New Roman"/>
          <w:sz w:val="28"/>
          <w:szCs w:val="28"/>
        </w:rPr>
        <w:t>Ритмичные колебания стенок артерий (пульс)</w:t>
      </w:r>
    </w:p>
    <w:p w:rsidR="00DB624D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ниженное  давление (гипо</w:t>
      </w:r>
      <w:r w:rsidR="00DB624D" w:rsidRPr="00DB624D">
        <w:rPr>
          <w:rFonts w:ascii="Times New Roman" w:hAnsi="Times New Roman" w:cs="Times New Roman"/>
          <w:sz w:val="28"/>
          <w:szCs w:val="28"/>
        </w:rPr>
        <w:t>тония)</w:t>
      </w:r>
    </w:p>
    <w:p w:rsidR="00E83BB6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8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B6">
        <w:rPr>
          <w:rFonts w:ascii="Times New Roman" w:hAnsi="Times New Roman" w:cs="Times New Roman"/>
          <w:sz w:val="28"/>
          <w:szCs w:val="28"/>
        </w:rPr>
        <w:t>Повышенное давление (гипертония)</w:t>
      </w:r>
    </w:p>
    <w:p w:rsidR="00E83BB6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8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B6">
        <w:rPr>
          <w:rFonts w:ascii="Times New Roman" w:hAnsi="Times New Roman" w:cs="Times New Roman"/>
          <w:sz w:val="28"/>
          <w:szCs w:val="28"/>
        </w:rPr>
        <w:t>Где заканчивается большой круг кровообращения (правое предсердие)</w:t>
      </w:r>
    </w:p>
    <w:p w:rsidR="00E83BB6" w:rsidRDefault="00E83BB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8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B6">
        <w:rPr>
          <w:rFonts w:ascii="Times New Roman" w:hAnsi="Times New Roman" w:cs="Times New Roman"/>
          <w:sz w:val="28"/>
          <w:szCs w:val="28"/>
        </w:rPr>
        <w:t>Где заканчивается малый круг кровообращения (в левом предсердии)</w:t>
      </w:r>
    </w:p>
    <w:p w:rsidR="00043957" w:rsidRDefault="0004395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С</w:t>
      </w:r>
      <w:r w:rsidRPr="00043957">
        <w:rPr>
          <w:rFonts w:ascii="Times New Roman" w:hAnsi="Times New Roman" w:cs="Times New Roman"/>
          <w:sz w:val="28"/>
          <w:szCs w:val="28"/>
        </w:rPr>
        <w:t>пособность сердца ритмически сокращаться без внешних раздражителей под влиянием имп</w:t>
      </w:r>
      <w:r>
        <w:rPr>
          <w:rFonts w:ascii="Times New Roman" w:hAnsi="Times New Roman" w:cs="Times New Roman"/>
          <w:sz w:val="28"/>
          <w:szCs w:val="28"/>
        </w:rPr>
        <w:t>ульсов, возникающих в нем сам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43957" w:rsidRDefault="0004395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043957">
        <w:rPr>
          <w:rFonts w:ascii="Times New Roman" w:hAnsi="Times New Roman" w:cs="Times New Roman"/>
          <w:sz w:val="28"/>
          <w:szCs w:val="28"/>
        </w:rPr>
        <w:t>.Сердечная мышца (миокард)</w:t>
      </w:r>
    </w:p>
    <w:p w:rsidR="005D64D2" w:rsidRDefault="007A0219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D2">
        <w:rPr>
          <w:rFonts w:ascii="Times New Roman" w:hAnsi="Times New Roman" w:cs="Times New Roman"/>
          <w:b/>
          <w:sz w:val="28"/>
          <w:szCs w:val="28"/>
          <w:u w:val="single"/>
        </w:rPr>
        <w:t>III. Контроль знаний по теме.</w:t>
      </w:r>
      <w:r w:rsidR="00D44854" w:rsidRPr="005D6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B3193" w:rsidRDefault="00D44854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4D2">
        <w:rPr>
          <w:rFonts w:ascii="Times New Roman" w:hAnsi="Times New Roman" w:cs="Times New Roman"/>
          <w:b/>
          <w:sz w:val="28"/>
          <w:szCs w:val="28"/>
        </w:rPr>
        <w:t>Предлагается на выбор: ус</w:t>
      </w:r>
      <w:r w:rsidR="001B3193">
        <w:rPr>
          <w:rFonts w:ascii="Times New Roman" w:hAnsi="Times New Roman" w:cs="Times New Roman"/>
          <w:b/>
          <w:sz w:val="28"/>
          <w:szCs w:val="28"/>
        </w:rPr>
        <w:t>тно</w:t>
      </w:r>
      <w:r w:rsidR="00881FC7">
        <w:rPr>
          <w:rFonts w:ascii="Times New Roman" w:hAnsi="Times New Roman" w:cs="Times New Roman"/>
          <w:b/>
          <w:sz w:val="28"/>
          <w:szCs w:val="28"/>
        </w:rPr>
        <w:t>е (Приложение 1)</w:t>
      </w:r>
      <w:r w:rsidR="001B31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81FC7">
        <w:rPr>
          <w:rFonts w:ascii="Times New Roman" w:hAnsi="Times New Roman" w:cs="Times New Roman"/>
          <w:b/>
          <w:sz w:val="28"/>
          <w:szCs w:val="28"/>
        </w:rPr>
        <w:t>ли</w:t>
      </w:r>
      <w:r w:rsidR="001B3193">
        <w:rPr>
          <w:rFonts w:ascii="Times New Roman" w:hAnsi="Times New Roman" w:cs="Times New Roman"/>
          <w:b/>
          <w:sz w:val="28"/>
          <w:szCs w:val="28"/>
        </w:rPr>
        <w:t xml:space="preserve"> компьютерное тестирование</w:t>
      </w:r>
      <w:r w:rsidR="00881FC7">
        <w:rPr>
          <w:rFonts w:ascii="Times New Roman" w:hAnsi="Times New Roman" w:cs="Times New Roman"/>
          <w:b/>
          <w:sz w:val="28"/>
          <w:szCs w:val="28"/>
        </w:rPr>
        <w:t xml:space="preserve"> (Приложение 3</w:t>
      </w:r>
      <w:r w:rsidR="001B3193">
        <w:rPr>
          <w:rFonts w:ascii="Times New Roman" w:hAnsi="Times New Roman" w:cs="Times New Roman"/>
          <w:b/>
          <w:sz w:val="28"/>
          <w:szCs w:val="28"/>
        </w:rPr>
        <w:t>)</w:t>
      </w:r>
    </w:p>
    <w:p w:rsidR="001B3193" w:rsidRPr="005D64D2" w:rsidRDefault="001B3193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контроль знаний</w:t>
      </w:r>
    </w:p>
    <w:p w:rsidR="007A0219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611">
        <w:rPr>
          <w:rFonts w:ascii="Times New Roman" w:hAnsi="Times New Roman" w:cs="Times New Roman"/>
          <w:b/>
          <w:sz w:val="28"/>
          <w:szCs w:val="28"/>
        </w:rPr>
        <w:t>1</w:t>
      </w:r>
      <w:r w:rsidR="00112611" w:rsidRPr="00112611">
        <w:rPr>
          <w:rFonts w:ascii="Times New Roman" w:hAnsi="Times New Roman" w:cs="Times New Roman"/>
          <w:b/>
          <w:sz w:val="28"/>
          <w:szCs w:val="28"/>
        </w:rPr>
        <w:t xml:space="preserve">-й уч-ся </w:t>
      </w:r>
      <w:r w:rsidR="003F0EC6" w:rsidRPr="00112611">
        <w:rPr>
          <w:rFonts w:ascii="Times New Roman" w:hAnsi="Times New Roman" w:cs="Times New Roman"/>
          <w:b/>
          <w:sz w:val="28"/>
          <w:szCs w:val="28"/>
        </w:rPr>
        <w:t>(устно).</w:t>
      </w:r>
      <w:r w:rsidR="003F0EC6">
        <w:rPr>
          <w:rFonts w:ascii="Times New Roman" w:hAnsi="Times New Roman" w:cs="Times New Roman"/>
          <w:sz w:val="28"/>
          <w:szCs w:val="28"/>
        </w:rPr>
        <w:t xml:space="preserve"> Рассказать о</w:t>
      </w:r>
      <w:r w:rsidR="006C3AB1">
        <w:rPr>
          <w:rFonts w:ascii="Times New Roman" w:hAnsi="Times New Roman" w:cs="Times New Roman"/>
          <w:sz w:val="28"/>
          <w:szCs w:val="28"/>
        </w:rPr>
        <w:t xml:space="preserve"> движения крови по сосудам</w:t>
      </w:r>
      <w:r w:rsidR="003F0EC6">
        <w:rPr>
          <w:rFonts w:ascii="Times New Roman" w:hAnsi="Times New Roman" w:cs="Times New Roman"/>
          <w:sz w:val="28"/>
          <w:szCs w:val="28"/>
        </w:rPr>
        <w:t>, пульсе</w:t>
      </w:r>
      <w:r w:rsidRPr="00AC4EE0">
        <w:rPr>
          <w:rFonts w:ascii="Times New Roman" w:hAnsi="Times New Roman" w:cs="Times New Roman"/>
          <w:sz w:val="28"/>
          <w:szCs w:val="28"/>
        </w:rPr>
        <w:t xml:space="preserve"> Дополнительные вопросы:</w:t>
      </w:r>
    </w:p>
    <w:p w:rsidR="00343B48" w:rsidRDefault="00343B48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4430">
        <w:rPr>
          <w:rFonts w:ascii="Times New Roman" w:hAnsi="Times New Roman" w:cs="Times New Roman"/>
          <w:sz w:val="28"/>
          <w:szCs w:val="28"/>
        </w:rPr>
        <w:t>В каких сосудах кровь течёт медленнее всего? Какое это имеет значение?</w:t>
      </w:r>
    </w:p>
    <w:p w:rsidR="00EB1CA2" w:rsidRDefault="00EB1CA2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попадает в артерии только в момент сокращения желудочков, почему же она течет непрерывно?</w:t>
      </w:r>
    </w:p>
    <w:p w:rsidR="003F0EC6" w:rsidRDefault="003F0EC6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изменяться скорость распространения пульсовой волны с возрастом, учитывая, что у пожилых людей сосуды менее эластичные, чем у молодых?</w:t>
      </w:r>
    </w:p>
    <w:p w:rsidR="00112611" w:rsidRDefault="0021224D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ремя восстановления пульса до исходного уровня после физической нагрузки зависит от</w:t>
      </w:r>
      <w:r w:rsidRPr="0021224D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1224D">
        <w:rPr>
          <w:rFonts w:ascii="Times New Roman" w:hAnsi="Times New Roman" w:cs="Times New Roman"/>
          <w:sz w:val="28"/>
          <w:szCs w:val="28"/>
        </w:rPr>
        <w:t>изической подготовленности испытуемого?</w:t>
      </w:r>
    </w:p>
    <w:p w:rsidR="00EB1077" w:rsidRPr="00112611" w:rsidRDefault="0011261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611">
        <w:rPr>
          <w:rFonts w:ascii="Times New Roman" w:hAnsi="Times New Roman" w:cs="Times New Roman"/>
          <w:b/>
          <w:sz w:val="28"/>
          <w:szCs w:val="28"/>
        </w:rPr>
        <w:lastRenderedPageBreak/>
        <w:t>2-й уч-ся</w:t>
      </w:r>
      <w:r w:rsidR="007A0219" w:rsidRPr="00112611">
        <w:rPr>
          <w:rFonts w:ascii="Times New Roman" w:hAnsi="Times New Roman" w:cs="Times New Roman"/>
          <w:b/>
          <w:sz w:val="28"/>
          <w:szCs w:val="28"/>
        </w:rPr>
        <w:t xml:space="preserve"> (устно).</w:t>
      </w:r>
      <w:r w:rsidR="00EB1077" w:rsidRPr="00112611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r w:rsidR="00EB1077" w:rsidRPr="00112611">
        <w:rPr>
          <w:rFonts w:ascii="Times New Roman" w:hAnsi="Times New Roman" w:cs="Times New Roman"/>
          <w:sz w:val="28"/>
          <w:szCs w:val="28"/>
        </w:rPr>
        <w:t xml:space="preserve">Подпишите величину кровяного давления в </w:t>
      </w:r>
      <w:r w:rsidR="0021224D" w:rsidRPr="00112611">
        <w:rPr>
          <w:rFonts w:ascii="Times New Roman" w:hAnsi="Times New Roman" w:cs="Times New Roman"/>
          <w:sz w:val="28"/>
          <w:szCs w:val="28"/>
        </w:rPr>
        <w:t>ра</w:t>
      </w:r>
      <w:r w:rsidR="00EB1077" w:rsidRPr="00112611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1B3193">
        <w:rPr>
          <w:rFonts w:ascii="Times New Roman" w:hAnsi="Times New Roman" w:cs="Times New Roman"/>
          <w:sz w:val="28"/>
          <w:szCs w:val="28"/>
        </w:rPr>
        <w:t>участ</w:t>
      </w:r>
      <w:r w:rsidR="0028722A">
        <w:rPr>
          <w:rFonts w:ascii="Times New Roman" w:hAnsi="Times New Roman" w:cs="Times New Roman"/>
          <w:sz w:val="28"/>
          <w:szCs w:val="28"/>
        </w:rPr>
        <w:t xml:space="preserve">ках движения крови </w:t>
      </w:r>
    </w:p>
    <w:tbl>
      <w:tblPr>
        <w:tblW w:w="0" w:type="auto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8"/>
        <w:gridCol w:w="2070"/>
        <w:gridCol w:w="1950"/>
        <w:gridCol w:w="1268"/>
      </w:tblGrid>
      <w:tr w:rsidR="00EB1077" w:rsidRPr="00112611" w:rsidTr="00112611">
        <w:tc>
          <w:tcPr>
            <w:tcW w:w="17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077" w:rsidRPr="00112611" w:rsidRDefault="00EB1077" w:rsidP="008B7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? </w:t>
            </w:r>
            <w:proofErr w:type="gram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аорта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077" w:rsidRPr="00112611" w:rsidRDefault="00EB1077" w:rsidP="008B7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артерии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077" w:rsidRPr="00112611" w:rsidRDefault="00EB1077" w:rsidP="008B7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 xml:space="preserve"> рт. ст. 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капилляры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077" w:rsidRPr="00112611" w:rsidRDefault="00EB1077" w:rsidP="008B7E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11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2611">
              <w:rPr>
                <w:rFonts w:ascii="Times New Roman" w:hAnsi="Times New Roman" w:cs="Times New Roman"/>
                <w:sz w:val="28"/>
                <w:szCs w:val="28"/>
              </w:rPr>
              <w:br/>
              <w:t>-------</w:t>
            </w:r>
            <w:r w:rsidRPr="00112611">
              <w:rPr>
                <w:rFonts w:ascii="Times New Roman" w:hAnsi="Times New Roman" w:cs="Times New Roman"/>
                <w:bCs/>
                <w:sz w:val="28"/>
                <w:szCs w:val="28"/>
              </w:rPr>
              <w:t>вены</w:t>
            </w:r>
          </w:p>
        </w:tc>
      </w:tr>
    </w:tbl>
    <w:p w:rsidR="00EB1077" w:rsidRPr="00EB1077" w:rsidRDefault="00EB107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077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EB1077" w:rsidRPr="00EB1077" w:rsidRDefault="00EB107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077">
        <w:rPr>
          <w:rFonts w:ascii="Times New Roman" w:hAnsi="Times New Roman" w:cs="Times New Roman"/>
          <w:sz w:val="28"/>
          <w:szCs w:val="28"/>
        </w:rPr>
        <w:t>Причиной движения крови по организму является разное давление в сосудах.</w:t>
      </w:r>
    </w:p>
    <w:p w:rsidR="00EB1077" w:rsidRPr="00EB1077" w:rsidRDefault="00EB107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077">
        <w:rPr>
          <w:rFonts w:ascii="Times New Roman" w:hAnsi="Times New Roman" w:cs="Times New Roman"/>
          <w:sz w:val="28"/>
          <w:szCs w:val="28"/>
        </w:rPr>
        <w:t>На начало движения крови в артерии(120</w:t>
      </w:r>
      <w:r w:rsidR="00A24430">
        <w:rPr>
          <w:rFonts w:ascii="Times New Roman" w:hAnsi="Times New Roman" w:cs="Times New Roman"/>
          <w:sz w:val="28"/>
          <w:szCs w:val="28"/>
        </w:rPr>
        <w:t xml:space="preserve"> </w:t>
      </w:r>
      <w:r w:rsidRPr="00EB1077"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 w:rsidRPr="00EB1077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EB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107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B1077">
        <w:rPr>
          <w:rFonts w:ascii="Times New Roman" w:hAnsi="Times New Roman" w:cs="Times New Roman"/>
          <w:sz w:val="28"/>
          <w:szCs w:val="28"/>
        </w:rPr>
        <w:t>) и на конец движение крови в венах ( 10 мм рт. ст.)</w:t>
      </w:r>
    </w:p>
    <w:p w:rsidR="007A0219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EE0">
        <w:rPr>
          <w:rFonts w:ascii="Times New Roman" w:hAnsi="Times New Roman" w:cs="Times New Roman"/>
          <w:sz w:val="28"/>
          <w:szCs w:val="28"/>
        </w:rPr>
        <w:t>Дополнительные вопросы:</w:t>
      </w:r>
    </w:p>
    <w:p w:rsidR="00EB1077" w:rsidRPr="00EB1077" w:rsidRDefault="00EB1077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077">
        <w:rPr>
          <w:rFonts w:ascii="Times New Roman" w:hAnsi="Times New Roman" w:cs="Times New Roman"/>
          <w:sz w:val="28"/>
          <w:szCs w:val="28"/>
        </w:rPr>
        <w:t>Какое давление крови называют систолическим, и диастолическим?</w:t>
      </w:r>
    </w:p>
    <w:p w:rsidR="00EB1077" w:rsidRDefault="00EB1077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077">
        <w:rPr>
          <w:rFonts w:ascii="Times New Roman" w:hAnsi="Times New Roman" w:cs="Times New Roman"/>
          <w:sz w:val="28"/>
          <w:szCs w:val="28"/>
        </w:rPr>
        <w:t>Какое значение имеет разное давление крови в системе кровообращения?</w:t>
      </w:r>
    </w:p>
    <w:p w:rsidR="00EB1CA2" w:rsidRPr="00EB1CA2" w:rsidRDefault="00EB1CA2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CA2">
        <w:rPr>
          <w:rFonts w:ascii="Times New Roman" w:hAnsi="Times New Roman" w:cs="Times New Roman"/>
          <w:sz w:val="28"/>
          <w:szCs w:val="28"/>
        </w:rPr>
        <w:t>Почему каждый человек должен следить за изменением своего АД?</w:t>
      </w:r>
    </w:p>
    <w:p w:rsidR="008863BC" w:rsidRDefault="00EB1CA2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1CA2">
        <w:rPr>
          <w:rFonts w:ascii="Times New Roman" w:hAnsi="Times New Roman" w:cs="Times New Roman"/>
          <w:sz w:val="28"/>
          <w:szCs w:val="28"/>
        </w:rPr>
        <w:t>Какие вам известны заболевания, связанные с нарушением АД?</w:t>
      </w:r>
      <w:r w:rsidR="0039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A2" w:rsidRDefault="008863BC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393CBD">
        <w:rPr>
          <w:rFonts w:ascii="Times New Roman" w:hAnsi="Times New Roman" w:cs="Times New Roman"/>
          <w:sz w:val="28"/>
          <w:szCs w:val="28"/>
        </w:rPr>
        <w:t>аневриз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3193" w:rsidRPr="00EB1CA2" w:rsidRDefault="001B3193" w:rsidP="008B7E9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резкой остановке после интенсивного бега спортсмен может потерять сознание? (в связи с прекращением действия «мышечного насоса» большая  масса крови застаивается в капиллярах и венах нижних конечностей и головной мозг недостаточно снабжается кислородом – возникает гравитационный шок)</w:t>
      </w:r>
    </w:p>
    <w:p w:rsidR="0021224D" w:rsidRPr="00A24430" w:rsidRDefault="0021224D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4430">
        <w:rPr>
          <w:rFonts w:ascii="Times New Roman" w:hAnsi="Times New Roman" w:cs="Times New Roman"/>
          <w:sz w:val="28"/>
          <w:szCs w:val="28"/>
        </w:rPr>
        <w:t>В каком положении космонавту легче всего переносить перегрузки, возникающие при выходе корабля на орбиту? Почему?</w:t>
      </w:r>
    </w:p>
    <w:p w:rsidR="007A0219" w:rsidRPr="005D64D2" w:rsidRDefault="00881FC7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V. Изучение нового материала</w:t>
      </w:r>
      <w:r w:rsidR="007A0219" w:rsidRPr="005D6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0219" w:rsidRPr="005D64D2" w:rsidRDefault="005D64D2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</w:p>
    <w:p w:rsidR="00036DEA" w:rsidRDefault="00036DEA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Уч</w:t>
      </w:r>
      <w:r w:rsidR="00CA61F4" w:rsidRPr="001F42B4">
        <w:rPr>
          <w:rFonts w:ascii="Times New Roman" w:hAnsi="Times New Roman" w:cs="Times New Roman"/>
          <w:b/>
          <w:sz w:val="28"/>
          <w:szCs w:val="28"/>
        </w:rPr>
        <w:t>итель</w:t>
      </w:r>
      <w:r w:rsidRPr="001F42B4">
        <w:rPr>
          <w:rFonts w:ascii="Times New Roman" w:hAnsi="Times New Roman" w:cs="Times New Roman"/>
          <w:b/>
          <w:sz w:val="28"/>
          <w:szCs w:val="28"/>
        </w:rPr>
        <w:t>: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 вами продолжи</w:t>
      </w:r>
      <w:r w:rsidR="007A0219" w:rsidRPr="00AC4EE0">
        <w:rPr>
          <w:rFonts w:ascii="Times New Roman" w:hAnsi="Times New Roman" w:cs="Times New Roman"/>
          <w:sz w:val="28"/>
          <w:szCs w:val="28"/>
        </w:rPr>
        <w:t>м изуч</w:t>
      </w:r>
      <w:r>
        <w:rPr>
          <w:rFonts w:ascii="Times New Roman" w:hAnsi="Times New Roman" w:cs="Times New Roman"/>
          <w:sz w:val="28"/>
          <w:szCs w:val="28"/>
        </w:rPr>
        <w:t>ение темы “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F40613" w:rsidRDefault="00036DEA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я ва</w:t>
      </w:r>
      <w:r w:rsidR="00F40613">
        <w:rPr>
          <w:rFonts w:ascii="Times New Roman" w:hAnsi="Times New Roman" w:cs="Times New Roman"/>
          <w:sz w:val="28"/>
          <w:szCs w:val="28"/>
        </w:rPr>
        <w:t>с попрошу подумать и  осмыслить следующие факты:</w:t>
      </w:r>
    </w:p>
    <w:p w:rsidR="00D13FE8" w:rsidRDefault="00D13FE8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E8">
        <w:rPr>
          <w:rFonts w:ascii="Times New Roman" w:hAnsi="Times New Roman" w:cs="Times New Roman"/>
          <w:b/>
          <w:sz w:val="28"/>
          <w:szCs w:val="28"/>
        </w:rPr>
        <w:t>Факт 1:</w:t>
      </w:r>
      <w:r w:rsidR="00D6707D" w:rsidRPr="00D6707D">
        <w:rPr>
          <w:rFonts w:ascii="Times New Roman" w:hAnsi="Times New Roman" w:cs="Times New Roman"/>
          <w:sz w:val="28"/>
          <w:szCs w:val="28"/>
        </w:rPr>
        <w:t xml:space="preserve"> У человека общая протяженность всех сосудов</w:t>
      </w:r>
      <w:r>
        <w:rPr>
          <w:rFonts w:ascii="Times New Roman" w:hAnsi="Times New Roman" w:cs="Times New Roman"/>
          <w:sz w:val="28"/>
          <w:szCs w:val="28"/>
        </w:rPr>
        <w:t xml:space="preserve"> около 100 тыс. километров. 5-6</w:t>
      </w:r>
      <w:r w:rsidR="00D6707D" w:rsidRPr="00D6707D">
        <w:rPr>
          <w:rFonts w:ascii="Times New Roman" w:hAnsi="Times New Roman" w:cs="Times New Roman"/>
          <w:sz w:val="28"/>
          <w:szCs w:val="28"/>
        </w:rPr>
        <w:t xml:space="preserve"> литров крови для их заполнения явно недостаточно. </w:t>
      </w:r>
    </w:p>
    <w:p w:rsidR="00D13FE8" w:rsidRDefault="00D13FE8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FE8">
        <w:rPr>
          <w:rFonts w:ascii="Times New Roman" w:hAnsi="Times New Roman" w:cs="Times New Roman"/>
          <w:b/>
          <w:sz w:val="28"/>
          <w:szCs w:val="28"/>
        </w:rPr>
        <w:t>Факт 2:</w:t>
      </w:r>
      <w:r w:rsidRPr="00D13FE8">
        <w:rPr>
          <w:rFonts w:ascii="Times New Roman" w:hAnsi="Times New Roman" w:cs="Times New Roman"/>
          <w:sz w:val="28"/>
          <w:szCs w:val="28"/>
        </w:rPr>
        <w:t xml:space="preserve"> </w:t>
      </w:r>
      <w:r w:rsidR="00F40613">
        <w:rPr>
          <w:rFonts w:ascii="Times New Roman" w:hAnsi="Times New Roman" w:cs="Times New Roman"/>
          <w:sz w:val="28"/>
          <w:szCs w:val="28"/>
        </w:rPr>
        <w:t xml:space="preserve"> </w:t>
      </w:r>
      <w:r w:rsidR="00D6707D">
        <w:rPr>
          <w:rFonts w:ascii="Times New Roman" w:hAnsi="Times New Roman" w:cs="Times New Roman"/>
          <w:sz w:val="28"/>
          <w:szCs w:val="28"/>
        </w:rPr>
        <w:t>В</w:t>
      </w:r>
      <w:r w:rsidR="00F40613" w:rsidRPr="00F40613">
        <w:rPr>
          <w:rFonts w:ascii="Times New Roman" w:hAnsi="Times New Roman" w:cs="Times New Roman"/>
          <w:sz w:val="28"/>
          <w:szCs w:val="28"/>
        </w:rPr>
        <w:t xml:space="preserve"> известном опыте итальянского ученого Моно человека кладут на горизонтальную платформу очень чувствительных весов и уравновешивают их. Стоит испытуемому несколько раз пошевелить пальцами ног, как стрелка прибора покажет, что та сторона платформы, где ноги, опустилась. А при решении им сложной математической задачи опустится другой конец платформы.</w:t>
      </w:r>
    </w:p>
    <w:p w:rsidR="00F40613" w:rsidRDefault="00F40613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13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D13FE8">
        <w:rPr>
          <w:rFonts w:ascii="Times New Roman" w:hAnsi="Times New Roman" w:cs="Times New Roman"/>
          <w:sz w:val="28"/>
          <w:szCs w:val="28"/>
        </w:rPr>
        <w:t xml:space="preserve"> так происходит</w:t>
      </w:r>
      <w:r w:rsidRPr="00F40613">
        <w:rPr>
          <w:rFonts w:ascii="Times New Roman" w:hAnsi="Times New Roman" w:cs="Times New Roman"/>
          <w:sz w:val="28"/>
          <w:szCs w:val="28"/>
        </w:rPr>
        <w:t>?</w:t>
      </w:r>
      <w:r w:rsidR="00D13FE8" w:rsidRPr="00D13FE8">
        <w:t xml:space="preserve"> </w:t>
      </w:r>
      <w:r w:rsidR="00E476D1">
        <w:rPr>
          <w:rFonts w:ascii="Times New Roman" w:hAnsi="Times New Roman" w:cs="Times New Roman"/>
          <w:sz w:val="28"/>
          <w:szCs w:val="28"/>
        </w:rPr>
        <w:t xml:space="preserve">Как организм регулирует </w:t>
      </w:r>
      <w:r w:rsidR="007E3B57">
        <w:rPr>
          <w:rFonts w:ascii="Times New Roman" w:hAnsi="Times New Roman" w:cs="Times New Roman"/>
          <w:sz w:val="28"/>
          <w:szCs w:val="28"/>
        </w:rPr>
        <w:t xml:space="preserve"> снабжение кровью</w:t>
      </w:r>
      <w:r w:rsidR="00D13FE8" w:rsidRPr="00D13FE8">
        <w:rPr>
          <w:rFonts w:ascii="Times New Roman" w:hAnsi="Times New Roman" w:cs="Times New Roman"/>
          <w:sz w:val="28"/>
          <w:szCs w:val="28"/>
        </w:rPr>
        <w:t xml:space="preserve"> органов и тканей?</w:t>
      </w:r>
    </w:p>
    <w:p w:rsidR="00036DEA" w:rsidRDefault="00CA1443" w:rsidP="008B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36DEA">
        <w:rPr>
          <w:rFonts w:ascii="Times New Roman" w:hAnsi="Times New Roman" w:cs="Times New Roman"/>
          <w:sz w:val="28"/>
          <w:szCs w:val="28"/>
        </w:rPr>
        <w:t xml:space="preserve">сем знакомо такое высказывание: </w:t>
      </w:r>
      <w:r w:rsidR="00036DEA" w:rsidRPr="00036DEA">
        <w:rPr>
          <w:rFonts w:ascii="Times New Roman" w:hAnsi="Times New Roman" w:cs="Times New Roman"/>
          <w:i/>
          <w:sz w:val="28"/>
          <w:szCs w:val="28"/>
        </w:rPr>
        <w:t xml:space="preserve">после вкусного обеда по закону Архимеда не мешало бы поспать. </w:t>
      </w:r>
      <w:r w:rsidR="00036DEA">
        <w:rPr>
          <w:rFonts w:ascii="Times New Roman" w:hAnsi="Times New Roman" w:cs="Times New Roman"/>
          <w:sz w:val="28"/>
          <w:szCs w:val="28"/>
        </w:rPr>
        <w:t xml:space="preserve"> Согласны ли вы или нет с этим высказыванием.</w:t>
      </w:r>
      <w:r w:rsidR="00F40613" w:rsidRPr="00F40613">
        <w:t xml:space="preserve"> </w:t>
      </w:r>
      <w:r w:rsidR="00F40613">
        <w:rPr>
          <w:rFonts w:ascii="Times New Roman" w:hAnsi="Times New Roman" w:cs="Times New Roman"/>
          <w:sz w:val="28"/>
          <w:szCs w:val="28"/>
        </w:rPr>
        <w:t xml:space="preserve"> Выполните</w:t>
      </w:r>
      <w:r w:rsidR="00F40613" w:rsidRPr="00F40613">
        <w:rPr>
          <w:rFonts w:ascii="Times New Roman" w:hAnsi="Times New Roman" w:cs="Times New Roman"/>
          <w:sz w:val="28"/>
          <w:szCs w:val="28"/>
        </w:rPr>
        <w:t xml:space="preserve"> задание «Займи позицию</w:t>
      </w:r>
      <w:r w:rsidR="00F40613">
        <w:rPr>
          <w:rFonts w:ascii="Times New Roman" w:hAnsi="Times New Roman" w:cs="Times New Roman"/>
          <w:sz w:val="28"/>
          <w:szCs w:val="28"/>
        </w:rPr>
        <w:t>» (з</w:t>
      </w:r>
      <w:r w:rsidR="00036DEA">
        <w:rPr>
          <w:rFonts w:ascii="Times New Roman" w:hAnsi="Times New Roman" w:cs="Times New Roman"/>
          <w:sz w:val="28"/>
          <w:szCs w:val="28"/>
        </w:rPr>
        <w:t>аймите соответственную позицию</w:t>
      </w:r>
      <w:r w:rsidR="00F4061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4061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F40613">
        <w:rPr>
          <w:rFonts w:ascii="Times New Roman" w:hAnsi="Times New Roman" w:cs="Times New Roman"/>
          <w:sz w:val="28"/>
          <w:szCs w:val="28"/>
        </w:rPr>
        <w:t xml:space="preserve"> или не согласен)</w:t>
      </w:r>
      <w:r w:rsidR="00036DEA">
        <w:rPr>
          <w:rFonts w:ascii="Times New Roman" w:hAnsi="Times New Roman" w:cs="Times New Roman"/>
          <w:sz w:val="28"/>
          <w:szCs w:val="28"/>
        </w:rPr>
        <w:t>. Объясните ваш выбор.</w:t>
      </w:r>
    </w:p>
    <w:p w:rsidR="00036DEA" w:rsidRDefault="00CA61F4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1F4">
        <w:rPr>
          <w:rFonts w:ascii="Times New Roman" w:hAnsi="Times New Roman" w:cs="Times New Roman"/>
          <w:sz w:val="28"/>
          <w:szCs w:val="28"/>
        </w:rPr>
        <w:t>Учитель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: </w:t>
      </w:r>
      <w:r w:rsidR="00036DEA">
        <w:rPr>
          <w:rFonts w:ascii="Times New Roman" w:hAnsi="Times New Roman" w:cs="Times New Roman"/>
          <w:sz w:val="28"/>
          <w:szCs w:val="28"/>
        </w:rPr>
        <w:t>Правильно.  Но каков же механизм  распределения крови в организме</w:t>
      </w:r>
      <w:r>
        <w:rPr>
          <w:rFonts w:ascii="Times New Roman" w:hAnsi="Times New Roman" w:cs="Times New Roman"/>
          <w:sz w:val="28"/>
          <w:szCs w:val="28"/>
        </w:rPr>
        <w:t>? Про это и многое другое (почему полезно заучивать  стихи, решать задачи, больше двигаться, можно ли отодвинуть старость</w:t>
      </w:r>
      <w:r w:rsidR="00F40613">
        <w:rPr>
          <w:rFonts w:ascii="Times New Roman" w:hAnsi="Times New Roman" w:cs="Times New Roman"/>
          <w:sz w:val="28"/>
          <w:szCs w:val="28"/>
        </w:rPr>
        <w:t>, вернуть гибкость суставам</w:t>
      </w:r>
      <w:r>
        <w:rPr>
          <w:rFonts w:ascii="Times New Roman" w:hAnsi="Times New Roman" w:cs="Times New Roman"/>
          <w:sz w:val="28"/>
          <w:szCs w:val="28"/>
        </w:rPr>
        <w:t>) вы узнаете на на</w:t>
      </w:r>
      <w:r w:rsidRPr="00CA61F4">
        <w:rPr>
          <w:rFonts w:ascii="Times New Roman" w:hAnsi="Times New Roman" w:cs="Times New Roman"/>
          <w:sz w:val="28"/>
          <w:szCs w:val="28"/>
        </w:rPr>
        <w:t>шем 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96" w:rsidRDefault="008B7E96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219" w:rsidRPr="008B7E96" w:rsidRDefault="00CA61F4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A0219" w:rsidRPr="001F42B4">
        <w:rPr>
          <w:rFonts w:ascii="Times New Roman" w:hAnsi="Times New Roman" w:cs="Times New Roman"/>
          <w:b/>
          <w:sz w:val="28"/>
          <w:szCs w:val="28"/>
        </w:rPr>
        <w:t>: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 </w:t>
      </w:r>
      <w:r w:rsidRPr="008B7E96">
        <w:rPr>
          <w:rFonts w:ascii="Times New Roman" w:hAnsi="Times New Roman" w:cs="Times New Roman"/>
          <w:sz w:val="28"/>
          <w:szCs w:val="28"/>
        </w:rPr>
        <w:t>Тема урока</w:t>
      </w:r>
      <w:r w:rsidR="00E00961" w:rsidRPr="008B7E96">
        <w:rPr>
          <w:rFonts w:ascii="Times New Roman" w:hAnsi="Times New Roman" w:cs="Times New Roman"/>
          <w:sz w:val="28"/>
          <w:szCs w:val="28"/>
        </w:rPr>
        <w:t xml:space="preserve"> «Регуляция кровообращения»</w:t>
      </w:r>
      <w:r w:rsidR="008B7E96">
        <w:rPr>
          <w:rFonts w:ascii="Times New Roman" w:hAnsi="Times New Roman" w:cs="Times New Roman"/>
          <w:sz w:val="28"/>
          <w:szCs w:val="28"/>
        </w:rPr>
        <w:t>.</w:t>
      </w:r>
    </w:p>
    <w:p w:rsidR="001A61B1" w:rsidRDefault="001A61B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1B1">
        <w:rPr>
          <w:rFonts w:ascii="Times New Roman" w:hAnsi="Times New Roman" w:cs="Times New Roman"/>
          <w:sz w:val="28"/>
          <w:szCs w:val="28"/>
        </w:rPr>
        <w:t>Познакомьтесь с вопросами, которые мы рассмотрим на уроке. Какие задачи мы должны решить?</w:t>
      </w:r>
    </w:p>
    <w:p w:rsidR="00CA61F4" w:rsidRPr="005D64D2" w:rsidRDefault="00CA61F4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4D2">
        <w:rPr>
          <w:rFonts w:ascii="Times New Roman" w:hAnsi="Times New Roman" w:cs="Times New Roman"/>
          <w:b/>
          <w:sz w:val="28"/>
          <w:szCs w:val="28"/>
        </w:rPr>
        <w:t>Логика изучения нового материала:</w:t>
      </w:r>
    </w:p>
    <w:p w:rsidR="00B90D60" w:rsidRPr="00B90D60" w:rsidRDefault="00B90D6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моральная и нервная регуляция </w:t>
      </w:r>
    </w:p>
    <w:p w:rsidR="00CA61F4" w:rsidRDefault="00B90D6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ы регуляции кровообращения</w:t>
      </w:r>
    </w:p>
    <w:p w:rsidR="00B90D60" w:rsidRDefault="00B90D60" w:rsidP="008B7E96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уровень кровоснабжения органа?</w:t>
      </w:r>
    </w:p>
    <w:p w:rsidR="00B90D60" w:rsidRDefault="003A4D11" w:rsidP="008B7E96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осудодвигательного центра</w:t>
      </w:r>
      <w:r w:rsidR="00641378">
        <w:rPr>
          <w:rFonts w:ascii="Times New Roman" w:hAnsi="Times New Roman" w:cs="Times New Roman"/>
          <w:sz w:val="28"/>
          <w:szCs w:val="28"/>
        </w:rPr>
        <w:t xml:space="preserve"> и симпатических нер</w:t>
      </w:r>
      <w:r w:rsidR="00641378" w:rsidRPr="00641378">
        <w:rPr>
          <w:rFonts w:ascii="Times New Roman" w:hAnsi="Times New Roman" w:cs="Times New Roman"/>
          <w:sz w:val="28"/>
          <w:szCs w:val="28"/>
        </w:rPr>
        <w:t>вных волок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315" w:rsidRPr="00B90D60" w:rsidRDefault="007E0315" w:rsidP="008B7E96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уморальных факторов</w:t>
      </w:r>
    </w:p>
    <w:p w:rsidR="00CA61F4" w:rsidRDefault="00CA61F4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1F4">
        <w:rPr>
          <w:rFonts w:ascii="Times New Roman" w:hAnsi="Times New Roman" w:cs="Times New Roman"/>
          <w:i/>
          <w:sz w:val="28"/>
          <w:szCs w:val="28"/>
        </w:rPr>
        <w:t>Ставят задачи урока</w:t>
      </w:r>
      <w:r w:rsidR="00CA144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00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443">
        <w:rPr>
          <w:rFonts w:ascii="Times New Roman" w:hAnsi="Times New Roman" w:cs="Times New Roman"/>
          <w:i/>
          <w:sz w:val="28"/>
          <w:szCs w:val="28"/>
        </w:rPr>
        <w:t>учитель уточняет</w:t>
      </w:r>
    </w:p>
    <w:p w:rsidR="007A0219" w:rsidRPr="00AC4EE0" w:rsidRDefault="008B7E96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шего урока: учащиеся 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 определяют, на основе плана урока. </w:t>
      </w:r>
    </w:p>
    <w:p w:rsidR="007A0219" w:rsidRDefault="00CA61F4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1F4">
        <w:rPr>
          <w:rFonts w:ascii="Times New Roman" w:hAnsi="Times New Roman" w:cs="Times New Roman"/>
          <w:sz w:val="28"/>
          <w:szCs w:val="28"/>
        </w:rPr>
        <w:t>Учитель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: будьте внимательны, в конце урока будет проведен выводной контроль, где вы должны будете применить полученные на уроке знания. </w:t>
      </w:r>
    </w:p>
    <w:p w:rsidR="00D13FE8" w:rsidRPr="00D13FE8" w:rsidRDefault="00D13FE8" w:rsidP="008B7E9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3FE8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</w:t>
      </w:r>
    </w:p>
    <w:p w:rsidR="0067361B" w:rsidRDefault="001F42B4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1.</w:t>
      </w:r>
      <w:r w:rsidR="0067361B">
        <w:rPr>
          <w:rFonts w:ascii="Times New Roman" w:hAnsi="Times New Roman" w:cs="Times New Roman"/>
          <w:b/>
          <w:sz w:val="28"/>
          <w:szCs w:val="28"/>
        </w:rPr>
        <w:t>Актуализация ранее изученного материала.</w:t>
      </w:r>
    </w:p>
    <w:p w:rsidR="001F42B4" w:rsidRPr="001F42B4" w:rsidRDefault="001F42B4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2B4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  <w:r w:rsidRPr="001F42B4">
        <w:rPr>
          <w:rFonts w:ascii="Times New Roman" w:hAnsi="Times New Roman" w:cs="Times New Roman"/>
          <w:b/>
          <w:sz w:val="28"/>
          <w:szCs w:val="28"/>
        </w:rPr>
        <w:t xml:space="preserve"> работы сердца</w:t>
      </w:r>
    </w:p>
    <w:p w:rsidR="00C13904" w:rsidRDefault="00CA61F4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A61B1" w:rsidRPr="001F42B4">
        <w:rPr>
          <w:rFonts w:ascii="Times New Roman" w:hAnsi="Times New Roman" w:cs="Times New Roman"/>
          <w:b/>
          <w:sz w:val="28"/>
          <w:szCs w:val="28"/>
        </w:rPr>
        <w:t>:</w:t>
      </w:r>
      <w:r w:rsidR="001A61B1"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E21E7">
        <w:rPr>
          <w:rFonts w:ascii="Times New Roman" w:hAnsi="Times New Roman" w:cs="Times New Roman"/>
          <w:i/>
          <w:sz w:val="28"/>
          <w:szCs w:val="28"/>
        </w:rPr>
        <w:t xml:space="preserve">фронтальную беседу, </w:t>
      </w:r>
      <w:r w:rsidR="00FE21E7" w:rsidRPr="00FE21E7">
        <w:rPr>
          <w:rFonts w:ascii="Times New Roman" w:hAnsi="Times New Roman" w:cs="Times New Roman"/>
          <w:i/>
          <w:sz w:val="28"/>
          <w:szCs w:val="28"/>
        </w:rPr>
        <w:t>а</w:t>
      </w:r>
      <w:r w:rsidR="00FE21E7">
        <w:rPr>
          <w:rFonts w:ascii="Times New Roman" w:hAnsi="Times New Roman" w:cs="Times New Roman"/>
          <w:i/>
          <w:sz w:val="28"/>
          <w:szCs w:val="28"/>
        </w:rPr>
        <w:t>ктуализацию</w:t>
      </w:r>
      <w:r w:rsidR="004945D6" w:rsidRPr="00FE21E7">
        <w:rPr>
          <w:rFonts w:ascii="Times New Roman" w:hAnsi="Times New Roman" w:cs="Times New Roman"/>
          <w:i/>
          <w:sz w:val="28"/>
          <w:szCs w:val="28"/>
        </w:rPr>
        <w:t xml:space="preserve"> знаний</w:t>
      </w:r>
      <w:r w:rsidR="0067361B">
        <w:rPr>
          <w:rFonts w:ascii="Times New Roman" w:hAnsi="Times New Roman" w:cs="Times New Roman"/>
          <w:i/>
          <w:sz w:val="28"/>
          <w:szCs w:val="28"/>
        </w:rPr>
        <w:t xml:space="preserve"> вспоминают</w:t>
      </w:r>
      <w:r w:rsidR="00FE21E7">
        <w:rPr>
          <w:rFonts w:ascii="Times New Roman" w:hAnsi="Times New Roman" w:cs="Times New Roman"/>
          <w:i/>
          <w:sz w:val="28"/>
          <w:szCs w:val="28"/>
        </w:rPr>
        <w:t xml:space="preserve"> механизм регуляции  работы сердца.</w:t>
      </w:r>
    </w:p>
    <w:p w:rsidR="007A0219" w:rsidRDefault="001A61B1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3904">
        <w:rPr>
          <w:rFonts w:ascii="Times New Roman" w:hAnsi="Times New Roman" w:cs="Times New Roman"/>
          <w:sz w:val="28"/>
          <w:szCs w:val="28"/>
        </w:rPr>
        <w:t xml:space="preserve">давайте вспомним, что </w:t>
      </w:r>
      <w:r w:rsidRPr="001368A9">
        <w:rPr>
          <w:rFonts w:ascii="Times New Roman" w:hAnsi="Times New Roman" w:cs="Times New Roman"/>
          <w:sz w:val="28"/>
          <w:szCs w:val="28"/>
        </w:rPr>
        <w:t xml:space="preserve">такое </w:t>
      </w:r>
      <w:proofErr w:type="spellStart"/>
      <w:r w:rsidRPr="001368A9">
        <w:rPr>
          <w:rFonts w:ascii="Times New Roman" w:hAnsi="Times New Roman" w:cs="Times New Roman"/>
          <w:sz w:val="28"/>
          <w:szCs w:val="28"/>
        </w:rPr>
        <w:t>автоматия</w:t>
      </w:r>
      <w:proofErr w:type="spellEnd"/>
      <w:r w:rsidR="007A0219" w:rsidRPr="00C13904">
        <w:rPr>
          <w:rFonts w:ascii="Times New Roman" w:hAnsi="Times New Roman" w:cs="Times New Roman"/>
          <w:sz w:val="28"/>
          <w:szCs w:val="28"/>
        </w:rPr>
        <w:t xml:space="preserve"> </w:t>
      </w:r>
      <w:r w:rsidRPr="00C13904">
        <w:rPr>
          <w:rFonts w:ascii="Times New Roman" w:hAnsi="Times New Roman" w:cs="Times New Roman"/>
          <w:sz w:val="28"/>
          <w:szCs w:val="28"/>
        </w:rPr>
        <w:t xml:space="preserve"> сердца?</w:t>
      </w:r>
    </w:p>
    <w:p w:rsidR="00C13904" w:rsidRDefault="00C13904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3904">
        <w:rPr>
          <w:rFonts w:ascii="Times New Roman" w:hAnsi="Times New Roman" w:cs="Times New Roman"/>
          <w:sz w:val="28"/>
          <w:szCs w:val="28"/>
        </w:rPr>
        <w:t>давайте вспомним,</w:t>
      </w:r>
      <w:r>
        <w:rPr>
          <w:rFonts w:ascii="Times New Roman" w:hAnsi="Times New Roman" w:cs="Times New Roman"/>
          <w:sz w:val="28"/>
          <w:szCs w:val="28"/>
        </w:rPr>
        <w:t xml:space="preserve"> какие есть способы регуляции функций организма?</w:t>
      </w:r>
    </w:p>
    <w:p w:rsidR="00C13904" w:rsidRDefault="00C13904" w:rsidP="008B7E96">
      <w:pPr>
        <w:pStyle w:val="a5"/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вная и </w:t>
      </w:r>
      <w:r w:rsidR="00D12A27">
        <w:rPr>
          <w:rFonts w:ascii="Times New Roman" w:hAnsi="Times New Roman" w:cs="Times New Roman"/>
          <w:sz w:val="28"/>
          <w:szCs w:val="28"/>
        </w:rPr>
        <w:t>гуморальная</w:t>
      </w:r>
    </w:p>
    <w:p w:rsidR="00C13904" w:rsidRDefault="00FE21E7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2A27">
        <w:rPr>
          <w:rFonts w:ascii="Times New Roman" w:hAnsi="Times New Roman" w:cs="Times New Roman"/>
          <w:sz w:val="28"/>
          <w:szCs w:val="28"/>
        </w:rPr>
        <w:t>акой отдел НС регулирует работу внутренних органов?</w:t>
      </w:r>
    </w:p>
    <w:p w:rsidR="00BD27B9" w:rsidRPr="00F40613" w:rsidRDefault="00D12A27" w:rsidP="008B7E9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, как влияют импульсы, приходящие от симпатического и парасимпатического отделов автономной нервной системы к сердцу? </w:t>
      </w:r>
    </w:p>
    <w:p w:rsidR="001B6BDB" w:rsidRDefault="00F40613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: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B6BDB">
        <w:rPr>
          <w:rFonts w:ascii="Times New Roman" w:hAnsi="Times New Roman" w:cs="Times New Roman"/>
          <w:sz w:val="28"/>
          <w:szCs w:val="28"/>
        </w:rPr>
        <w:t>полнение схемы и проговаривание</w:t>
      </w:r>
      <w:r w:rsidR="008B7E96">
        <w:rPr>
          <w:rFonts w:ascii="Times New Roman" w:hAnsi="Times New Roman" w:cs="Times New Roman"/>
          <w:sz w:val="28"/>
          <w:szCs w:val="28"/>
        </w:rPr>
        <w:t>.</w:t>
      </w:r>
    </w:p>
    <w:p w:rsidR="00C13904" w:rsidRPr="00AC4EE0" w:rsidRDefault="001B6BD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13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-й лишний</w:t>
      </w:r>
      <w:r w:rsidR="00D13FE8">
        <w:rPr>
          <w:rFonts w:ascii="Times New Roman" w:hAnsi="Times New Roman" w:cs="Times New Roman"/>
          <w:sz w:val="28"/>
          <w:szCs w:val="28"/>
        </w:rPr>
        <w:t>», «Продолжи ряд»</w:t>
      </w:r>
      <w:r w:rsidR="00F40613" w:rsidRPr="00F40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11" w:rsidRPr="001F42B4" w:rsidRDefault="003A4D11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42B4">
        <w:rPr>
          <w:rFonts w:ascii="Times New Roman" w:hAnsi="Times New Roman" w:cs="Times New Roman"/>
          <w:b/>
          <w:sz w:val="28"/>
          <w:szCs w:val="28"/>
        </w:rPr>
        <w:t>2. Механизмы регуляции кровообращения</w:t>
      </w:r>
    </w:p>
    <w:p w:rsidR="00BD27B9" w:rsidRDefault="00BD27B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7B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D13FE8">
        <w:rPr>
          <w:rFonts w:ascii="Times New Roman" w:hAnsi="Times New Roman" w:cs="Times New Roman"/>
          <w:sz w:val="28"/>
          <w:szCs w:val="28"/>
        </w:rPr>
        <w:t>ранее изложенных</w:t>
      </w:r>
      <w:r w:rsidRPr="00BD27B9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3A4D11">
        <w:rPr>
          <w:rFonts w:ascii="Times New Roman" w:hAnsi="Times New Roman" w:cs="Times New Roman"/>
          <w:sz w:val="28"/>
          <w:szCs w:val="28"/>
        </w:rPr>
        <w:t>, и материала учебника с. 95</w:t>
      </w:r>
      <w:r w:rsidRPr="00BD27B9">
        <w:rPr>
          <w:rFonts w:ascii="Times New Roman" w:hAnsi="Times New Roman" w:cs="Times New Roman"/>
          <w:sz w:val="28"/>
          <w:szCs w:val="28"/>
        </w:rPr>
        <w:t xml:space="preserve"> сделайте вывод, как, в зависимости от чего изменяется снабжение органов кровью.</w:t>
      </w:r>
    </w:p>
    <w:p w:rsidR="00641378" w:rsidRPr="00D03E58" w:rsidRDefault="00641378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E58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 уч-ся с инструктивными карточками и заполнение белых пятен в предложенной схеме.</w:t>
      </w:r>
    </w:p>
    <w:p w:rsidR="00641378" w:rsidRPr="00D03E58" w:rsidRDefault="000218B9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ивная карточка  «Регуляция кровообращения»</w:t>
      </w:r>
    </w:p>
    <w:p w:rsidR="007E0315" w:rsidRDefault="00641378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0315">
        <w:rPr>
          <w:rFonts w:ascii="Times New Roman" w:hAnsi="Times New Roman" w:cs="Times New Roman"/>
          <w:sz w:val="28"/>
          <w:szCs w:val="28"/>
        </w:rPr>
        <w:t>П</w:t>
      </w:r>
      <w:r w:rsidR="0028722A">
        <w:rPr>
          <w:rFonts w:ascii="Times New Roman" w:hAnsi="Times New Roman" w:cs="Times New Roman"/>
          <w:sz w:val="28"/>
          <w:szCs w:val="28"/>
        </w:rPr>
        <w:t>рочитайте материал учебника с.113</w:t>
      </w:r>
    </w:p>
    <w:p w:rsidR="00641378" w:rsidRDefault="007E0315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ы </w:t>
      </w:r>
      <w:r w:rsidR="00641378" w:rsidRPr="007E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315" w:rsidRPr="007E0315" w:rsidRDefault="007E0315" w:rsidP="008B7E9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0315">
        <w:rPr>
          <w:rFonts w:ascii="Times New Roman" w:hAnsi="Times New Roman" w:cs="Times New Roman"/>
          <w:sz w:val="28"/>
          <w:szCs w:val="28"/>
        </w:rPr>
        <w:t>От чего зависит уровень кровоснабжения органа?</w:t>
      </w:r>
    </w:p>
    <w:p w:rsidR="007E0315" w:rsidRPr="007E0315" w:rsidRDefault="007E0315" w:rsidP="008B7E9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0315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Pr="007E0315">
        <w:rPr>
          <w:rFonts w:ascii="Times New Roman" w:hAnsi="Times New Roman" w:cs="Times New Roman"/>
          <w:sz w:val="28"/>
          <w:szCs w:val="28"/>
        </w:rPr>
        <w:t>диаметра</w:t>
      </w:r>
      <w:proofErr w:type="gramEnd"/>
      <w:r w:rsidRPr="007E0315">
        <w:rPr>
          <w:rFonts w:ascii="Times New Roman" w:hAnsi="Times New Roman" w:cs="Times New Roman"/>
          <w:sz w:val="28"/>
          <w:szCs w:val="28"/>
        </w:rPr>
        <w:t xml:space="preserve"> каких сосудов приводит к повышению кровоснабжения органа?</w:t>
      </w:r>
    </w:p>
    <w:p w:rsidR="007E0315" w:rsidRPr="007E0315" w:rsidRDefault="007E0315" w:rsidP="008B7E9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р</w:t>
      </w:r>
      <w:r w:rsidRPr="007E0315">
        <w:rPr>
          <w:rFonts w:ascii="Times New Roman" w:hAnsi="Times New Roman" w:cs="Times New Roman"/>
          <w:sz w:val="28"/>
          <w:szCs w:val="28"/>
        </w:rPr>
        <w:t xml:space="preserve">о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349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ществляет сосудодвигательный центр и симпатические нервные волок</w:t>
      </w:r>
      <w:r w:rsidRPr="007E03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3493">
        <w:rPr>
          <w:rFonts w:ascii="Times New Roman" w:hAnsi="Times New Roman" w:cs="Times New Roman"/>
          <w:sz w:val="28"/>
          <w:szCs w:val="28"/>
        </w:rPr>
        <w:t>?</w:t>
      </w:r>
    </w:p>
    <w:p w:rsidR="007E0315" w:rsidRDefault="007E0315" w:rsidP="008B7E9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3493">
        <w:rPr>
          <w:rFonts w:ascii="Times New Roman" w:hAnsi="Times New Roman" w:cs="Times New Roman"/>
          <w:sz w:val="28"/>
          <w:szCs w:val="28"/>
        </w:rPr>
        <w:t xml:space="preserve">Какие биологически активные вещества </w:t>
      </w:r>
      <w:r>
        <w:rPr>
          <w:rFonts w:ascii="Times New Roman" w:hAnsi="Times New Roman" w:cs="Times New Roman"/>
          <w:sz w:val="28"/>
          <w:szCs w:val="28"/>
        </w:rPr>
        <w:t xml:space="preserve"> влияют на </w:t>
      </w:r>
      <w:r w:rsidR="009A3493">
        <w:rPr>
          <w:rFonts w:ascii="Times New Roman" w:hAnsi="Times New Roman" w:cs="Times New Roman"/>
          <w:sz w:val="28"/>
          <w:szCs w:val="28"/>
        </w:rPr>
        <w:t>распределение крови в организме?</w:t>
      </w:r>
    </w:p>
    <w:p w:rsidR="009A3493" w:rsidRDefault="009A349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белы в предложенной схеме:</w:t>
      </w:r>
      <w:r w:rsidR="001F42B4" w:rsidRPr="001F42B4">
        <w:t xml:space="preserve"> </w:t>
      </w:r>
      <w:r w:rsidR="00881FC7">
        <w:rPr>
          <w:rFonts w:ascii="Times New Roman" w:hAnsi="Times New Roman" w:cs="Times New Roman"/>
          <w:sz w:val="28"/>
          <w:szCs w:val="28"/>
        </w:rPr>
        <w:t>(Приложение 2</w:t>
      </w:r>
      <w:r w:rsidR="001F42B4" w:rsidRPr="001F42B4">
        <w:rPr>
          <w:rFonts w:ascii="Times New Roman" w:hAnsi="Times New Roman" w:cs="Times New Roman"/>
          <w:sz w:val="28"/>
          <w:szCs w:val="28"/>
        </w:rPr>
        <w:t>)</w:t>
      </w:r>
    </w:p>
    <w:p w:rsidR="00D414ED" w:rsidRPr="00D414ED" w:rsidRDefault="00D414ED" w:rsidP="008B7E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14ED">
        <w:rPr>
          <w:rFonts w:ascii="Times New Roman" w:hAnsi="Times New Roman" w:cs="Times New Roman"/>
          <w:sz w:val="28"/>
          <w:szCs w:val="28"/>
        </w:rPr>
        <w:t>Осмыслите следующий факт: в известном опыте итальянского ученого Моно человека кладут на горизонтальную платформу очень чувствительных весов и уравновешивают их. Стоит испытуемому несколько раз пошевелить пальцами ног, как стрелка прибора покажет, что та сторона платформы, где ноги, опустилась. А при решении им сложной математической задачи опустится другой конец платформы. Почему</w:t>
      </w:r>
      <w:r>
        <w:rPr>
          <w:rFonts w:ascii="Times New Roman" w:hAnsi="Times New Roman" w:cs="Times New Roman"/>
          <w:sz w:val="28"/>
          <w:szCs w:val="28"/>
        </w:rPr>
        <w:t xml:space="preserve"> так произошло</w:t>
      </w:r>
      <w:r w:rsidRPr="00D414E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ъясните механизм распределения крови.</w:t>
      </w:r>
    </w:p>
    <w:p w:rsidR="009A3493" w:rsidRPr="00D13FE8" w:rsidRDefault="008B7E96" w:rsidP="008B7E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</w:t>
      </w:r>
      <w:r w:rsidR="00FF7627" w:rsidRPr="00D13FE8">
        <w:rPr>
          <w:rFonts w:ascii="Times New Roman" w:hAnsi="Times New Roman" w:cs="Times New Roman"/>
          <w:i/>
          <w:sz w:val="28"/>
          <w:szCs w:val="28"/>
        </w:rPr>
        <w:t>ся делают сообщения, а остальные</w:t>
      </w:r>
      <w:proofErr w:type="gramStart"/>
      <w:r w:rsidR="00FF7627" w:rsidRPr="00D13FE8">
        <w:rPr>
          <w:rFonts w:ascii="Times New Roman" w:hAnsi="Times New Roman" w:cs="Times New Roman"/>
          <w:i/>
          <w:sz w:val="28"/>
          <w:szCs w:val="28"/>
        </w:rPr>
        <w:t xml:space="preserve"> -- </w:t>
      </w:r>
      <w:proofErr w:type="gramEnd"/>
      <w:r w:rsidR="00FF7627" w:rsidRPr="00D13FE8">
        <w:rPr>
          <w:rFonts w:ascii="Times New Roman" w:hAnsi="Times New Roman" w:cs="Times New Roman"/>
          <w:i/>
          <w:sz w:val="28"/>
          <w:szCs w:val="28"/>
        </w:rPr>
        <w:t>слушают и проверяют правильность заполнения белых пятен.</w:t>
      </w:r>
      <w:r w:rsidR="001F42B4" w:rsidRPr="00D13FE8">
        <w:rPr>
          <w:rFonts w:ascii="Times New Roman" w:hAnsi="Times New Roman" w:cs="Times New Roman"/>
          <w:i/>
          <w:sz w:val="28"/>
          <w:szCs w:val="28"/>
        </w:rPr>
        <w:t xml:space="preserve"> Объясняют механизм распределения крови</w:t>
      </w:r>
      <w:r w:rsidR="001F42B4" w:rsidRPr="00D13FE8">
        <w:rPr>
          <w:i/>
        </w:rPr>
        <w:t xml:space="preserve"> </w:t>
      </w:r>
      <w:r w:rsidR="001F42B4" w:rsidRPr="00D13FE8">
        <w:rPr>
          <w:rFonts w:ascii="Times New Roman" w:hAnsi="Times New Roman" w:cs="Times New Roman"/>
          <w:i/>
          <w:sz w:val="28"/>
          <w:szCs w:val="28"/>
        </w:rPr>
        <w:t>в известном опыте итальянского ученого Моно.</w:t>
      </w:r>
    </w:p>
    <w:p w:rsidR="007A0219" w:rsidRPr="005D64D2" w:rsidRDefault="007A0219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D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. </w:t>
      </w:r>
    </w:p>
    <w:p w:rsidR="00FF7627" w:rsidRPr="005D64D2" w:rsidRDefault="00FF7627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4D2">
        <w:rPr>
          <w:rFonts w:ascii="Times New Roman" w:hAnsi="Times New Roman" w:cs="Times New Roman"/>
          <w:b/>
          <w:sz w:val="28"/>
          <w:szCs w:val="28"/>
        </w:rPr>
        <w:t>У</w:t>
      </w:r>
      <w:r w:rsidR="007A0219" w:rsidRPr="005D64D2">
        <w:rPr>
          <w:rFonts w:ascii="Times New Roman" w:hAnsi="Times New Roman" w:cs="Times New Roman"/>
          <w:b/>
          <w:sz w:val="28"/>
          <w:szCs w:val="28"/>
        </w:rPr>
        <w:t>чи</w:t>
      </w:r>
      <w:r w:rsidRPr="005D64D2">
        <w:rPr>
          <w:rFonts w:ascii="Times New Roman" w:hAnsi="Times New Roman" w:cs="Times New Roman"/>
          <w:b/>
          <w:sz w:val="28"/>
          <w:szCs w:val="28"/>
        </w:rPr>
        <w:t>тель предлагает игру “Четыре угла</w:t>
      </w:r>
      <w:r w:rsidR="007A0219" w:rsidRPr="005D64D2">
        <w:rPr>
          <w:rFonts w:ascii="Times New Roman" w:hAnsi="Times New Roman" w:cs="Times New Roman"/>
          <w:b/>
          <w:sz w:val="28"/>
          <w:szCs w:val="28"/>
        </w:rPr>
        <w:t>”.</w:t>
      </w:r>
    </w:p>
    <w:p w:rsidR="00FF7627" w:rsidRDefault="00FF7627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8B7E96">
        <w:rPr>
          <w:rFonts w:ascii="Times New Roman" w:hAnsi="Times New Roman" w:cs="Times New Roman"/>
          <w:sz w:val="28"/>
          <w:szCs w:val="28"/>
        </w:rPr>
        <w:t>ащимся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карточки с утверждениями (правильными и ошибочными). В 4 углах класса размещены таблички с надписями: </w:t>
      </w:r>
    </w:p>
    <w:p w:rsidR="00FF7627" w:rsidRDefault="00FF762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F7627" w:rsidRDefault="00FF762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но</w:t>
      </w:r>
    </w:p>
    <w:p w:rsidR="00FF7627" w:rsidRDefault="00FF762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FF7627" w:rsidRDefault="00FF762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омощь</w:t>
      </w:r>
    </w:p>
    <w:p w:rsidR="00FF7627" w:rsidRDefault="008B7E96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</w:t>
      </w:r>
      <w:r w:rsidR="00FF7627">
        <w:rPr>
          <w:rFonts w:ascii="Times New Roman" w:hAnsi="Times New Roman" w:cs="Times New Roman"/>
          <w:sz w:val="28"/>
          <w:szCs w:val="28"/>
        </w:rPr>
        <w:t>ся, прочитав утверждение, должны выбрать определенную позицию.</w:t>
      </w:r>
    </w:p>
    <w:p w:rsidR="00FF7627" w:rsidRDefault="00FF762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:</w:t>
      </w:r>
    </w:p>
    <w:p w:rsidR="00FF7627" w:rsidRDefault="00D13FE8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F0EBE" w:rsidRPr="00CF0EBE">
        <w:rPr>
          <w:rFonts w:ascii="Times New Roman" w:hAnsi="Times New Roman" w:cs="Times New Roman"/>
          <w:sz w:val="28"/>
          <w:szCs w:val="28"/>
        </w:rPr>
        <w:t>Ион</w:t>
      </w:r>
      <w:proofErr w:type="gramStart"/>
      <w:r w:rsidR="00CF0EBE" w:rsidRPr="00CF0EBE">
        <w:rPr>
          <w:rFonts w:ascii="Times New Roman" w:hAnsi="Times New Roman" w:cs="Times New Roman"/>
          <w:sz w:val="28"/>
          <w:szCs w:val="28"/>
        </w:rPr>
        <w:t xml:space="preserve"> </w:t>
      </w:r>
      <w:r w:rsidR="00CF0EBE">
        <w:rPr>
          <w:rFonts w:ascii="Times New Roman" w:hAnsi="Times New Roman" w:cs="Times New Roman"/>
          <w:sz w:val="28"/>
          <w:szCs w:val="28"/>
        </w:rPr>
        <w:t xml:space="preserve"> </w:t>
      </w:r>
      <w:r w:rsidR="00CF0EBE" w:rsidRPr="00CF0E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0EBE" w:rsidRPr="00CF0EBE">
        <w:rPr>
          <w:rFonts w:ascii="Times New Roman" w:hAnsi="Times New Roman" w:cs="Times New Roman"/>
          <w:sz w:val="28"/>
          <w:szCs w:val="28"/>
        </w:rPr>
        <w:t xml:space="preserve">+  тормозит работу сердца </w:t>
      </w:r>
    </w:p>
    <w:p w:rsidR="00CF0EBE" w:rsidRPr="00CF0EBE" w:rsidRDefault="00D13FE8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EBE">
        <w:rPr>
          <w:rFonts w:ascii="Times New Roman" w:hAnsi="Times New Roman" w:cs="Times New Roman"/>
          <w:sz w:val="28"/>
          <w:szCs w:val="28"/>
        </w:rPr>
        <w:t>Ион</w:t>
      </w:r>
      <w:proofErr w:type="gramStart"/>
      <w:r w:rsidR="00CF0EBE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CF0EBE">
        <w:rPr>
          <w:rFonts w:ascii="Times New Roman" w:hAnsi="Times New Roman" w:cs="Times New Roman"/>
          <w:sz w:val="28"/>
          <w:szCs w:val="28"/>
        </w:rPr>
        <w:t>+  усиливает</w:t>
      </w:r>
      <w:r w:rsidR="00CF0EBE" w:rsidRPr="00CF0EBE">
        <w:rPr>
          <w:rFonts w:ascii="Times New Roman" w:hAnsi="Times New Roman" w:cs="Times New Roman"/>
          <w:sz w:val="28"/>
          <w:szCs w:val="28"/>
        </w:rPr>
        <w:t xml:space="preserve"> работу сердца </w:t>
      </w:r>
    </w:p>
    <w:p w:rsidR="00CF0EBE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EBE">
        <w:rPr>
          <w:rFonts w:ascii="Times New Roman" w:hAnsi="Times New Roman" w:cs="Times New Roman"/>
          <w:sz w:val="28"/>
          <w:szCs w:val="28"/>
        </w:rPr>
        <w:t xml:space="preserve">Ион  </w:t>
      </w:r>
      <w:proofErr w:type="spellStart"/>
      <w:r w:rsidR="00CF0EB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F0EBE" w:rsidRPr="00CF0EBE">
        <w:rPr>
          <w:rFonts w:ascii="Times New Roman" w:hAnsi="Times New Roman" w:cs="Times New Roman"/>
          <w:sz w:val="28"/>
          <w:szCs w:val="28"/>
        </w:rPr>
        <w:t xml:space="preserve">+  тормозит работу сердца </w:t>
      </w:r>
    </w:p>
    <w:p w:rsidR="00CF0EBE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F0EBE">
        <w:rPr>
          <w:rFonts w:ascii="Times New Roman" w:hAnsi="Times New Roman" w:cs="Times New Roman"/>
          <w:sz w:val="28"/>
          <w:szCs w:val="28"/>
        </w:rPr>
        <w:t xml:space="preserve">Ион  </w:t>
      </w:r>
      <w:proofErr w:type="spellStart"/>
      <w:r w:rsidR="00CF0EB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F0EBE" w:rsidRPr="00CF0EBE">
        <w:rPr>
          <w:rFonts w:ascii="Times New Roman" w:hAnsi="Times New Roman" w:cs="Times New Roman"/>
          <w:sz w:val="28"/>
          <w:szCs w:val="28"/>
        </w:rPr>
        <w:t xml:space="preserve">+  усиливает работу сердца </w:t>
      </w:r>
    </w:p>
    <w:p w:rsid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F0EBE">
        <w:rPr>
          <w:rFonts w:ascii="Times New Roman" w:hAnsi="Times New Roman" w:cs="Times New Roman"/>
          <w:sz w:val="28"/>
          <w:szCs w:val="28"/>
        </w:rPr>
        <w:t>С</w:t>
      </w:r>
      <w:r w:rsidR="00CF0EBE" w:rsidRPr="00CF0EBE">
        <w:rPr>
          <w:rFonts w:ascii="Times New Roman" w:hAnsi="Times New Roman" w:cs="Times New Roman"/>
          <w:sz w:val="28"/>
          <w:szCs w:val="28"/>
        </w:rPr>
        <w:t>импатическая нервная с</w:t>
      </w:r>
      <w:r w:rsidR="00CF0EBE">
        <w:rPr>
          <w:rFonts w:ascii="Times New Roman" w:hAnsi="Times New Roman" w:cs="Times New Roman"/>
          <w:sz w:val="28"/>
          <w:szCs w:val="28"/>
        </w:rPr>
        <w:t xml:space="preserve">истема учащает и усиливает работу сердца </w:t>
      </w:r>
    </w:p>
    <w:p w:rsidR="00CF0EBE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EBE" w:rsidRPr="00CF0EBE">
        <w:rPr>
          <w:rFonts w:ascii="Times New Roman" w:hAnsi="Times New Roman" w:cs="Times New Roman"/>
          <w:sz w:val="28"/>
          <w:szCs w:val="28"/>
        </w:rPr>
        <w:t>Симпатич</w:t>
      </w:r>
      <w:r w:rsidR="00CF0EBE">
        <w:rPr>
          <w:rFonts w:ascii="Times New Roman" w:hAnsi="Times New Roman" w:cs="Times New Roman"/>
          <w:sz w:val="28"/>
          <w:szCs w:val="28"/>
        </w:rPr>
        <w:t xml:space="preserve">еская нервная система замедляет и ослабляет </w:t>
      </w:r>
      <w:r w:rsidR="00CF0EBE" w:rsidRPr="00CF0EBE">
        <w:rPr>
          <w:rFonts w:ascii="Times New Roman" w:hAnsi="Times New Roman" w:cs="Times New Roman"/>
          <w:sz w:val="28"/>
          <w:szCs w:val="28"/>
        </w:rPr>
        <w:t xml:space="preserve">работу сердца </w:t>
      </w:r>
    </w:p>
    <w:p w:rsidR="00CF0EBE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EBE">
        <w:rPr>
          <w:rFonts w:ascii="Times New Roman" w:hAnsi="Times New Roman" w:cs="Times New Roman"/>
          <w:sz w:val="28"/>
          <w:szCs w:val="28"/>
        </w:rPr>
        <w:t>Парас</w:t>
      </w:r>
      <w:r w:rsidR="00CF0EBE" w:rsidRPr="00CF0EBE">
        <w:rPr>
          <w:rFonts w:ascii="Times New Roman" w:hAnsi="Times New Roman" w:cs="Times New Roman"/>
          <w:sz w:val="28"/>
          <w:szCs w:val="28"/>
        </w:rPr>
        <w:t xml:space="preserve">импатическая нервная система учащает и усиливает работу сердца </w:t>
      </w:r>
    </w:p>
    <w:p w:rsidR="00CF0EBE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F0EBE">
        <w:rPr>
          <w:rFonts w:ascii="Times New Roman" w:hAnsi="Times New Roman" w:cs="Times New Roman"/>
          <w:sz w:val="28"/>
          <w:szCs w:val="28"/>
        </w:rPr>
        <w:t>Парас</w:t>
      </w:r>
      <w:r w:rsidR="00CF0EBE" w:rsidRPr="00CF0EBE">
        <w:rPr>
          <w:rFonts w:ascii="Times New Roman" w:hAnsi="Times New Roman" w:cs="Times New Roman"/>
          <w:sz w:val="28"/>
          <w:szCs w:val="28"/>
        </w:rPr>
        <w:t xml:space="preserve">импатическая нервная система замедляет и ослабляет работу сердца </w:t>
      </w:r>
    </w:p>
    <w:p w:rsid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6E0465">
        <w:rPr>
          <w:rFonts w:ascii="Times New Roman" w:hAnsi="Times New Roman" w:cs="Times New Roman"/>
          <w:sz w:val="28"/>
          <w:szCs w:val="28"/>
        </w:rPr>
        <w:t>Уровень кровоснабжения органа зависит от интенсивности обмена веществ и потребности тканей в кислороде</w:t>
      </w:r>
    </w:p>
    <w:p w:rsidR="006E0465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465" w:rsidRPr="006E0465">
        <w:rPr>
          <w:rFonts w:ascii="Times New Roman" w:hAnsi="Times New Roman" w:cs="Times New Roman"/>
          <w:sz w:val="28"/>
          <w:szCs w:val="28"/>
        </w:rPr>
        <w:t xml:space="preserve">Уровень кровоснабжения органа </w:t>
      </w:r>
      <w:r w:rsidR="006E0465">
        <w:rPr>
          <w:rFonts w:ascii="Times New Roman" w:hAnsi="Times New Roman" w:cs="Times New Roman"/>
          <w:sz w:val="28"/>
          <w:szCs w:val="28"/>
        </w:rPr>
        <w:t xml:space="preserve"> не </w:t>
      </w:r>
      <w:r w:rsidR="006E0465" w:rsidRPr="006E0465">
        <w:rPr>
          <w:rFonts w:ascii="Times New Roman" w:hAnsi="Times New Roman" w:cs="Times New Roman"/>
          <w:sz w:val="28"/>
          <w:szCs w:val="28"/>
        </w:rPr>
        <w:t>зависит от интенсивности обмена веществ и потребности тканей в кислороде</w:t>
      </w:r>
    </w:p>
    <w:p w:rsidR="006E0465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6E0465">
        <w:rPr>
          <w:rFonts w:ascii="Times New Roman" w:hAnsi="Times New Roman" w:cs="Times New Roman"/>
          <w:sz w:val="28"/>
          <w:szCs w:val="28"/>
        </w:rPr>
        <w:t>Изменение просвета сосуда происходит благодаря расслаблению или сокращению гладких мышц стенок артериол</w:t>
      </w:r>
    </w:p>
    <w:p w:rsidR="006E0465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6E0465">
        <w:rPr>
          <w:rFonts w:ascii="Times New Roman" w:hAnsi="Times New Roman" w:cs="Times New Roman"/>
          <w:sz w:val="28"/>
          <w:szCs w:val="28"/>
        </w:rPr>
        <w:t>Расширение сосудов в одних участках вызывает их рефлекторное сужение в других</w:t>
      </w:r>
    </w:p>
    <w:p w:rsidR="006E0465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612">
        <w:rPr>
          <w:rFonts w:ascii="Times New Roman" w:hAnsi="Times New Roman" w:cs="Times New Roman"/>
          <w:sz w:val="28"/>
          <w:szCs w:val="28"/>
        </w:rPr>
        <w:t>Работа сосудодвигательного центра не зависит от нервных импульсов, поступающих от органов и тканей</w:t>
      </w:r>
    </w:p>
    <w:p w:rsidR="00F44612" w:rsidRP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4461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F44612" w:rsidRPr="00F44612">
        <w:rPr>
          <w:rFonts w:ascii="Times New Roman" w:hAnsi="Times New Roman" w:cs="Times New Roman"/>
          <w:sz w:val="28"/>
          <w:szCs w:val="28"/>
        </w:rPr>
        <w:t xml:space="preserve"> сосудодв</w:t>
      </w:r>
      <w:r w:rsidR="00F44612">
        <w:rPr>
          <w:rFonts w:ascii="Times New Roman" w:hAnsi="Times New Roman" w:cs="Times New Roman"/>
          <w:sz w:val="28"/>
          <w:szCs w:val="28"/>
        </w:rPr>
        <w:t>игательного центра регулируется нервными импульсами</w:t>
      </w:r>
      <w:r w:rsidR="00F44612" w:rsidRPr="00F44612">
        <w:rPr>
          <w:rFonts w:ascii="Times New Roman" w:hAnsi="Times New Roman" w:cs="Times New Roman"/>
          <w:sz w:val="28"/>
          <w:szCs w:val="28"/>
        </w:rPr>
        <w:t>, поступающих от органов и тканей</w:t>
      </w:r>
      <w:r w:rsidR="00F44612">
        <w:rPr>
          <w:rFonts w:ascii="Times New Roman" w:hAnsi="Times New Roman" w:cs="Times New Roman"/>
          <w:sz w:val="28"/>
          <w:szCs w:val="28"/>
        </w:rPr>
        <w:t>, из различных отделов ЦНС</w:t>
      </w:r>
    </w:p>
    <w:p w:rsid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44612">
        <w:rPr>
          <w:rFonts w:ascii="Times New Roman" w:hAnsi="Times New Roman" w:cs="Times New Roman"/>
          <w:sz w:val="28"/>
          <w:szCs w:val="28"/>
        </w:rPr>
        <w:t>Адреналин  расширяет сосуды скелетных мышц</w:t>
      </w:r>
    </w:p>
    <w:p w:rsid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612">
        <w:rPr>
          <w:rFonts w:ascii="Times New Roman" w:hAnsi="Times New Roman" w:cs="Times New Roman"/>
          <w:sz w:val="28"/>
          <w:szCs w:val="28"/>
        </w:rPr>
        <w:t xml:space="preserve">Адреналин  сужает </w:t>
      </w:r>
      <w:r w:rsidR="00F44612" w:rsidRPr="00F44612">
        <w:rPr>
          <w:rFonts w:ascii="Times New Roman" w:hAnsi="Times New Roman" w:cs="Times New Roman"/>
          <w:sz w:val="28"/>
          <w:szCs w:val="28"/>
        </w:rPr>
        <w:t xml:space="preserve"> сосуды скелетных мышц</w:t>
      </w:r>
    </w:p>
    <w:p w:rsid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612" w:rsidRPr="00F44612">
        <w:rPr>
          <w:rFonts w:ascii="Times New Roman" w:hAnsi="Times New Roman" w:cs="Times New Roman"/>
          <w:sz w:val="28"/>
          <w:szCs w:val="28"/>
        </w:rPr>
        <w:t xml:space="preserve">Адреналин </w:t>
      </w:r>
      <w:r w:rsidR="00F44612">
        <w:rPr>
          <w:rFonts w:ascii="Times New Roman" w:hAnsi="Times New Roman" w:cs="Times New Roman"/>
          <w:sz w:val="28"/>
          <w:szCs w:val="28"/>
        </w:rPr>
        <w:t xml:space="preserve"> расширяет сосуды кожи, почек и органов пищеварения</w:t>
      </w:r>
    </w:p>
    <w:p w:rsidR="00F44612" w:rsidRP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44612">
        <w:rPr>
          <w:rFonts w:ascii="Times New Roman" w:hAnsi="Times New Roman" w:cs="Times New Roman"/>
          <w:sz w:val="28"/>
          <w:szCs w:val="28"/>
        </w:rPr>
        <w:t xml:space="preserve">Адреналин  сужает </w:t>
      </w:r>
      <w:r w:rsidR="00F44612" w:rsidRPr="00F44612">
        <w:rPr>
          <w:rFonts w:ascii="Times New Roman" w:hAnsi="Times New Roman" w:cs="Times New Roman"/>
          <w:sz w:val="28"/>
          <w:szCs w:val="28"/>
        </w:rPr>
        <w:t xml:space="preserve"> сосуды кожи, почек и органов пищеварения</w:t>
      </w:r>
    </w:p>
    <w:p w:rsidR="00F44612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F0244">
        <w:rPr>
          <w:rFonts w:ascii="Times New Roman" w:hAnsi="Times New Roman" w:cs="Times New Roman"/>
          <w:sz w:val="28"/>
          <w:szCs w:val="28"/>
        </w:rPr>
        <w:t xml:space="preserve">Сосудодвигательный  центр расположен в продолговатом мозге </w:t>
      </w:r>
    </w:p>
    <w:p w:rsidR="004F0244" w:rsidRPr="00CF0EBE" w:rsidRDefault="00D730F3" w:rsidP="008B7E9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5CB">
        <w:rPr>
          <w:rFonts w:ascii="Times New Roman" w:hAnsi="Times New Roman" w:cs="Times New Roman"/>
          <w:sz w:val="28"/>
          <w:szCs w:val="28"/>
        </w:rPr>
        <w:t xml:space="preserve"> </w:t>
      </w:r>
      <w:r w:rsidR="004F0244">
        <w:rPr>
          <w:rFonts w:ascii="Times New Roman" w:hAnsi="Times New Roman" w:cs="Times New Roman"/>
          <w:sz w:val="28"/>
          <w:szCs w:val="28"/>
        </w:rPr>
        <w:t>Нервные влияния на сосуды осуществляются преимущественно парасимпатическими волокнами</w:t>
      </w:r>
    </w:p>
    <w:p w:rsidR="007A0219" w:rsidRPr="005D64D2" w:rsidRDefault="006F0FF3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D2">
        <w:rPr>
          <w:rFonts w:ascii="Times New Roman" w:hAnsi="Times New Roman" w:cs="Times New Roman"/>
          <w:b/>
          <w:sz w:val="28"/>
          <w:szCs w:val="28"/>
          <w:u w:val="single"/>
        </w:rPr>
        <w:t>V. Выводной тестовый контроль.</w:t>
      </w:r>
    </w:p>
    <w:p w:rsidR="007002DA" w:rsidRDefault="007002DA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E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E0AE4" w:rsidRDefault="001B309C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0AE4" w:rsidRPr="001B309C">
        <w:rPr>
          <w:rFonts w:ascii="Times New Roman" w:hAnsi="Times New Roman" w:cs="Times New Roman"/>
          <w:sz w:val="28"/>
          <w:szCs w:val="28"/>
        </w:rPr>
        <w:t xml:space="preserve">Один из основных механизмов </w:t>
      </w:r>
      <w:proofErr w:type="spellStart"/>
      <w:r w:rsidR="004E0AE4" w:rsidRPr="001B309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E0AE4" w:rsidRPr="001B309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B309C">
        <w:rPr>
          <w:rFonts w:ascii="Times New Roman" w:hAnsi="Times New Roman" w:cs="Times New Roman"/>
          <w:sz w:val="28"/>
          <w:szCs w:val="28"/>
        </w:rPr>
        <w:t xml:space="preserve"> сердца </w:t>
      </w:r>
      <w:r w:rsidR="004E0AE4" w:rsidRPr="001B309C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FE053D">
        <w:rPr>
          <w:rFonts w:ascii="Times New Roman" w:hAnsi="Times New Roman" w:cs="Times New Roman"/>
          <w:sz w:val="28"/>
          <w:szCs w:val="28"/>
        </w:rPr>
        <w:t xml:space="preserve"> с изменением</w:t>
      </w:r>
      <w:r w:rsidR="007E3B57">
        <w:rPr>
          <w:rFonts w:ascii="Times New Roman" w:hAnsi="Times New Roman" w:cs="Times New Roman"/>
          <w:sz w:val="28"/>
          <w:szCs w:val="28"/>
        </w:rPr>
        <w:t xml:space="preserve"> </w:t>
      </w:r>
      <w:r w:rsidR="007E3B57" w:rsidRPr="001368A9">
        <w:rPr>
          <w:rFonts w:ascii="Times New Roman" w:hAnsi="Times New Roman" w:cs="Times New Roman"/>
          <w:sz w:val="28"/>
          <w:szCs w:val="28"/>
        </w:rPr>
        <w:t>длины</w:t>
      </w:r>
      <w:r w:rsidR="00E00961" w:rsidRPr="001368A9">
        <w:rPr>
          <w:rFonts w:ascii="Times New Roman" w:hAnsi="Times New Roman" w:cs="Times New Roman"/>
          <w:sz w:val="28"/>
          <w:szCs w:val="28"/>
        </w:rPr>
        <w:t xml:space="preserve"> рабочих волокон миокарда</w:t>
      </w:r>
      <w:r w:rsidR="00E00961">
        <w:rPr>
          <w:rFonts w:ascii="Times New Roman" w:hAnsi="Times New Roman" w:cs="Times New Roman"/>
          <w:sz w:val="28"/>
          <w:szCs w:val="28"/>
        </w:rPr>
        <w:t>?</w:t>
      </w:r>
    </w:p>
    <w:p w:rsidR="00E00961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;</w:t>
      </w:r>
    </w:p>
    <w:p w:rsidR="00E00961" w:rsidRPr="001B309C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.</w:t>
      </w:r>
    </w:p>
    <w:p w:rsidR="006F0FF3" w:rsidRDefault="00FE053D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FF3">
        <w:rPr>
          <w:rFonts w:ascii="Times New Roman" w:hAnsi="Times New Roman" w:cs="Times New Roman"/>
          <w:sz w:val="28"/>
          <w:szCs w:val="28"/>
        </w:rPr>
        <w:t xml:space="preserve">. Сила и частота сердечных сокращений </w:t>
      </w:r>
      <w:proofErr w:type="spellStart"/>
      <w:r w:rsidR="006F0FF3">
        <w:rPr>
          <w:rFonts w:ascii="Times New Roman" w:hAnsi="Times New Roman" w:cs="Times New Roman"/>
          <w:sz w:val="28"/>
          <w:szCs w:val="28"/>
        </w:rPr>
        <w:t>увеличива</w:t>
      </w:r>
      <w:proofErr w:type="spellEnd"/>
      <w:r w:rsidR="006F0FF3">
        <w:rPr>
          <w:rFonts w:ascii="Times New Roman" w:hAnsi="Times New Roman" w:cs="Times New Roman"/>
          <w:sz w:val="28"/>
          <w:szCs w:val="28"/>
          <w:lang w:val="be-BY"/>
        </w:rPr>
        <w:t>ю</w:t>
      </w:r>
      <w:proofErr w:type="spellStart"/>
      <w:r w:rsidR="006F0FF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6F0FF3">
        <w:rPr>
          <w:rFonts w:ascii="Times New Roman" w:hAnsi="Times New Roman" w:cs="Times New Roman"/>
          <w:sz w:val="28"/>
          <w:szCs w:val="28"/>
        </w:rPr>
        <w:t xml:space="preserve"> </w:t>
      </w:r>
      <w:r w:rsidR="006F0FF3">
        <w:rPr>
          <w:rFonts w:ascii="Times New Roman" w:hAnsi="Times New Roman" w:cs="Times New Roman"/>
          <w:sz w:val="28"/>
          <w:szCs w:val="28"/>
          <w:lang w:val="be-BY"/>
        </w:rPr>
        <w:t>под воздействием: 1) импульсов, приходящих по симпатическим нервам; 2) увеличения ионов калия; 3) импульсов, приходящих по блуждающему нерву; 4)</w:t>
      </w:r>
      <w:r w:rsidR="000B0D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0FF3">
        <w:rPr>
          <w:rFonts w:ascii="Times New Roman" w:hAnsi="Times New Roman" w:cs="Times New Roman"/>
          <w:sz w:val="28"/>
          <w:szCs w:val="28"/>
          <w:lang w:val="be-BY"/>
        </w:rPr>
        <w:t>избытка ионов кальция; 5)</w:t>
      </w:r>
      <w:r w:rsidR="000B0DF3">
        <w:rPr>
          <w:rFonts w:ascii="Times New Roman" w:hAnsi="Times New Roman" w:cs="Times New Roman"/>
          <w:sz w:val="28"/>
          <w:szCs w:val="28"/>
          <w:lang w:val="be-BY"/>
        </w:rPr>
        <w:t xml:space="preserve"> адреналина.</w:t>
      </w:r>
    </w:p>
    <w:p w:rsidR="000B0DF3" w:rsidRDefault="000B0DF3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Pr="000B0DF3"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,2,5;</w:t>
      </w:r>
    </w:p>
    <w:p w:rsid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б) 1,4,5</w:t>
      </w:r>
    </w:p>
    <w:p w:rsid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2, 5;</w:t>
      </w:r>
    </w:p>
    <w:p w:rsid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3,4.</w:t>
      </w:r>
    </w:p>
    <w:p w:rsidR="000B0DF3" w:rsidRDefault="000B0DF3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ужение сосудов происходит под влиянием</w:t>
      </w:r>
      <w:r w:rsidR="007002DA">
        <w:rPr>
          <w:rFonts w:ascii="Times New Roman" w:hAnsi="Times New Roman" w:cs="Times New Roman"/>
          <w:sz w:val="28"/>
          <w:szCs w:val="28"/>
          <w:lang w:val="be-BY"/>
        </w:rPr>
        <w:t>: 1) гормона адреналина; 2)импульсов, приходящих по симпатическим нервам; 3)</w:t>
      </w:r>
      <w:r w:rsidR="007002DA" w:rsidRPr="007002DA">
        <w:t xml:space="preserve"> </w:t>
      </w:r>
      <w:r w:rsidR="007002DA" w:rsidRPr="007002DA">
        <w:rPr>
          <w:rFonts w:ascii="Times New Roman" w:hAnsi="Times New Roman" w:cs="Times New Roman"/>
          <w:sz w:val="28"/>
          <w:szCs w:val="28"/>
          <w:lang w:val="be-BY"/>
        </w:rPr>
        <w:t xml:space="preserve">импульсов, приходящих по </w:t>
      </w:r>
      <w:r w:rsidR="007002DA">
        <w:rPr>
          <w:rFonts w:ascii="Times New Roman" w:hAnsi="Times New Roman" w:cs="Times New Roman"/>
          <w:sz w:val="28"/>
          <w:szCs w:val="28"/>
          <w:lang w:val="be-BY"/>
        </w:rPr>
        <w:t>пара</w:t>
      </w:r>
      <w:r w:rsidR="007002DA" w:rsidRPr="007002DA">
        <w:rPr>
          <w:rFonts w:ascii="Times New Roman" w:hAnsi="Times New Roman" w:cs="Times New Roman"/>
          <w:sz w:val="28"/>
          <w:szCs w:val="28"/>
          <w:lang w:val="be-BY"/>
        </w:rPr>
        <w:t>симпатическим нервам;</w:t>
      </w:r>
      <w:r w:rsidR="007002DA">
        <w:rPr>
          <w:rFonts w:ascii="Times New Roman" w:hAnsi="Times New Roman" w:cs="Times New Roman"/>
          <w:sz w:val="28"/>
          <w:szCs w:val="28"/>
          <w:lang w:val="be-BY"/>
        </w:rPr>
        <w:t xml:space="preserve"> 4) солей калия.</w:t>
      </w:r>
    </w:p>
    <w:p w:rsidR="007002DA" w:rsidRP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002DA">
        <w:rPr>
          <w:rFonts w:ascii="Times New Roman" w:hAnsi="Times New Roman" w:cs="Times New Roman"/>
          <w:sz w:val="28"/>
          <w:szCs w:val="28"/>
          <w:lang w:val="be-BY"/>
        </w:rPr>
        <w:t xml:space="preserve">а)  </w:t>
      </w:r>
      <w:r>
        <w:rPr>
          <w:rFonts w:ascii="Times New Roman" w:hAnsi="Times New Roman" w:cs="Times New Roman"/>
          <w:sz w:val="28"/>
          <w:szCs w:val="28"/>
          <w:lang w:val="be-BY"/>
        </w:rPr>
        <w:t>1,</w:t>
      </w:r>
      <w:r w:rsidRPr="007002DA">
        <w:rPr>
          <w:rFonts w:ascii="Times New Roman" w:hAnsi="Times New Roman" w:cs="Times New Roman"/>
          <w:sz w:val="28"/>
          <w:szCs w:val="28"/>
          <w:lang w:val="be-BY"/>
        </w:rPr>
        <w:t>3,4;</w:t>
      </w:r>
    </w:p>
    <w:p w:rsidR="007002DA" w:rsidRPr="007002DA" w:rsidRDefault="00B671B0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2,3</w:t>
      </w:r>
      <w:r w:rsidR="007002DA" w:rsidRPr="007002D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002DA" w:rsidRPr="007002DA" w:rsidRDefault="00B671B0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1,2</w:t>
      </w:r>
      <w:r w:rsidR="007002DA" w:rsidRPr="007002D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002DA" w:rsidRPr="006F0FF3" w:rsidRDefault="00B671B0" w:rsidP="008B7E9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) </w:t>
      </w:r>
      <w:r w:rsidR="007002DA" w:rsidRPr="007002DA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:rsidR="004F0244" w:rsidRDefault="007002DA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E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E053D" w:rsidRDefault="00FE053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0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032">
        <w:rPr>
          <w:rFonts w:ascii="Times New Roman" w:hAnsi="Times New Roman" w:cs="Times New Roman"/>
          <w:sz w:val="28"/>
          <w:szCs w:val="28"/>
        </w:rPr>
        <w:t xml:space="preserve">Ведущий отдел нервной системы, который осуществляет практически все влияния </w:t>
      </w:r>
      <w:r w:rsidR="00E00961">
        <w:rPr>
          <w:rFonts w:ascii="Times New Roman" w:hAnsi="Times New Roman" w:cs="Times New Roman"/>
          <w:sz w:val="28"/>
          <w:szCs w:val="28"/>
        </w:rPr>
        <w:t>на сосуды и сердце – это сосудодвигательный центр?</w:t>
      </w:r>
    </w:p>
    <w:p w:rsidR="00E00961" w:rsidRPr="00E00961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961">
        <w:rPr>
          <w:rFonts w:ascii="Times New Roman" w:hAnsi="Times New Roman" w:cs="Times New Roman"/>
          <w:sz w:val="28"/>
          <w:szCs w:val="28"/>
        </w:rPr>
        <w:t>а) да;</w:t>
      </w:r>
    </w:p>
    <w:p w:rsidR="00E00961" w:rsidRPr="002B3032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961">
        <w:rPr>
          <w:rFonts w:ascii="Times New Roman" w:hAnsi="Times New Roman" w:cs="Times New Roman"/>
          <w:sz w:val="28"/>
          <w:szCs w:val="28"/>
        </w:rPr>
        <w:t>б) нет.</w:t>
      </w:r>
    </w:p>
    <w:p w:rsidR="007002DA" w:rsidRDefault="002B3032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2DA" w:rsidRPr="007002DA">
        <w:rPr>
          <w:rFonts w:ascii="Times New Roman" w:hAnsi="Times New Roman" w:cs="Times New Roman"/>
          <w:sz w:val="28"/>
          <w:szCs w:val="28"/>
        </w:rPr>
        <w:t xml:space="preserve">. Сила и частота сердечных сокращений </w:t>
      </w:r>
      <w:r w:rsidR="007002DA">
        <w:rPr>
          <w:rFonts w:ascii="Times New Roman" w:hAnsi="Times New Roman" w:cs="Times New Roman"/>
          <w:sz w:val="28"/>
          <w:szCs w:val="28"/>
        </w:rPr>
        <w:t>уменьшаются под воздействием: 1)</w:t>
      </w:r>
      <w:r w:rsidR="007002DA" w:rsidRPr="007002DA">
        <w:rPr>
          <w:rFonts w:ascii="Times New Roman" w:hAnsi="Times New Roman" w:cs="Times New Roman"/>
          <w:sz w:val="28"/>
          <w:szCs w:val="28"/>
        </w:rPr>
        <w:t>импульсов, приходящих по симпатическим нервам; 2) увеличения ионов калия; 3) импульсов, приходящих по блуждающему нерву; 4) избытка ионов кальция; 5) адреналина.</w:t>
      </w:r>
    </w:p>
    <w:p w:rsidR="007002DA" w:rsidRP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3,4</w:t>
      </w:r>
      <w:r w:rsidRPr="007002DA">
        <w:rPr>
          <w:rFonts w:ascii="Times New Roman" w:hAnsi="Times New Roman" w:cs="Times New Roman"/>
          <w:sz w:val="28"/>
          <w:szCs w:val="28"/>
        </w:rPr>
        <w:t>;</w:t>
      </w:r>
    </w:p>
    <w:p w:rsidR="007002DA" w:rsidRPr="007002DA" w:rsidRDefault="00B671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,</w:t>
      </w:r>
      <w:r w:rsidR="007002DA">
        <w:rPr>
          <w:rFonts w:ascii="Times New Roman" w:hAnsi="Times New Roman" w:cs="Times New Roman"/>
          <w:sz w:val="28"/>
          <w:szCs w:val="28"/>
        </w:rPr>
        <w:t>2,5;</w:t>
      </w:r>
    </w:p>
    <w:p w:rsidR="007002DA" w:rsidRP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3,4</w:t>
      </w:r>
      <w:r w:rsidRPr="007002DA">
        <w:rPr>
          <w:rFonts w:ascii="Times New Roman" w:hAnsi="Times New Roman" w:cs="Times New Roman"/>
          <w:sz w:val="28"/>
          <w:szCs w:val="28"/>
        </w:rPr>
        <w:t>;</w:t>
      </w:r>
    </w:p>
    <w:p w:rsidR="007002DA" w:rsidRDefault="007002DA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,3</w:t>
      </w:r>
      <w:r w:rsidRPr="007002DA">
        <w:rPr>
          <w:rFonts w:ascii="Times New Roman" w:hAnsi="Times New Roman" w:cs="Times New Roman"/>
          <w:sz w:val="28"/>
          <w:szCs w:val="28"/>
        </w:rPr>
        <w:t>.</w:t>
      </w:r>
    </w:p>
    <w:p w:rsidR="007002DA" w:rsidRDefault="001B309C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ение</w:t>
      </w:r>
      <w:r w:rsidR="007002DA" w:rsidRPr="007002DA">
        <w:rPr>
          <w:rFonts w:ascii="Times New Roman" w:hAnsi="Times New Roman" w:cs="Times New Roman"/>
          <w:sz w:val="28"/>
          <w:szCs w:val="28"/>
        </w:rPr>
        <w:t xml:space="preserve"> сосудов</w:t>
      </w:r>
      <w:r w:rsidR="00534182">
        <w:rPr>
          <w:rFonts w:ascii="Times New Roman" w:hAnsi="Times New Roman" w:cs="Times New Roman"/>
          <w:sz w:val="28"/>
          <w:szCs w:val="28"/>
        </w:rPr>
        <w:t xml:space="preserve"> </w:t>
      </w:r>
      <w:r w:rsidR="007002DA" w:rsidRPr="007002DA">
        <w:rPr>
          <w:rFonts w:ascii="Times New Roman" w:hAnsi="Times New Roman" w:cs="Times New Roman"/>
          <w:sz w:val="28"/>
          <w:szCs w:val="28"/>
        </w:rPr>
        <w:t xml:space="preserve"> происходит под влиянием: 1) гормона адреналина; 2)</w:t>
      </w:r>
      <w:r w:rsidR="002B3032">
        <w:rPr>
          <w:rFonts w:ascii="Times New Roman" w:hAnsi="Times New Roman" w:cs="Times New Roman"/>
          <w:sz w:val="28"/>
          <w:szCs w:val="28"/>
        </w:rPr>
        <w:t xml:space="preserve"> </w:t>
      </w:r>
      <w:r w:rsidR="007002DA" w:rsidRPr="007002DA">
        <w:rPr>
          <w:rFonts w:ascii="Times New Roman" w:hAnsi="Times New Roman" w:cs="Times New Roman"/>
          <w:sz w:val="28"/>
          <w:szCs w:val="28"/>
        </w:rPr>
        <w:t>импульсов, приходящих по симпатическим нервам; 3) импульсов, приходящих по парасимпатическим нервам; 4) солей калия.</w:t>
      </w:r>
    </w:p>
    <w:p w:rsidR="00B671B0" w:rsidRPr="00B671B0" w:rsidRDefault="00FE053D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71B0">
        <w:rPr>
          <w:rFonts w:ascii="Times New Roman" w:hAnsi="Times New Roman" w:cs="Times New Roman"/>
          <w:sz w:val="28"/>
          <w:szCs w:val="28"/>
        </w:rPr>
        <w:t>)  2</w:t>
      </w:r>
      <w:r w:rsidR="00B671B0" w:rsidRPr="00B671B0">
        <w:rPr>
          <w:rFonts w:ascii="Times New Roman" w:hAnsi="Times New Roman" w:cs="Times New Roman"/>
          <w:sz w:val="28"/>
          <w:szCs w:val="28"/>
        </w:rPr>
        <w:t>;</w:t>
      </w:r>
    </w:p>
    <w:p w:rsidR="00B671B0" w:rsidRPr="00B671B0" w:rsidRDefault="00B671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.4</w:t>
      </w:r>
      <w:r w:rsidRPr="00B671B0">
        <w:rPr>
          <w:rFonts w:ascii="Times New Roman" w:hAnsi="Times New Roman" w:cs="Times New Roman"/>
          <w:sz w:val="28"/>
          <w:szCs w:val="28"/>
        </w:rPr>
        <w:t>;</w:t>
      </w:r>
    </w:p>
    <w:p w:rsidR="00B671B0" w:rsidRPr="00B671B0" w:rsidRDefault="00B671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</w:t>
      </w:r>
      <w:r w:rsidRPr="00B671B0">
        <w:rPr>
          <w:rFonts w:ascii="Times New Roman" w:hAnsi="Times New Roman" w:cs="Times New Roman"/>
          <w:sz w:val="28"/>
          <w:szCs w:val="28"/>
        </w:rPr>
        <w:t>;</w:t>
      </w:r>
    </w:p>
    <w:p w:rsidR="00B671B0" w:rsidRDefault="00B671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,2,4</w:t>
      </w:r>
      <w:r w:rsidRPr="00B671B0">
        <w:rPr>
          <w:rFonts w:ascii="Times New Roman" w:hAnsi="Times New Roman" w:cs="Times New Roman"/>
          <w:sz w:val="28"/>
          <w:szCs w:val="28"/>
        </w:rPr>
        <w:t>.</w:t>
      </w:r>
    </w:p>
    <w:p w:rsidR="00B671B0" w:rsidRPr="005273E0" w:rsidRDefault="00B671B0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E0">
        <w:rPr>
          <w:rFonts w:ascii="Times New Roman" w:hAnsi="Times New Roman" w:cs="Times New Roman"/>
          <w:b/>
          <w:sz w:val="28"/>
          <w:szCs w:val="28"/>
        </w:rPr>
        <w:t>Правильные 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71B0" w:rsidRPr="005273E0" w:rsidTr="00B671B0">
        <w:tc>
          <w:tcPr>
            <w:tcW w:w="3190" w:type="dxa"/>
          </w:tcPr>
          <w:p w:rsidR="00B671B0" w:rsidRPr="005273E0" w:rsidRDefault="00B671B0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671B0" w:rsidRPr="005273E0" w:rsidRDefault="00B671B0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E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B671B0" w:rsidRPr="005273E0" w:rsidRDefault="00B671B0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E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FE053D" w:rsidRPr="005273E0" w:rsidTr="00B671B0">
        <w:tc>
          <w:tcPr>
            <w:tcW w:w="3190" w:type="dxa"/>
          </w:tcPr>
          <w:p w:rsidR="00FE053D" w:rsidRPr="005273E0" w:rsidRDefault="00FE053D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3190" w:type="dxa"/>
          </w:tcPr>
          <w:p w:rsidR="00FE053D" w:rsidRPr="005273E0" w:rsidRDefault="00E00961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FE053D" w:rsidRPr="005273E0" w:rsidRDefault="00E00961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671B0" w:rsidRPr="005273E0" w:rsidTr="00B671B0">
        <w:tc>
          <w:tcPr>
            <w:tcW w:w="3190" w:type="dxa"/>
          </w:tcPr>
          <w:p w:rsidR="00B671B0" w:rsidRPr="005273E0" w:rsidRDefault="00FE053D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3190" w:type="dxa"/>
          </w:tcPr>
          <w:p w:rsidR="00B671B0" w:rsidRPr="005273E0" w:rsidRDefault="002B3E1B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2B3E1B">
              <w:rPr>
                <w:rFonts w:ascii="Times New Roman" w:hAnsi="Times New Roman" w:cs="Times New Roman"/>
                <w:b/>
                <w:sz w:val="28"/>
                <w:szCs w:val="28"/>
              </w:rPr>
              <w:t>б) 1,4,5</w:t>
            </w:r>
          </w:p>
        </w:tc>
        <w:tc>
          <w:tcPr>
            <w:tcW w:w="3191" w:type="dxa"/>
          </w:tcPr>
          <w:p w:rsidR="00B671B0" w:rsidRPr="005273E0" w:rsidRDefault="002B3E1B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1,2</w:t>
            </w:r>
          </w:p>
        </w:tc>
      </w:tr>
      <w:tr w:rsidR="00B671B0" w:rsidRPr="005273E0" w:rsidTr="00B671B0">
        <w:tc>
          <w:tcPr>
            <w:tcW w:w="3190" w:type="dxa"/>
          </w:tcPr>
          <w:p w:rsidR="00B671B0" w:rsidRPr="005273E0" w:rsidRDefault="00FE053D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3190" w:type="dxa"/>
          </w:tcPr>
          <w:p w:rsidR="00B671B0" w:rsidRPr="005273E0" w:rsidRDefault="002B3E1B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) </w:t>
            </w:r>
            <w:r w:rsidRPr="002B3E1B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3191" w:type="dxa"/>
          </w:tcPr>
          <w:p w:rsidR="00B671B0" w:rsidRPr="005273E0" w:rsidRDefault="002B3E1B" w:rsidP="008B7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2B3E1B">
              <w:rPr>
                <w:rFonts w:ascii="Times New Roman" w:hAnsi="Times New Roman" w:cs="Times New Roman"/>
                <w:b/>
                <w:sz w:val="28"/>
                <w:szCs w:val="28"/>
              </w:rPr>
              <w:t>в) 1</w:t>
            </w:r>
          </w:p>
        </w:tc>
      </w:tr>
    </w:tbl>
    <w:p w:rsidR="009F3B7A" w:rsidRDefault="009F3B7A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3E0" w:rsidRDefault="00EE6085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3E0">
        <w:rPr>
          <w:rFonts w:ascii="Times New Roman" w:hAnsi="Times New Roman" w:cs="Times New Roman"/>
          <w:b/>
          <w:sz w:val="28"/>
          <w:szCs w:val="28"/>
          <w:u w:val="single"/>
        </w:rPr>
        <w:t>VI. Д/</w:t>
      </w:r>
      <w:proofErr w:type="gramStart"/>
      <w:r w:rsidRPr="005273E0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Pr="005273E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8722A">
        <w:rPr>
          <w:rFonts w:ascii="Times New Roman" w:hAnsi="Times New Roman" w:cs="Times New Roman"/>
          <w:sz w:val="28"/>
          <w:szCs w:val="28"/>
        </w:rPr>
        <w:t xml:space="preserve"> параграф 29</w:t>
      </w:r>
      <w:r w:rsidR="007A0219" w:rsidRPr="00AC4EE0">
        <w:rPr>
          <w:rFonts w:ascii="Times New Roman" w:hAnsi="Times New Roman" w:cs="Times New Roman"/>
          <w:sz w:val="28"/>
          <w:szCs w:val="28"/>
        </w:rPr>
        <w:t xml:space="preserve">, </w:t>
      </w:r>
      <w:r w:rsidR="005273E0">
        <w:rPr>
          <w:rFonts w:ascii="Times New Roman" w:hAnsi="Times New Roman" w:cs="Times New Roman"/>
          <w:sz w:val="28"/>
          <w:szCs w:val="28"/>
        </w:rPr>
        <w:t>биологические задачи №1-5 (распечатка)</w:t>
      </w:r>
    </w:p>
    <w:p w:rsidR="007A0219" w:rsidRPr="005273E0" w:rsidRDefault="005273E0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3E0">
        <w:rPr>
          <w:rFonts w:ascii="Times New Roman" w:hAnsi="Times New Roman" w:cs="Times New Roman"/>
          <w:b/>
          <w:sz w:val="28"/>
          <w:szCs w:val="28"/>
          <w:u w:val="single"/>
        </w:rPr>
        <w:t>VII.</w:t>
      </w:r>
      <w:r w:rsidR="007A0219" w:rsidRPr="005273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е задач.</w:t>
      </w:r>
    </w:p>
    <w:p w:rsidR="007A0219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EE0">
        <w:rPr>
          <w:rFonts w:ascii="Times New Roman" w:hAnsi="Times New Roman" w:cs="Times New Roman"/>
          <w:sz w:val="28"/>
          <w:szCs w:val="28"/>
        </w:rPr>
        <w:t>Задача 1</w:t>
      </w:r>
      <w:r w:rsidR="005273E0">
        <w:rPr>
          <w:rFonts w:ascii="Times New Roman" w:hAnsi="Times New Roman" w:cs="Times New Roman"/>
          <w:sz w:val="28"/>
          <w:szCs w:val="28"/>
        </w:rPr>
        <w:t>. Решение фронтально.</w:t>
      </w:r>
    </w:p>
    <w:p w:rsidR="00707247" w:rsidRDefault="00FE0E6A" w:rsidP="008B7E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ите смысл высказывания: </w:t>
      </w:r>
      <w:r w:rsidRPr="00FE0E6A">
        <w:rPr>
          <w:rFonts w:ascii="Times New Roman" w:hAnsi="Times New Roman" w:cs="Times New Roman"/>
          <w:i/>
          <w:sz w:val="28"/>
          <w:szCs w:val="28"/>
        </w:rPr>
        <w:t>после вкусного обеда по закону Архимеда не мешало бы поспать.</w:t>
      </w:r>
    </w:p>
    <w:p w:rsidR="00FE0E6A" w:rsidRDefault="00707247" w:rsidP="008B7E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чему не нужно заниматься тяжелой физической работой после принятия пищи? Ответ поясните. Сформулируйте несколько правил ЗОЖ для сохранения здоровья. </w:t>
      </w:r>
    </w:p>
    <w:p w:rsidR="00707247" w:rsidRPr="00363EC8" w:rsidRDefault="00E279D1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707247" w:rsidRDefault="00707247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аблюдается не только технический прогресс, </w:t>
      </w:r>
      <w:r w:rsidR="00A07A0E">
        <w:rPr>
          <w:rFonts w:ascii="Times New Roman" w:hAnsi="Times New Roman" w:cs="Times New Roman"/>
          <w:sz w:val="28"/>
          <w:szCs w:val="28"/>
        </w:rPr>
        <w:t xml:space="preserve">но и </w:t>
      </w:r>
      <w:r w:rsidR="009B1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ессируют</w:t>
      </w:r>
      <w:r w:rsidR="009B1C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многие заболевания. Т.е. </w:t>
      </w:r>
      <w:r w:rsidR="009B1C8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заболевших</w:t>
      </w:r>
      <w:r w:rsidR="009B1C81">
        <w:rPr>
          <w:rFonts w:ascii="Times New Roman" w:hAnsi="Times New Roman" w:cs="Times New Roman"/>
          <w:sz w:val="28"/>
          <w:szCs w:val="28"/>
        </w:rPr>
        <w:t xml:space="preserve"> увеличивается, а их</w:t>
      </w:r>
      <w:r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9B1C81">
        <w:rPr>
          <w:rFonts w:ascii="Times New Roman" w:hAnsi="Times New Roman" w:cs="Times New Roman"/>
          <w:sz w:val="28"/>
          <w:szCs w:val="28"/>
        </w:rPr>
        <w:t xml:space="preserve"> становится моложе. Так в последнее время увеличилось количество больных с нарушением работы опорно-двигательного аппарата: остеохондроз позвоночника, артрозы суставов и др. Как вы думаете, почему так происходит? Предложите решение проблемы, учитывая знания о регуляции кровообращения.</w:t>
      </w:r>
    </w:p>
    <w:p w:rsidR="00E279D1" w:rsidRPr="00363EC8" w:rsidRDefault="00E279D1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E279D1" w:rsidRDefault="00E279D1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9D1">
        <w:rPr>
          <w:rFonts w:ascii="Times New Roman" w:hAnsi="Times New Roman" w:cs="Times New Roman"/>
          <w:sz w:val="28"/>
          <w:szCs w:val="28"/>
        </w:rPr>
        <w:t>Никотин одной выкуренной сигареты  вызывает сужение кровеносных сосудов на протяжении 30 минут  и  выделение адреналина. Какие последствия ждут человека, выкуривающего одну пачку сигарет в день?</w:t>
      </w:r>
    </w:p>
    <w:p w:rsidR="009B1C81" w:rsidRPr="00363EC8" w:rsidRDefault="00E279D1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 3</w:t>
      </w:r>
    </w:p>
    <w:p w:rsidR="009B1C81" w:rsidRDefault="00B35646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нсионате  людям </w:t>
      </w:r>
      <w:r w:rsidR="009B1C81">
        <w:rPr>
          <w:rFonts w:ascii="Times New Roman" w:hAnsi="Times New Roman" w:cs="Times New Roman"/>
          <w:sz w:val="28"/>
          <w:szCs w:val="28"/>
        </w:rPr>
        <w:t>пожилого возраста</w:t>
      </w:r>
      <w:r w:rsidR="00A07A0E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м проживании, предложили заняться изучением иностранных языков, заучиванием стихотворений.</w:t>
      </w:r>
      <w:r w:rsidR="0095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56381">
        <w:rPr>
          <w:rFonts w:ascii="Times New Roman" w:hAnsi="Times New Roman" w:cs="Times New Roman"/>
          <w:sz w:val="28"/>
          <w:szCs w:val="28"/>
        </w:rPr>
        <w:t xml:space="preserve">результате, 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381">
        <w:rPr>
          <w:rFonts w:ascii="Times New Roman" w:hAnsi="Times New Roman" w:cs="Times New Roman"/>
          <w:sz w:val="28"/>
          <w:szCs w:val="28"/>
        </w:rPr>
        <w:t xml:space="preserve">пожилые люди, которые каждый день заучивали новые слова, стих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381">
        <w:rPr>
          <w:rFonts w:ascii="Times New Roman" w:hAnsi="Times New Roman" w:cs="Times New Roman"/>
          <w:sz w:val="28"/>
          <w:szCs w:val="28"/>
        </w:rPr>
        <w:t xml:space="preserve">в меньшей степени страдали от таких страшных заболеваний как: старческий склероз, болезнь Альцгеймера. Какие гипотезы легли  в основу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956381">
        <w:rPr>
          <w:rFonts w:ascii="Times New Roman" w:hAnsi="Times New Roman" w:cs="Times New Roman"/>
          <w:sz w:val="28"/>
          <w:szCs w:val="28"/>
        </w:rPr>
        <w:t>а? Объясните влияние умственного труда на предупреждение заболеваний  ЦН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81" w:rsidRPr="00363EC8" w:rsidRDefault="00956381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956381" w:rsidRDefault="008928A7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ая мама была очень встревожена тем фактом, что ее ребенок первоклассник  с большим трудом заучивал даже совсем маленькие стишки. После консультации с учителем и психологом, мама стала больше времени уделять своему ребенку. Уже к концу первого года обучения ребенок легко справлялся с домашними заданиями. </w:t>
      </w:r>
      <w:r w:rsidR="00B479AF">
        <w:rPr>
          <w:rFonts w:ascii="Times New Roman" w:hAnsi="Times New Roman" w:cs="Times New Roman"/>
          <w:sz w:val="28"/>
          <w:szCs w:val="28"/>
        </w:rPr>
        <w:t>Объясните причину успеха.</w:t>
      </w:r>
    </w:p>
    <w:p w:rsidR="00363EC8" w:rsidRPr="00363EC8" w:rsidRDefault="00363EC8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363EC8" w:rsidRDefault="00363EC8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EC8">
        <w:rPr>
          <w:rFonts w:ascii="Times New Roman" w:hAnsi="Times New Roman" w:cs="Times New Roman"/>
          <w:sz w:val="28"/>
          <w:szCs w:val="28"/>
        </w:rPr>
        <w:t xml:space="preserve">Сердечная мышца сокращается непроизвольно. Впрочем, известен единственный в своем роде случай, когда сокращения сердца подчинялись воле человека. Так, генерал </w:t>
      </w:r>
      <w:proofErr w:type="spellStart"/>
      <w:r w:rsidRPr="00363EC8">
        <w:rPr>
          <w:rFonts w:ascii="Times New Roman" w:hAnsi="Times New Roman" w:cs="Times New Roman"/>
          <w:sz w:val="28"/>
          <w:szCs w:val="28"/>
        </w:rPr>
        <w:t>Тоусенд</w:t>
      </w:r>
      <w:proofErr w:type="spellEnd"/>
      <w:r w:rsidRPr="00363EC8">
        <w:rPr>
          <w:rFonts w:ascii="Times New Roman" w:hAnsi="Times New Roman" w:cs="Times New Roman"/>
          <w:sz w:val="28"/>
          <w:szCs w:val="28"/>
        </w:rPr>
        <w:t>, живший много лет назад в Лондоне, мог управлять биением сердца и на несколько минут его останавливать. Генерал умер после одного из своих опаснейших опытов. Что стало причиной его смерти?</w:t>
      </w:r>
    </w:p>
    <w:p w:rsidR="00363EC8" w:rsidRPr="00363EC8" w:rsidRDefault="00363EC8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6</w:t>
      </w:r>
    </w:p>
    <w:p w:rsidR="00363EC8" w:rsidRDefault="00363EC8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EC8">
        <w:rPr>
          <w:rFonts w:ascii="Times New Roman" w:hAnsi="Times New Roman" w:cs="Times New Roman"/>
          <w:sz w:val="28"/>
          <w:szCs w:val="28"/>
        </w:rPr>
        <w:lastRenderedPageBreak/>
        <w:t>Известный американский ученый Бол Уайт заметил, что если бы мы использовали свой ум и свои ноги больше, а будильник и свой желудок меньше, то мы меньше страдали бы от болезней сердца. Прокомментируйте эти слова</w:t>
      </w:r>
    </w:p>
    <w:p w:rsidR="00B479AF" w:rsidRPr="00363EC8" w:rsidRDefault="00363EC8" w:rsidP="008B7E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EC8"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B479AF" w:rsidRDefault="00B479AF" w:rsidP="008B7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9AF">
        <w:rPr>
          <w:rFonts w:ascii="Times New Roman" w:hAnsi="Times New Roman" w:cs="Times New Roman"/>
          <w:sz w:val="28"/>
          <w:szCs w:val="28"/>
        </w:rPr>
        <w:t>При жаре и волнении кожа краснеет, на холоде и испуге - бледнеет. Почему?</w:t>
      </w:r>
    </w:p>
    <w:p w:rsidR="007A0219" w:rsidRPr="00AC4EE0" w:rsidRDefault="002B04F2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II. Выставление отмет</w:t>
      </w:r>
      <w:r w:rsidR="00A07A0E" w:rsidRPr="001368A9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="00A07A0E">
        <w:rPr>
          <w:rFonts w:ascii="Times New Roman" w:hAnsi="Times New Roman" w:cs="Times New Roman"/>
          <w:sz w:val="28"/>
          <w:szCs w:val="28"/>
        </w:rPr>
        <w:t xml:space="preserve"> (самоанализ, руководствуясь индивидуальной картой накопления баллов и шкалой перевода баллов в отметку) </w:t>
      </w:r>
    </w:p>
    <w:p w:rsidR="00691FC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EE0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691FC0" w:rsidRDefault="00A07A0E" w:rsidP="008B7E96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>Ч</w:t>
      </w:r>
      <w:r w:rsidR="007A0219" w:rsidRPr="00691FC0">
        <w:rPr>
          <w:rFonts w:ascii="Times New Roman" w:hAnsi="Times New Roman" w:cs="Times New Roman"/>
          <w:sz w:val="28"/>
          <w:szCs w:val="28"/>
        </w:rPr>
        <w:t>то новое узнали на уроке?</w:t>
      </w:r>
    </w:p>
    <w:p w:rsidR="00691FC0" w:rsidRDefault="007D2289" w:rsidP="008B7E96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амым интересным</w:t>
      </w:r>
      <w:r w:rsidR="007A0219" w:rsidRPr="00691FC0">
        <w:rPr>
          <w:rFonts w:ascii="Times New Roman" w:hAnsi="Times New Roman" w:cs="Times New Roman"/>
          <w:sz w:val="28"/>
          <w:szCs w:val="28"/>
        </w:rPr>
        <w:t>?</w:t>
      </w:r>
    </w:p>
    <w:p w:rsidR="007A0219" w:rsidRPr="00691FC0" w:rsidRDefault="007A0219" w:rsidP="008B7E96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>Что расскажете дома родителям? Друзьям?</w:t>
      </w:r>
    </w:p>
    <w:p w:rsidR="00691FC0" w:rsidRDefault="009F3B7A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3B7A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9F3B7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F3B7A">
        <w:rPr>
          <w:rFonts w:ascii="Times New Roman" w:hAnsi="Times New Roman" w:cs="Times New Roman"/>
          <w:sz w:val="28"/>
          <w:szCs w:val="28"/>
        </w:rPr>
        <w:t xml:space="preserve">а), что </w:t>
      </w:r>
      <w:proofErr w:type="spellStart"/>
      <w:r w:rsidRPr="009F3B7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F3B7A">
        <w:rPr>
          <w:rFonts w:ascii="Times New Roman" w:hAnsi="Times New Roman" w:cs="Times New Roman"/>
          <w:sz w:val="28"/>
          <w:szCs w:val="28"/>
        </w:rPr>
        <w:t xml:space="preserve"> работы сердца</w:t>
      </w:r>
      <w:r w:rsidR="00691FC0">
        <w:rPr>
          <w:rFonts w:ascii="Times New Roman" w:hAnsi="Times New Roman" w:cs="Times New Roman"/>
          <w:sz w:val="28"/>
          <w:szCs w:val="28"/>
        </w:rPr>
        <w:t xml:space="preserve"> связана</w:t>
      </w:r>
      <w:r w:rsidRPr="009F3B7A">
        <w:rPr>
          <w:rFonts w:ascii="Times New Roman" w:hAnsi="Times New Roman" w:cs="Times New Roman"/>
          <w:sz w:val="28"/>
          <w:szCs w:val="28"/>
        </w:rPr>
        <w:t>…</w:t>
      </w:r>
    </w:p>
    <w:p w:rsidR="007A0219" w:rsidRDefault="009F3B7A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 xml:space="preserve">Закон  длины рабочих волокон миокарда </w:t>
      </w:r>
      <w:r w:rsidR="00691FC0" w:rsidRPr="00691FC0">
        <w:rPr>
          <w:rFonts w:ascii="Times New Roman" w:hAnsi="Times New Roman" w:cs="Times New Roman"/>
          <w:sz w:val="28"/>
          <w:szCs w:val="28"/>
        </w:rPr>
        <w:t>объясняет</w:t>
      </w:r>
      <w:r w:rsidRPr="00691FC0">
        <w:rPr>
          <w:rFonts w:ascii="Times New Roman" w:hAnsi="Times New Roman" w:cs="Times New Roman"/>
          <w:sz w:val="28"/>
          <w:szCs w:val="28"/>
        </w:rPr>
        <w:t>…</w:t>
      </w:r>
    </w:p>
    <w:p w:rsidR="009F3B7A" w:rsidRDefault="00691FC0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691FC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91FC0">
        <w:rPr>
          <w:rFonts w:ascii="Times New Roman" w:hAnsi="Times New Roman" w:cs="Times New Roman"/>
          <w:sz w:val="28"/>
          <w:szCs w:val="28"/>
        </w:rPr>
        <w:t>а), что причиной усиления работы сердца являются вещества…</w:t>
      </w:r>
    </w:p>
    <w:p w:rsidR="00691FC0" w:rsidRDefault="00691FC0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, что причиной торможения </w:t>
      </w:r>
      <w:r w:rsidRPr="00691FC0">
        <w:rPr>
          <w:rFonts w:ascii="Times New Roman" w:hAnsi="Times New Roman" w:cs="Times New Roman"/>
          <w:sz w:val="28"/>
          <w:szCs w:val="28"/>
        </w:rPr>
        <w:t xml:space="preserve"> работы сердца являются вещества…</w:t>
      </w:r>
    </w:p>
    <w:p w:rsidR="00691FC0" w:rsidRPr="00691FC0" w:rsidRDefault="00691FC0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, что парасимпатический отдел нервной системы работу сердца… </w:t>
      </w:r>
    </w:p>
    <w:p w:rsidR="00691FC0" w:rsidRPr="00691FC0" w:rsidRDefault="00691FC0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, что </w:t>
      </w:r>
      <w:r w:rsidRPr="00691FC0">
        <w:rPr>
          <w:rFonts w:ascii="Times New Roman" w:hAnsi="Times New Roman" w:cs="Times New Roman"/>
          <w:sz w:val="28"/>
          <w:szCs w:val="28"/>
        </w:rPr>
        <w:t>симпатический отдел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C0">
        <w:rPr>
          <w:rFonts w:ascii="Times New Roman" w:hAnsi="Times New Roman" w:cs="Times New Roman"/>
          <w:sz w:val="28"/>
          <w:szCs w:val="28"/>
        </w:rPr>
        <w:t xml:space="preserve">работу сердца… </w:t>
      </w:r>
    </w:p>
    <w:p w:rsidR="00691FC0" w:rsidRDefault="00691FC0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1FC0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691FC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91FC0">
        <w:rPr>
          <w:rFonts w:ascii="Times New Roman" w:hAnsi="Times New Roman" w:cs="Times New Roman"/>
          <w:sz w:val="28"/>
          <w:szCs w:val="28"/>
        </w:rPr>
        <w:t>а), что</w:t>
      </w:r>
      <w:r>
        <w:rPr>
          <w:rFonts w:ascii="Times New Roman" w:hAnsi="Times New Roman" w:cs="Times New Roman"/>
          <w:sz w:val="28"/>
          <w:szCs w:val="28"/>
        </w:rPr>
        <w:t xml:space="preserve"> в регуляции </w:t>
      </w:r>
      <w:r w:rsidR="007D2289">
        <w:rPr>
          <w:rFonts w:ascii="Times New Roman" w:hAnsi="Times New Roman" w:cs="Times New Roman"/>
          <w:sz w:val="28"/>
          <w:szCs w:val="28"/>
        </w:rPr>
        <w:t>просветов кровеносных сосудов принимает участие…</w:t>
      </w:r>
    </w:p>
    <w:p w:rsidR="007D2289" w:rsidRPr="00691FC0" w:rsidRDefault="007D2289" w:rsidP="008B7E96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289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7D228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D2289">
        <w:rPr>
          <w:rFonts w:ascii="Times New Roman" w:hAnsi="Times New Roman" w:cs="Times New Roman"/>
          <w:sz w:val="28"/>
          <w:szCs w:val="28"/>
        </w:rPr>
        <w:t>а), что</w:t>
      </w:r>
      <w:r>
        <w:rPr>
          <w:rFonts w:ascii="Times New Roman" w:hAnsi="Times New Roman" w:cs="Times New Roman"/>
          <w:sz w:val="28"/>
          <w:szCs w:val="28"/>
        </w:rPr>
        <w:t>бы быть здоровым нужно…</w:t>
      </w: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7A0219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961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961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E96" w:rsidRDefault="008B7E96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219" w:rsidRPr="00AC4EE0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0219" w:rsidRPr="00621985" w:rsidRDefault="00A92104" w:rsidP="008B7E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985">
        <w:rPr>
          <w:rFonts w:ascii="Times New Roman" w:hAnsi="Times New Roman" w:cs="Times New Roman"/>
          <w:b/>
          <w:sz w:val="28"/>
          <w:szCs w:val="28"/>
          <w:u w:val="single"/>
        </w:rPr>
        <w:t>Контроль знаний “</w:t>
      </w:r>
      <w:r w:rsidRPr="00621985">
        <w:rPr>
          <w:b/>
          <w:sz w:val="28"/>
          <w:szCs w:val="28"/>
          <w:u w:val="single"/>
        </w:rPr>
        <w:t xml:space="preserve"> </w:t>
      </w:r>
      <w:r w:rsidR="006E700F" w:rsidRPr="00621985">
        <w:rPr>
          <w:rFonts w:ascii="Times New Roman" w:hAnsi="Times New Roman" w:cs="Times New Roman"/>
          <w:b/>
          <w:sz w:val="28"/>
          <w:szCs w:val="28"/>
          <w:u w:val="single"/>
        </w:rPr>
        <w:t>Движение крови по сосудам</w:t>
      </w:r>
      <w:r w:rsidRPr="006219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700F" w:rsidRPr="00621985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7A0219" w:rsidRPr="00621985" w:rsidRDefault="00CF5512" w:rsidP="008B7E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1985">
        <w:rPr>
          <w:rFonts w:ascii="Times New Roman" w:hAnsi="Times New Roman" w:cs="Times New Roman"/>
          <w:i/>
          <w:sz w:val="28"/>
          <w:szCs w:val="28"/>
        </w:rPr>
        <w:t>В заданиях 1-2 необходимо дополнить предложение и вместо многоточия вписать пропущенное слово</w:t>
      </w:r>
      <w:proofErr w:type="gramStart"/>
      <w:r w:rsidRPr="00621985">
        <w:rPr>
          <w:rFonts w:ascii="Times New Roman" w:hAnsi="Times New Roman" w:cs="Times New Roman"/>
          <w:i/>
          <w:sz w:val="28"/>
          <w:szCs w:val="28"/>
        </w:rPr>
        <w:t xml:space="preserve">  -- </w:t>
      </w:r>
      <w:proofErr w:type="gramEnd"/>
      <w:r w:rsidR="00066C8F" w:rsidRPr="00621985">
        <w:rPr>
          <w:rFonts w:ascii="Times New Roman" w:hAnsi="Times New Roman" w:cs="Times New Roman"/>
          <w:i/>
          <w:sz w:val="28"/>
          <w:szCs w:val="28"/>
        </w:rPr>
        <w:t>определенный термин</w:t>
      </w:r>
      <w:r w:rsidR="007A0219" w:rsidRPr="00621985">
        <w:rPr>
          <w:rFonts w:ascii="Times New Roman" w:hAnsi="Times New Roman" w:cs="Times New Roman"/>
          <w:i/>
          <w:sz w:val="28"/>
          <w:szCs w:val="28"/>
        </w:rPr>
        <w:t>:</w:t>
      </w:r>
    </w:p>
    <w:p w:rsidR="00066C8F" w:rsidRPr="00621985" w:rsidRDefault="00EB28D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1.</w:t>
      </w:r>
      <w:r w:rsidR="00066C8F" w:rsidRPr="00621985">
        <w:rPr>
          <w:rFonts w:ascii="Times New Roman" w:hAnsi="Times New Roman" w:cs="Times New Roman"/>
          <w:sz w:val="28"/>
          <w:szCs w:val="28"/>
        </w:rPr>
        <w:t xml:space="preserve">Ритмичные колебания стенок артерий, которые происходят синхронно сокращениям сердца </w:t>
      </w:r>
      <w:r w:rsidR="00CF5512" w:rsidRPr="00621985">
        <w:rPr>
          <w:rFonts w:ascii="Times New Roman" w:hAnsi="Times New Roman" w:cs="Times New Roman"/>
          <w:sz w:val="28"/>
          <w:szCs w:val="28"/>
        </w:rPr>
        <w:t xml:space="preserve">  - это… </w:t>
      </w:r>
      <w:r w:rsidR="00066C8F" w:rsidRPr="00621985">
        <w:rPr>
          <w:rFonts w:ascii="Times New Roman" w:hAnsi="Times New Roman" w:cs="Times New Roman"/>
          <w:sz w:val="28"/>
          <w:szCs w:val="28"/>
        </w:rPr>
        <w:t xml:space="preserve"> </w:t>
      </w:r>
      <w:r w:rsidR="00066C8F" w:rsidRPr="00621985">
        <w:rPr>
          <w:rFonts w:ascii="Times New Roman" w:hAnsi="Times New Roman" w:cs="Times New Roman"/>
          <w:i/>
          <w:sz w:val="28"/>
          <w:szCs w:val="28"/>
        </w:rPr>
        <w:t>(пульс)</w:t>
      </w:r>
    </w:p>
    <w:p w:rsidR="00066C8F" w:rsidRPr="00621985" w:rsidRDefault="00EB28D1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2.</w:t>
      </w:r>
      <w:r w:rsidR="00CF5512" w:rsidRPr="00621985">
        <w:rPr>
          <w:rFonts w:ascii="Times New Roman" w:hAnsi="Times New Roman" w:cs="Times New Roman"/>
          <w:sz w:val="28"/>
          <w:szCs w:val="28"/>
        </w:rPr>
        <w:t xml:space="preserve">Давление крови </w:t>
      </w:r>
      <w:r w:rsidR="00066C8F" w:rsidRPr="00621985">
        <w:rPr>
          <w:rFonts w:ascii="Times New Roman" w:hAnsi="Times New Roman" w:cs="Times New Roman"/>
          <w:sz w:val="28"/>
          <w:szCs w:val="28"/>
        </w:rPr>
        <w:t xml:space="preserve"> в момент сокращения желудочков называется… </w:t>
      </w:r>
      <w:r w:rsidR="00066C8F" w:rsidRPr="00621985">
        <w:rPr>
          <w:rFonts w:ascii="Times New Roman" w:hAnsi="Times New Roman" w:cs="Times New Roman"/>
          <w:i/>
          <w:sz w:val="28"/>
          <w:szCs w:val="28"/>
        </w:rPr>
        <w:t>(систолическим)</w:t>
      </w:r>
    </w:p>
    <w:p w:rsidR="00CF5512" w:rsidRPr="00621985" w:rsidRDefault="00374468" w:rsidP="008B7E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1985">
        <w:rPr>
          <w:sz w:val="28"/>
          <w:szCs w:val="28"/>
        </w:rPr>
        <w:t xml:space="preserve"> </w:t>
      </w:r>
      <w:r w:rsidR="00A92104" w:rsidRPr="00621985">
        <w:rPr>
          <w:rFonts w:ascii="Times New Roman" w:hAnsi="Times New Roman" w:cs="Times New Roman"/>
          <w:i/>
          <w:sz w:val="28"/>
          <w:szCs w:val="28"/>
        </w:rPr>
        <w:t>В вопросах 3</w:t>
      </w:r>
      <w:r w:rsidR="009D59C4" w:rsidRPr="00621985">
        <w:rPr>
          <w:rFonts w:ascii="Times New Roman" w:hAnsi="Times New Roman" w:cs="Times New Roman"/>
          <w:i/>
          <w:sz w:val="28"/>
          <w:szCs w:val="28"/>
        </w:rPr>
        <w:t xml:space="preserve">-7 </w:t>
      </w:r>
      <w:r w:rsidR="00A92104" w:rsidRPr="00621985">
        <w:rPr>
          <w:rFonts w:ascii="Times New Roman" w:hAnsi="Times New Roman" w:cs="Times New Roman"/>
          <w:i/>
          <w:sz w:val="28"/>
          <w:szCs w:val="28"/>
        </w:rPr>
        <w:t xml:space="preserve">выберите один </w:t>
      </w:r>
      <w:r w:rsidRPr="00621985">
        <w:rPr>
          <w:rFonts w:ascii="Times New Roman" w:hAnsi="Times New Roman" w:cs="Times New Roman"/>
          <w:i/>
          <w:sz w:val="28"/>
          <w:szCs w:val="28"/>
        </w:rPr>
        <w:t>правил</w:t>
      </w:r>
      <w:r w:rsidR="00A92104" w:rsidRPr="00621985">
        <w:rPr>
          <w:rFonts w:ascii="Times New Roman" w:hAnsi="Times New Roman" w:cs="Times New Roman"/>
          <w:i/>
          <w:sz w:val="28"/>
          <w:szCs w:val="28"/>
        </w:rPr>
        <w:t>ьный</w:t>
      </w:r>
      <w:r w:rsidRPr="00621985">
        <w:rPr>
          <w:rFonts w:ascii="Times New Roman" w:hAnsi="Times New Roman" w:cs="Times New Roman"/>
          <w:i/>
          <w:sz w:val="28"/>
          <w:szCs w:val="28"/>
        </w:rPr>
        <w:t xml:space="preserve">, по вашему мнению, ответ. </w:t>
      </w:r>
    </w:p>
    <w:p w:rsidR="005F7918" w:rsidRPr="00621985" w:rsidRDefault="005F7918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3. Ритмические колебания стенок артерий позволяют определить:</w:t>
      </w:r>
    </w:p>
    <w:p w:rsidR="00176430" w:rsidRPr="00621985" w:rsidRDefault="0017643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а</w:t>
      </w:r>
      <w:r w:rsidR="005F7918" w:rsidRPr="00621985">
        <w:rPr>
          <w:rFonts w:ascii="Times New Roman" w:hAnsi="Times New Roman" w:cs="Times New Roman"/>
          <w:sz w:val="28"/>
          <w:szCs w:val="28"/>
        </w:rPr>
        <w:t xml:space="preserve">)  кровяное давление;  </w:t>
      </w:r>
    </w:p>
    <w:p w:rsidR="00176430" w:rsidRPr="00621985" w:rsidRDefault="0017643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б</w:t>
      </w:r>
      <w:r w:rsidR="005F7918" w:rsidRPr="00621985">
        <w:rPr>
          <w:rFonts w:ascii="Times New Roman" w:hAnsi="Times New Roman" w:cs="Times New Roman"/>
          <w:sz w:val="28"/>
          <w:szCs w:val="28"/>
        </w:rPr>
        <w:t xml:space="preserve">)  жизненную емкость легких; </w:t>
      </w:r>
    </w:p>
    <w:p w:rsidR="00176430" w:rsidRPr="00621985" w:rsidRDefault="0017643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в</w:t>
      </w:r>
      <w:r w:rsidR="005F7918" w:rsidRPr="00621985">
        <w:rPr>
          <w:rFonts w:ascii="Times New Roman" w:hAnsi="Times New Roman" w:cs="Times New Roman"/>
          <w:sz w:val="28"/>
          <w:szCs w:val="28"/>
        </w:rPr>
        <w:t>)  скорость оседания эритроцитов</w:t>
      </w:r>
      <w:r w:rsidRPr="00621985">
        <w:rPr>
          <w:rFonts w:ascii="Times New Roman" w:hAnsi="Times New Roman" w:cs="Times New Roman"/>
          <w:sz w:val="28"/>
          <w:szCs w:val="28"/>
        </w:rPr>
        <w:t>;</w:t>
      </w:r>
    </w:p>
    <w:p w:rsidR="005F7918" w:rsidRPr="00621985" w:rsidRDefault="0017643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sz w:val="28"/>
          <w:szCs w:val="28"/>
        </w:rPr>
        <w:t xml:space="preserve"> </w:t>
      </w:r>
      <w:r w:rsidRPr="00621985">
        <w:rPr>
          <w:rFonts w:ascii="Times New Roman" w:hAnsi="Times New Roman" w:cs="Times New Roman"/>
          <w:sz w:val="28"/>
          <w:szCs w:val="28"/>
        </w:rPr>
        <w:t>г) количество сокращений сердца в минуту.</w:t>
      </w:r>
    </w:p>
    <w:p w:rsidR="00DB5737" w:rsidRPr="00621985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4</w:t>
      </w:r>
      <w:r w:rsidR="00DB5737" w:rsidRPr="00621985">
        <w:rPr>
          <w:rFonts w:ascii="Times New Roman" w:hAnsi="Times New Roman" w:cs="Times New Roman"/>
          <w:sz w:val="28"/>
          <w:szCs w:val="28"/>
        </w:rPr>
        <w:t>. Самое высокое давление крови: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а)  нижней полой вене;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б</w:t>
      </w:r>
      <w:r w:rsidR="00DB5737" w:rsidRPr="00621985">
        <w:rPr>
          <w:rFonts w:ascii="Times New Roman" w:hAnsi="Times New Roman" w:cs="Times New Roman"/>
          <w:sz w:val="28"/>
          <w:szCs w:val="28"/>
        </w:rPr>
        <w:t>) аорте;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в</w:t>
      </w:r>
      <w:r w:rsidR="00DB5737" w:rsidRPr="0062198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B5737" w:rsidRPr="00621985">
        <w:rPr>
          <w:rFonts w:ascii="Times New Roman" w:hAnsi="Times New Roman" w:cs="Times New Roman"/>
          <w:sz w:val="28"/>
          <w:szCs w:val="28"/>
        </w:rPr>
        <w:t>капиллярах</w:t>
      </w:r>
      <w:proofErr w:type="gramEnd"/>
      <w:r w:rsidR="00DB5737" w:rsidRPr="006219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73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г) бедренной артерии.</w:t>
      </w:r>
      <w:r w:rsidR="00DB5737" w:rsidRPr="006219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4387" w:rsidRPr="00621985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5</w:t>
      </w:r>
      <w:r w:rsidR="005F7918" w:rsidRPr="00621985">
        <w:rPr>
          <w:rFonts w:ascii="Times New Roman" w:hAnsi="Times New Roman" w:cs="Times New Roman"/>
          <w:sz w:val="28"/>
          <w:szCs w:val="28"/>
        </w:rPr>
        <w:t>. Давление крови на стенки сос</w:t>
      </w:r>
      <w:r w:rsidR="00BD4387" w:rsidRPr="00621985">
        <w:rPr>
          <w:rFonts w:ascii="Times New Roman" w:hAnsi="Times New Roman" w:cs="Times New Roman"/>
          <w:sz w:val="28"/>
          <w:szCs w:val="28"/>
        </w:rPr>
        <w:t>удов создается силой сокращений</w:t>
      </w:r>
    </w:p>
    <w:p w:rsidR="005F791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а</w:t>
      </w:r>
      <w:r w:rsidR="005F7918" w:rsidRPr="00621985">
        <w:rPr>
          <w:rFonts w:ascii="Times New Roman" w:hAnsi="Times New Roman" w:cs="Times New Roman"/>
          <w:sz w:val="28"/>
          <w:szCs w:val="28"/>
        </w:rPr>
        <w:t>) желудочков сердца</w:t>
      </w:r>
      <w:r w:rsidRPr="00621985">
        <w:rPr>
          <w:rFonts w:ascii="Times New Roman" w:hAnsi="Times New Roman" w:cs="Times New Roman"/>
          <w:sz w:val="28"/>
          <w:szCs w:val="28"/>
        </w:rPr>
        <w:t>;</w:t>
      </w:r>
    </w:p>
    <w:p w:rsidR="005F791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б</w:t>
      </w:r>
      <w:r w:rsidR="005F7918" w:rsidRPr="00621985">
        <w:rPr>
          <w:rFonts w:ascii="Times New Roman" w:hAnsi="Times New Roman" w:cs="Times New Roman"/>
          <w:sz w:val="28"/>
          <w:szCs w:val="28"/>
        </w:rPr>
        <w:t>) предсердий</w:t>
      </w:r>
      <w:r w:rsidRPr="00621985">
        <w:rPr>
          <w:rFonts w:ascii="Times New Roman" w:hAnsi="Times New Roman" w:cs="Times New Roman"/>
          <w:sz w:val="28"/>
          <w:szCs w:val="28"/>
        </w:rPr>
        <w:t>;</w:t>
      </w:r>
    </w:p>
    <w:p w:rsidR="005F791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в</w:t>
      </w:r>
      <w:r w:rsidR="005F7918" w:rsidRPr="00621985">
        <w:rPr>
          <w:rFonts w:ascii="Times New Roman" w:hAnsi="Times New Roman" w:cs="Times New Roman"/>
          <w:sz w:val="28"/>
          <w:szCs w:val="28"/>
        </w:rPr>
        <w:t>) створчатых клапанов</w:t>
      </w:r>
      <w:r w:rsidRPr="00621985">
        <w:rPr>
          <w:rFonts w:ascii="Times New Roman" w:hAnsi="Times New Roman" w:cs="Times New Roman"/>
          <w:sz w:val="28"/>
          <w:szCs w:val="28"/>
        </w:rPr>
        <w:t>;</w:t>
      </w:r>
    </w:p>
    <w:p w:rsidR="005F791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г</w:t>
      </w:r>
      <w:r w:rsidR="005F7918" w:rsidRPr="00621985">
        <w:rPr>
          <w:rFonts w:ascii="Times New Roman" w:hAnsi="Times New Roman" w:cs="Times New Roman"/>
          <w:sz w:val="28"/>
          <w:szCs w:val="28"/>
        </w:rPr>
        <w:t>) полулунных клапанов</w:t>
      </w:r>
      <w:r w:rsidRPr="00621985">
        <w:rPr>
          <w:rFonts w:ascii="Times New Roman" w:hAnsi="Times New Roman" w:cs="Times New Roman"/>
          <w:sz w:val="28"/>
          <w:szCs w:val="28"/>
        </w:rPr>
        <w:t>.</w:t>
      </w:r>
    </w:p>
    <w:p w:rsidR="00374468" w:rsidRPr="00621985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6</w:t>
      </w:r>
      <w:r w:rsidR="00374468" w:rsidRPr="00621985">
        <w:rPr>
          <w:rFonts w:ascii="Times New Roman" w:hAnsi="Times New Roman" w:cs="Times New Roman"/>
          <w:sz w:val="28"/>
          <w:szCs w:val="28"/>
        </w:rPr>
        <w:t>. От каких факторов зависит давление крови?</w:t>
      </w:r>
    </w:p>
    <w:p w:rsidR="0037446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а</w:t>
      </w:r>
      <w:r w:rsidR="00374468" w:rsidRPr="00621985">
        <w:rPr>
          <w:rFonts w:ascii="Times New Roman" w:hAnsi="Times New Roman" w:cs="Times New Roman"/>
          <w:sz w:val="28"/>
          <w:szCs w:val="28"/>
        </w:rPr>
        <w:t>) От количества крови;</w:t>
      </w:r>
    </w:p>
    <w:p w:rsidR="0037446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б</w:t>
      </w:r>
      <w:r w:rsidR="00374468" w:rsidRPr="00621985">
        <w:rPr>
          <w:rFonts w:ascii="Times New Roman" w:hAnsi="Times New Roman" w:cs="Times New Roman"/>
          <w:sz w:val="28"/>
          <w:szCs w:val="28"/>
        </w:rPr>
        <w:t>) От вязкости крови;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в</w:t>
      </w:r>
      <w:r w:rsidR="00374468" w:rsidRPr="00621985">
        <w:rPr>
          <w:rFonts w:ascii="Times New Roman" w:hAnsi="Times New Roman" w:cs="Times New Roman"/>
          <w:sz w:val="28"/>
          <w:szCs w:val="28"/>
        </w:rPr>
        <w:t>) О</w:t>
      </w:r>
      <w:r w:rsidRPr="00621985">
        <w:rPr>
          <w:rFonts w:ascii="Times New Roman" w:hAnsi="Times New Roman" w:cs="Times New Roman"/>
          <w:sz w:val="28"/>
          <w:szCs w:val="28"/>
        </w:rPr>
        <w:t>т сопротивления стенок сосудов;</w:t>
      </w:r>
    </w:p>
    <w:p w:rsidR="00374468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г</w:t>
      </w:r>
      <w:r w:rsidR="00374468" w:rsidRPr="00621985">
        <w:rPr>
          <w:rFonts w:ascii="Times New Roman" w:hAnsi="Times New Roman" w:cs="Times New Roman"/>
          <w:sz w:val="28"/>
          <w:szCs w:val="28"/>
        </w:rPr>
        <w:t>) От всех указанных факторов.</w:t>
      </w:r>
    </w:p>
    <w:p w:rsidR="002469E4" w:rsidRPr="00621985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7</w:t>
      </w:r>
      <w:r w:rsidR="002469E4" w:rsidRPr="00621985">
        <w:rPr>
          <w:rFonts w:ascii="Times New Roman" w:hAnsi="Times New Roman" w:cs="Times New Roman"/>
          <w:sz w:val="28"/>
          <w:szCs w:val="28"/>
        </w:rPr>
        <w:t>. Причина непрерывного движения крови по сосудам: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469E4" w:rsidRPr="00621985">
        <w:rPr>
          <w:rFonts w:ascii="Times New Roman" w:hAnsi="Times New Roman" w:cs="Times New Roman"/>
          <w:sz w:val="28"/>
          <w:szCs w:val="28"/>
        </w:rPr>
        <w:t xml:space="preserve">) одинаковое давление в артериях и венах; 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б</w:t>
      </w:r>
      <w:r w:rsidR="002469E4" w:rsidRPr="00621985">
        <w:rPr>
          <w:rFonts w:ascii="Times New Roman" w:hAnsi="Times New Roman" w:cs="Times New Roman"/>
          <w:sz w:val="28"/>
          <w:szCs w:val="28"/>
        </w:rPr>
        <w:t>) увеличение давления при движении крови по сосудам от артерий к венам</w:t>
      </w:r>
      <w:r w:rsidRPr="006219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в) высокое давление в артериях и низкое в венах;  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г</w:t>
      </w:r>
      <w:r w:rsidR="002469E4" w:rsidRPr="00621985">
        <w:rPr>
          <w:rFonts w:ascii="Times New Roman" w:hAnsi="Times New Roman" w:cs="Times New Roman"/>
          <w:sz w:val="28"/>
          <w:szCs w:val="28"/>
        </w:rPr>
        <w:t>) высо</w:t>
      </w:r>
      <w:r w:rsidRPr="00621985">
        <w:rPr>
          <w:rFonts w:ascii="Times New Roman" w:hAnsi="Times New Roman" w:cs="Times New Roman"/>
          <w:sz w:val="28"/>
          <w:szCs w:val="28"/>
        </w:rPr>
        <w:t xml:space="preserve">кое </w:t>
      </w:r>
      <w:r w:rsidR="002469E4" w:rsidRPr="00621985">
        <w:rPr>
          <w:rFonts w:ascii="Times New Roman" w:hAnsi="Times New Roman" w:cs="Times New Roman"/>
          <w:sz w:val="28"/>
          <w:szCs w:val="28"/>
        </w:rPr>
        <w:t>кровяное давление в капиллярах по сравнению с артериями.</w:t>
      </w:r>
    </w:p>
    <w:p w:rsidR="009D59C4" w:rsidRPr="00621985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8</w:t>
      </w:r>
      <w:r w:rsidR="009D59C4" w:rsidRPr="00621985">
        <w:rPr>
          <w:rFonts w:ascii="Times New Roman" w:hAnsi="Times New Roman" w:cs="Times New Roman"/>
          <w:sz w:val="28"/>
          <w:szCs w:val="28"/>
        </w:rPr>
        <w:t xml:space="preserve">. Установите соответствие между кровеносными сосудами человека и </w:t>
      </w:r>
    </w:p>
    <w:p w:rsidR="009D59C4" w:rsidRPr="00621985" w:rsidRDefault="009D59C4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скоростью  движения крови в ни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9C4" w:rsidRPr="00621985" w:rsidTr="005F52B2">
        <w:tc>
          <w:tcPr>
            <w:tcW w:w="4785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1) вены</w:t>
            </w:r>
          </w:p>
        </w:tc>
        <w:tc>
          <w:tcPr>
            <w:tcW w:w="4786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а) 500 мм/</w:t>
            </w:r>
            <w:proofErr w:type="gramStart"/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D59C4" w:rsidRPr="00621985" w:rsidTr="005F52B2">
        <w:tc>
          <w:tcPr>
            <w:tcW w:w="4785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2) капилляры</w:t>
            </w:r>
          </w:p>
        </w:tc>
        <w:tc>
          <w:tcPr>
            <w:tcW w:w="4786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б) 200 мм/</w:t>
            </w:r>
            <w:proofErr w:type="gramStart"/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D59C4" w:rsidRPr="00621985" w:rsidTr="005F52B2">
        <w:tc>
          <w:tcPr>
            <w:tcW w:w="4785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3) аорта</w:t>
            </w:r>
          </w:p>
        </w:tc>
        <w:tc>
          <w:tcPr>
            <w:tcW w:w="4786" w:type="dxa"/>
          </w:tcPr>
          <w:p w:rsidR="009D59C4" w:rsidRPr="00621985" w:rsidRDefault="009D59C4" w:rsidP="008B7E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в) 0,5-1,2 мм/</w:t>
            </w:r>
            <w:proofErr w:type="gramStart"/>
            <w:r w:rsidRPr="006219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176430" w:rsidRPr="00621985" w:rsidRDefault="0017643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 xml:space="preserve"> 9</w:t>
      </w:r>
      <w:r w:rsidR="00BD4387" w:rsidRPr="00621985">
        <w:rPr>
          <w:rFonts w:ascii="Times New Roman" w:hAnsi="Times New Roman" w:cs="Times New Roman"/>
          <w:sz w:val="28"/>
          <w:szCs w:val="28"/>
        </w:rPr>
        <w:t xml:space="preserve">.  </w:t>
      </w:r>
      <w:r w:rsidR="00BD4387" w:rsidRPr="00621985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621985">
        <w:rPr>
          <w:rFonts w:ascii="Times New Roman" w:hAnsi="Times New Roman" w:cs="Times New Roman"/>
          <w:i/>
          <w:sz w:val="28"/>
          <w:szCs w:val="28"/>
        </w:rPr>
        <w:t xml:space="preserve"> соответствие.</w:t>
      </w:r>
    </w:p>
    <w:p w:rsidR="00BD4387" w:rsidRPr="00621985" w:rsidRDefault="00BD4387" w:rsidP="008B7E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У одного испытуемого частота пульса в покое равна 70 ударам в минуту (А), а у другого – 40-50 (Б). Один</w:t>
      </w:r>
      <w:r w:rsidR="00EE43B0" w:rsidRPr="00621985">
        <w:rPr>
          <w:rFonts w:ascii="Times New Roman" w:hAnsi="Times New Roman" w:cs="Times New Roman"/>
          <w:sz w:val="28"/>
          <w:szCs w:val="28"/>
        </w:rPr>
        <w:t xml:space="preserve"> из них был спортсменом (1), а другой – физически мало тренированным человеком (2). У кого показатель пульса был выше? Ответ запишите в последовательности букв и цифр без знаков препинания</w:t>
      </w:r>
      <w:r w:rsidR="006F58CB" w:rsidRPr="00621985">
        <w:rPr>
          <w:rFonts w:ascii="Times New Roman" w:hAnsi="Times New Roman" w:cs="Times New Roman"/>
          <w:sz w:val="28"/>
          <w:szCs w:val="28"/>
        </w:rPr>
        <w:t xml:space="preserve"> и пробелов</w:t>
      </w:r>
      <w:r w:rsidR="00EB28D1" w:rsidRPr="00621985">
        <w:rPr>
          <w:rFonts w:ascii="Times New Roman" w:hAnsi="Times New Roman" w:cs="Times New Roman"/>
          <w:sz w:val="28"/>
          <w:szCs w:val="28"/>
        </w:rPr>
        <w:t>:</w:t>
      </w:r>
      <w:r w:rsidR="00684741" w:rsidRPr="00621985">
        <w:rPr>
          <w:rFonts w:ascii="Times New Roman" w:hAnsi="Times New Roman" w:cs="Times New Roman"/>
          <w:sz w:val="28"/>
          <w:szCs w:val="28"/>
        </w:rPr>
        <w:t xml:space="preserve">  А_Б_</w:t>
      </w:r>
      <w:r w:rsidR="00EE43B0" w:rsidRPr="00621985">
        <w:rPr>
          <w:rFonts w:ascii="Times New Roman" w:hAnsi="Times New Roman" w:cs="Times New Roman"/>
          <w:sz w:val="28"/>
          <w:szCs w:val="28"/>
        </w:rPr>
        <w:t xml:space="preserve">  </w:t>
      </w:r>
      <w:r w:rsidR="00EB28D1" w:rsidRPr="00621985">
        <w:rPr>
          <w:rFonts w:ascii="Times New Roman" w:hAnsi="Times New Roman" w:cs="Times New Roman"/>
          <w:i/>
          <w:sz w:val="28"/>
          <w:szCs w:val="28"/>
        </w:rPr>
        <w:t>(А2Б1)</w:t>
      </w:r>
    </w:p>
    <w:p w:rsidR="00EE43B0" w:rsidRPr="00621985" w:rsidRDefault="00EE43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10. Решите задачу.</w:t>
      </w:r>
    </w:p>
    <w:p w:rsidR="00EE43B0" w:rsidRPr="00621985" w:rsidRDefault="00EE43B0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985">
        <w:rPr>
          <w:rFonts w:ascii="Times New Roman" w:hAnsi="Times New Roman" w:cs="Times New Roman"/>
          <w:sz w:val="28"/>
          <w:szCs w:val="28"/>
        </w:rPr>
        <w:t>У хорошо тренированного человека, спортсмена, в период выполнения физической нагрузки ударный объем</w:t>
      </w:r>
      <w:r w:rsidR="00EB28D1" w:rsidRPr="00621985">
        <w:rPr>
          <w:rFonts w:ascii="Times New Roman" w:hAnsi="Times New Roman" w:cs="Times New Roman"/>
          <w:sz w:val="28"/>
          <w:szCs w:val="28"/>
        </w:rPr>
        <w:t xml:space="preserve"> </w:t>
      </w:r>
      <w:r w:rsidRPr="00621985">
        <w:rPr>
          <w:rFonts w:ascii="Times New Roman" w:hAnsi="Times New Roman" w:cs="Times New Roman"/>
          <w:sz w:val="28"/>
          <w:szCs w:val="28"/>
        </w:rPr>
        <w:t>крови равен 150 мл, а пульс – 200 ударов в минуту. Че</w:t>
      </w:r>
      <w:r w:rsidR="00EB28D1" w:rsidRPr="00621985">
        <w:rPr>
          <w:rFonts w:ascii="Times New Roman" w:hAnsi="Times New Roman" w:cs="Times New Roman"/>
          <w:sz w:val="28"/>
          <w:szCs w:val="28"/>
        </w:rPr>
        <w:t xml:space="preserve">му равен объем крови (в литрах),  поступающей из сердца в сосуды за минуту?  </w:t>
      </w:r>
      <w:r w:rsidR="00EB28D1" w:rsidRPr="00621985">
        <w:rPr>
          <w:rFonts w:ascii="Times New Roman" w:hAnsi="Times New Roman" w:cs="Times New Roman"/>
          <w:i/>
          <w:sz w:val="28"/>
          <w:szCs w:val="28"/>
        </w:rPr>
        <w:t xml:space="preserve">Ответ записать в виде числа без единиц измерения.  </w:t>
      </w:r>
      <w:r w:rsidR="00EB28D1" w:rsidRPr="0062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61" w:rsidRDefault="00E00961" w:rsidP="008B7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8CB" w:rsidRDefault="006F58CB" w:rsidP="008B7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98"/>
        <w:gridCol w:w="2019"/>
        <w:gridCol w:w="564"/>
        <w:gridCol w:w="566"/>
        <w:gridCol w:w="565"/>
        <w:gridCol w:w="565"/>
        <w:gridCol w:w="565"/>
        <w:gridCol w:w="650"/>
        <w:gridCol w:w="863"/>
        <w:gridCol w:w="648"/>
      </w:tblGrid>
      <w:tr w:rsidR="009F3B7A" w:rsidTr="0067361B">
        <w:tc>
          <w:tcPr>
            <w:tcW w:w="1668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898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2EDF" w:rsidTr="0067361B">
        <w:tc>
          <w:tcPr>
            <w:tcW w:w="1668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ов за правильный ответ</w:t>
            </w:r>
          </w:p>
        </w:tc>
        <w:tc>
          <w:tcPr>
            <w:tcW w:w="898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CE2EDF" w:rsidRDefault="00CE2EDF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B7A" w:rsidTr="0067361B">
        <w:tc>
          <w:tcPr>
            <w:tcW w:w="1668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98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CB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2019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CB">
              <w:rPr>
                <w:rFonts w:ascii="Times New Roman" w:hAnsi="Times New Roman" w:cs="Times New Roman"/>
                <w:sz w:val="28"/>
                <w:szCs w:val="28"/>
              </w:rPr>
              <w:t>систолическим</w:t>
            </w:r>
          </w:p>
        </w:tc>
        <w:tc>
          <w:tcPr>
            <w:tcW w:w="564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6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5" w:type="dxa"/>
          </w:tcPr>
          <w:p w:rsidR="006F58CB" w:rsidRDefault="006F58CB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0" w:type="dxa"/>
          </w:tcPr>
          <w:p w:rsidR="006F58CB" w:rsidRDefault="009F3B7A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9F3B7A" w:rsidRDefault="009F3B7A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9F3B7A" w:rsidRDefault="009F3B7A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63" w:type="dxa"/>
          </w:tcPr>
          <w:p w:rsidR="006F58CB" w:rsidRDefault="009F3B7A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7A">
              <w:rPr>
                <w:rFonts w:ascii="Times New Roman" w:hAnsi="Times New Roman" w:cs="Times New Roman"/>
                <w:sz w:val="28"/>
                <w:szCs w:val="28"/>
              </w:rPr>
              <w:t>А2Б1</w:t>
            </w:r>
          </w:p>
        </w:tc>
        <w:tc>
          <w:tcPr>
            <w:tcW w:w="648" w:type="dxa"/>
          </w:tcPr>
          <w:p w:rsidR="006F58CB" w:rsidRDefault="009F3B7A" w:rsidP="008B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361B" w:rsidRPr="00AC4EE0" w:rsidRDefault="0067361B" w:rsidP="008B7E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1FC7" w:rsidRPr="00881FC7" w:rsidRDefault="00881FC7" w:rsidP="008B7E9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ивная карточка  «Регуляция деятельности сосудов»</w:t>
      </w:r>
    </w:p>
    <w:p w:rsidR="00881FC7" w:rsidRPr="00881FC7" w:rsidRDefault="00881FC7" w:rsidP="008B7E96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>Прочитайте материал</w:t>
      </w:r>
      <w:r w:rsidR="0028722A">
        <w:rPr>
          <w:rFonts w:ascii="Times New Roman" w:eastAsia="Times New Roman" w:hAnsi="Times New Roman" w:cs="Times New Roman"/>
          <w:sz w:val="28"/>
          <w:szCs w:val="28"/>
        </w:rPr>
        <w:t xml:space="preserve"> учебника с.113</w:t>
      </w:r>
    </w:p>
    <w:p w:rsidR="00881FC7" w:rsidRPr="00881FC7" w:rsidRDefault="00881FC7" w:rsidP="008B7E96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 xml:space="preserve">Ответьте на вопросы: </w:t>
      </w:r>
    </w:p>
    <w:p w:rsidR="00881FC7" w:rsidRPr="00881FC7" w:rsidRDefault="00881FC7" w:rsidP="008B7E96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>1. От чего зависит уровень кровоснабжения органа?</w:t>
      </w:r>
    </w:p>
    <w:p w:rsidR="00881FC7" w:rsidRDefault="00881FC7" w:rsidP="008B7E96">
      <w:pPr>
        <w:spacing w:after="0"/>
        <w:ind w:left="720"/>
        <w:contextualSpacing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1FC7">
        <w:rPr>
          <w:rFonts w:ascii="Times New Roman" w:eastAsia="Times New Roman" w:hAnsi="Times New Roman" w:cs="Times New Roman"/>
          <w:sz w:val="28"/>
          <w:szCs w:val="28"/>
        </w:rPr>
        <w:t>. Какую роль осуществляет сосудодвигательный центр? симпатические нервные волокна?</w:t>
      </w:r>
      <w:r w:rsidRPr="00881FC7">
        <w:rPr>
          <w:rFonts w:ascii="Calibri" w:eastAsia="Times New Roman" w:hAnsi="Calibri" w:cs="Times New Roman"/>
        </w:rPr>
        <w:t xml:space="preserve"> </w:t>
      </w:r>
    </w:p>
    <w:p w:rsidR="00881FC7" w:rsidRPr="00881FC7" w:rsidRDefault="00881FC7" w:rsidP="008B7E96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>парасимпатические нервные волокна?</w:t>
      </w:r>
    </w:p>
    <w:p w:rsidR="00881FC7" w:rsidRPr="00881FC7" w:rsidRDefault="00881FC7" w:rsidP="008B7E96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1FC7">
        <w:rPr>
          <w:rFonts w:ascii="Times New Roman" w:eastAsia="Times New Roman" w:hAnsi="Times New Roman" w:cs="Times New Roman"/>
          <w:sz w:val="28"/>
          <w:szCs w:val="28"/>
        </w:rPr>
        <w:t xml:space="preserve">.Какие биологически активные вещест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ияют на распределение кр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1FC7">
        <w:rPr>
          <w:rFonts w:ascii="Times New Roman" w:eastAsia="Times New Roman" w:hAnsi="Times New Roman" w:cs="Times New Roman"/>
          <w:sz w:val="28"/>
          <w:szCs w:val="28"/>
        </w:rPr>
        <w:t>организме</w:t>
      </w:r>
      <w:proofErr w:type="spellEnd"/>
      <w:r w:rsidRPr="00881FC7">
        <w:rPr>
          <w:rFonts w:ascii="Times New Roman" w:eastAsia="Times New Roman" w:hAnsi="Times New Roman" w:cs="Times New Roman"/>
          <w:sz w:val="28"/>
          <w:szCs w:val="28"/>
        </w:rPr>
        <w:t>?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881FC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81FC7" w:rsidRPr="00881FC7" w:rsidRDefault="00881FC7" w:rsidP="008B7E96">
      <w:pPr>
        <w:numPr>
          <w:ilvl w:val="0"/>
          <w:numId w:val="17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 xml:space="preserve">Выпишите в тетрадь определение понятия </w:t>
      </w:r>
      <w:r w:rsidRPr="00881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судодвигательный центр</w:t>
      </w:r>
    </w:p>
    <w:p w:rsidR="00881FC7" w:rsidRPr="00881FC7" w:rsidRDefault="00881FC7" w:rsidP="008B7E96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  <w:r w:rsidRPr="00881FC7">
        <w:rPr>
          <w:rFonts w:ascii="Times New Roman" w:eastAsia="Times New Roman" w:hAnsi="Times New Roman" w:cs="Times New Roman"/>
          <w:sz w:val="28"/>
          <w:szCs w:val="28"/>
        </w:rPr>
        <w:t>Заполните пробелы в предложенной схеме:</w:t>
      </w:r>
    </w:p>
    <w:p w:rsidR="00881FC7" w:rsidRPr="00881FC7" w:rsidRDefault="008B7E96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0.7pt;margin-top:19.65pt;width:122.25pt;height:34.5pt;z-index:25166028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pict>
          <v:shape id="_x0000_s1026" type="#_x0000_t32" style="position:absolute;left:0;text-align:left;margin-left:126.2pt;margin-top:19.65pt;width:112.5pt;height:29.25pt;flip:x;z-index:251659264" o:connectortype="straight">
            <v:stroke endarrow="block"/>
          </v:shape>
        </w:pict>
      </w:r>
      <w:r w:rsidR="00881FC7" w:rsidRPr="00881F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осудодвигательный центр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                                                ________________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исла импульсов                                                числа импульсов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импатических                                                в симпатических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рвных </w:t>
      </w:r>
      <w:proofErr w:type="gramStart"/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локнах</w:t>
      </w:r>
      <w:proofErr w:type="gramEnd"/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нервных волокнах</w:t>
      </w:r>
    </w:p>
    <w:p w:rsidR="00881FC7" w:rsidRPr="00881FC7" w:rsidRDefault="008B7E96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05.2pt;margin-top:216.8pt;width:.75pt;height:39.75pt;flip:x;z-index:25166540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402.2pt;margin-top:115.55pt;width:.75pt;height:39.75pt;flip:x;z-index:25166438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106.7pt;margin-top:119.3pt;width:.75pt;height:39.75pt;flip:x;z-index:2516633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402.95pt;margin-top:-1.45pt;width:.75pt;height:39.75pt;flip:x;z-index:25166233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105.95pt;margin-top:2.3pt;width:.75pt;height:39.75pt;flip:x;z-index:251661312" o:connectortype="straight">
            <v:stroke endarrow="block"/>
          </v:shape>
        </w:pic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7E96" w:rsidRDefault="008B7E96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кращение </w:t>
      </w:r>
      <w:proofErr w:type="gramStart"/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дкой</w:t>
      </w:r>
      <w:proofErr w:type="gramEnd"/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Расслабление гладкой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скулатуры сосудов                                  мускулатуры сосудов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__________________                                       </w:t>
      </w: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___________________</w:t>
      </w:r>
    </w:p>
    <w:p w:rsidR="00881FC7" w:rsidRPr="00881FC7" w:rsidRDefault="008B7E96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401.45pt;margin-top:17.2pt;width:.75pt;height:39.75pt;flip:x;z-index:251666432" o:connectortype="straight">
            <v:stroke endarrow="block"/>
          </v:shape>
        </w:pict>
      </w:r>
      <w:r w:rsidR="00881FC7"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вета сосуда                                              просвета сосуда</w:t>
      </w: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FC7" w:rsidRPr="00881FC7" w:rsidRDefault="00881FC7" w:rsidP="008B7E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овоснабжение органа                         Кровоснабжение органа</w:t>
      </w:r>
    </w:p>
    <w:p w:rsidR="002469E4" w:rsidRPr="00881FC7" w:rsidRDefault="00881FC7" w:rsidP="008B7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1F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                                 ___________________</w:t>
      </w:r>
    </w:p>
    <w:sectPr w:rsidR="002469E4" w:rsidRPr="00881FC7" w:rsidSect="00B961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61" w:rsidRDefault="00E00961" w:rsidP="00E00961">
      <w:pPr>
        <w:spacing w:after="0" w:line="240" w:lineRule="auto"/>
      </w:pPr>
      <w:r>
        <w:separator/>
      </w:r>
    </w:p>
  </w:endnote>
  <w:endnote w:type="continuationSeparator" w:id="0">
    <w:p w:rsidR="00E00961" w:rsidRDefault="00E00961" w:rsidP="00E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64786"/>
      <w:docPartObj>
        <w:docPartGallery w:val="Page Numbers (Bottom of Page)"/>
        <w:docPartUnique/>
      </w:docPartObj>
    </w:sdtPr>
    <w:sdtEndPr/>
    <w:sdtContent>
      <w:p w:rsidR="00E00961" w:rsidRDefault="00FE34CB">
        <w:pPr>
          <w:pStyle w:val="a9"/>
          <w:jc w:val="right"/>
        </w:pPr>
        <w:r>
          <w:fldChar w:fldCharType="begin"/>
        </w:r>
        <w:r w:rsidR="00E00961">
          <w:instrText>PAGE   \* MERGEFORMAT</w:instrText>
        </w:r>
        <w:r>
          <w:fldChar w:fldCharType="separate"/>
        </w:r>
        <w:r w:rsidR="008B7E96">
          <w:rPr>
            <w:noProof/>
          </w:rPr>
          <w:t>2</w:t>
        </w:r>
        <w:r>
          <w:fldChar w:fldCharType="end"/>
        </w:r>
      </w:p>
    </w:sdtContent>
  </w:sdt>
  <w:p w:rsidR="00E00961" w:rsidRDefault="00E009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61" w:rsidRDefault="00E00961" w:rsidP="00E00961">
      <w:pPr>
        <w:spacing w:after="0" w:line="240" w:lineRule="auto"/>
      </w:pPr>
      <w:r>
        <w:separator/>
      </w:r>
    </w:p>
  </w:footnote>
  <w:footnote w:type="continuationSeparator" w:id="0">
    <w:p w:rsidR="00E00961" w:rsidRDefault="00E00961" w:rsidP="00E0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55A"/>
    <w:multiLevelType w:val="hybridMultilevel"/>
    <w:tmpl w:val="80107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3E1A"/>
    <w:multiLevelType w:val="hybridMultilevel"/>
    <w:tmpl w:val="4F6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4DC0"/>
    <w:multiLevelType w:val="hybridMultilevel"/>
    <w:tmpl w:val="441A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5511"/>
    <w:multiLevelType w:val="hybridMultilevel"/>
    <w:tmpl w:val="757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7054B"/>
    <w:multiLevelType w:val="hybridMultilevel"/>
    <w:tmpl w:val="5C6A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543"/>
    <w:multiLevelType w:val="hybridMultilevel"/>
    <w:tmpl w:val="4166563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29E3751"/>
    <w:multiLevelType w:val="hybridMultilevel"/>
    <w:tmpl w:val="C93EDE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563971"/>
    <w:multiLevelType w:val="hybridMultilevel"/>
    <w:tmpl w:val="5776D5CC"/>
    <w:lvl w:ilvl="0" w:tplc="0EA29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31E2"/>
    <w:multiLevelType w:val="hybridMultilevel"/>
    <w:tmpl w:val="EB28D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82917"/>
    <w:multiLevelType w:val="hybridMultilevel"/>
    <w:tmpl w:val="23C47E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CCB30BC"/>
    <w:multiLevelType w:val="hybridMultilevel"/>
    <w:tmpl w:val="A1F2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16546"/>
    <w:multiLevelType w:val="hybridMultilevel"/>
    <w:tmpl w:val="2A64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9217C"/>
    <w:multiLevelType w:val="hybridMultilevel"/>
    <w:tmpl w:val="BC06B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676A6"/>
    <w:multiLevelType w:val="hybridMultilevel"/>
    <w:tmpl w:val="410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0C2F"/>
    <w:multiLevelType w:val="hybridMultilevel"/>
    <w:tmpl w:val="C0DEB91E"/>
    <w:lvl w:ilvl="0" w:tplc="7CF4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503B7"/>
    <w:multiLevelType w:val="multilevel"/>
    <w:tmpl w:val="65BC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A451DC"/>
    <w:multiLevelType w:val="hybridMultilevel"/>
    <w:tmpl w:val="F988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219"/>
    <w:rsid w:val="0000006B"/>
    <w:rsid w:val="000005EB"/>
    <w:rsid w:val="000024DB"/>
    <w:rsid w:val="00002B66"/>
    <w:rsid w:val="00003741"/>
    <w:rsid w:val="00004C26"/>
    <w:rsid w:val="00005194"/>
    <w:rsid w:val="00005DF8"/>
    <w:rsid w:val="0000695F"/>
    <w:rsid w:val="000109B5"/>
    <w:rsid w:val="00012BE7"/>
    <w:rsid w:val="000131C3"/>
    <w:rsid w:val="00013ADB"/>
    <w:rsid w:val="00017C91"/>
    <w:rsid w:val="00020021"/>
    <w:rsid w:val="00020E4F"/>
    <w:rsid w:val="000218B9"/>
    <w:rsid w:val="00022571"/>
    <w:rsid w:val="00023325"/>
    <w:rsid w:val="0002386D"/>
    <w:rsid w:val="000240C0"/>
    <w:rsid w:val="00024BDA"/>
    <w:rsid w:val="00025D83"/>
    <w:rsid w:val="00025F63"/>
    <w:rsid w:val="00025F88"/>
    <w:rsid w:val="00026496"/>
    <w:rsid w:val="0002667F"/>
    <w:rsid w:val="00026817"/>
    <w:rsid w:val="00026FEE"/>
    <w:rsid w:val="00027020"/>
    <w:rsid w:val="00030344"/>
    <w:rsid w:val="000311BD"/>
    <w:rsid w:val="0003219F"/>
    <w:rsid w:val="0003287A"/>
    <w:rsid w:val="00033648"/>
    <w:rsid w:val="000336EC"/>
    <w:rsid w:val="0003385C"/>
    <w:rsid w:val="00036587"/>
    <w:rsid w:val="00036DEA"/>
    <w:rsid w:val="00040CB7"/>
    <w:rsid w:val="000410A0"/>
    <w:rsid w:val="00042CFE"/>
    <w:rsid w:val="00043304"/>
    <w:rsid w:val="000436E4"/>
    <w:rsid w:val="00043957"/>
    <w:rsid w:val="00043DD4"/>
    <w:rsid w:val="00045793"/>
    <w:rsid w:val="00045F39"/>
    <w:rsid w:val="00046590"/>
    <w:rsid w:val="00046951"/>
    <w:rsid w:val="000471DC"/>
    <w:rsid w:val="000478EB"/>
    <w:rsid w:val="00050B67"/>
    <w:rsid w:val="000510A5"/>
    <w:rsid w:val="00051F13"/>
    <w:rsid w:val="000526D7"/>
    <w:rsid w:val="00052BF7"/>
    <w:rsid w:val="0005545A"/>
    <w:rsid w:val="000554CC"/>
    <w:rsid w:val="000554FB"/>
    <w:rsid w:val="0005599A"/>
    <w:rsid w:val="00055C1A"/>
    <w:rsid w:val="00056194"/>
    <w:rsid w:val="00056210"/>
    <w:rsid w:val="000562A0"/>
    <w:rsid w:val="0005766D"/>
    <w:rsid w:val="000602C7"/>
    <w:rsid w:val="000606C1"/>
    <w:rsid w:val="00060A66"/>
    <w:rsid w:val="00061DA1"/>
    <w:rsid w:val="00061FC4"/>
    <w:rsid w:val="000629F3"/>
    <w:rsid w:val="00062CD9"/>
    <w:rsid w:val="000632BC"/>
    <w:rsid w:val="00064D24"/>
    <w:rsid w:val="00065BC1"/>
    <w:rsid w:val="00066942"/>
    <w:rsid w:val="00066C8F"/>
    <w:rsid w:val="00067338"/>
    <w:rsid w:val="00067F19"/>
    <w:rsid w:val="00070A2E"/>
    <w:rsid w:val="00070D4C"/>
    <w:rsid w:val="000712FB"/>
    <w:rsid w:val="000716C3"/>
    <w:rsid w:val="00074A94"/>
    <w:rsid w:val="000752AB"/>
    <w:rsid w:val="0007617B"/>
    <w:rsid w:val="00077C46"/>
    <w:rsid w:val="00080A24"/>
    <w:rsid w:val="000817F5"/>
    <w:rsid w:val="00081861"/>
    <w:rsid w:val="00081DE8"/>
    <w:rsid w:val="00084087"/>
    <w:rsid w:val="0008555B"/>
    <w:rsid w:val="00086074"/>
    <w:rsid w:val="00086E96"/>
    <w:rsid w:val="00087750"/>
    <w:rsid w:val="00090C83"/>
    <w:rsid w:val="0009150D"/>
    <w:rsid w:val="00092314"/>
    <w:rsid w:val="00093E99"/>
    <w:rsid w:val="00094B5F"/>
    <w:rsid w:val="000957E0"/>
    <w:rsid w:val="0009665E"/>
    <w:rsid w:val="0009671F"/>
    <w:rsid w:val="00096AE0"/>
    <w:rsid w:val="00097F00"/>
    <w:rsid w:val="000A0970"/>
    <w:rsid w:val="000A128A"/>
    <w:rsid w:val="000A3C01"/>
    <w:rsid w:val="000A3D68"/>
    <w:rsid w:val="000A4047"/>
    <w:rsid w:val="000A4417"/>
    <w:rsid w:val="000A4AD3"/>
    <w:rsid w:val="000A4BD5"/>
    <w:rsid w:val="000A5563"/>
    <w:rsid w:val="000A5A55"/>
    <w:rsid w:val="000A6B6F"/>
    <w:rsid w:val="000A72B8"/>
    <w:rsid w:val="000A72EF"/>
    <w:rsid w:val="000A7405"/>
    <w:rsid w:val="000A7687"/>
    <w:rsid w:val="000A7766"/>
    <w:rsid w:val="000A7972"/>
    <w:rsid w:val="000A7C57"/>
    <w:rsid w:val="000B0139"/>
    <w:rsid w:val="000B02DC"/>
    <w:rsid w:val="000B0DF3"/>
    <w:rsid w:val="000B2020"/>
    <w:rsid w:val="000B4314"/>
    <w:rsid w:val="000B451E"/>
    <w:rsid w:val="000B4D12"/>
    <w:rsid w:val="000B5282"/>
    <w:rsid w:val="000B5459"/>
    <w:rsid w:val="000B7DE0"/>
    <w:rsid w:val="000C0736"/>
    <w:rsid w:val="000C1EE8"/>
    <w:rsid w:val="000C254F"/>
    <w:rsid w:val="000C25AC"/>
    <w:rsid w:val="000C278E"/>
    <w:rsid w:val="000C2A1E"/>
    <w:rsid w:val="000C2B3E"/>
    <w:rsid w:val="000C36C0"/>
    <w:rsid w:val="000C3ABD"/>
    <w:rsid w:val="000C3AD9"/>
    <w:rsid w:val="000C403A"/>
    <w:rsid w:val="000C433A"/>
    <w:rsid w:val="000C4D2C"/>
    <w:rsid w:val="000C59FE"/>
    <w:rsid w:val="000C650A"/>
    <w:rsid w:val="000C71A2"/>
    <w:rsid w:val="000C7222"/>
    <w:rsid w:val="000C79B5"/>
    <w:rsid w:val="000D00ED"/>
    <w:rsid w:val="000D1165"/>
    <w:rsid w:val="000D2145"/>
    <w:rsid w:val="000D4B65"/>
    <w:rsid w:val="000D54A1"/>
    <w:rsid w:val="000D56FA"/>
    <w:rsid w:val="000D588D"/>
    <w:rsid w:val="000D6390"/>
    <w:rsid w:val="000D7E7F"/>
    <w:rsid w:val="000E16CA"/>
    <w:rsid w:val="000E19A6"/>
    <w:rsid w:val="000E1AF8"/>
    <w:rsid w:val="000E6191"/>
    <w:rsid w:val="000F198E"/>
    <w:rsid w:val="000F3035"/>
    <w:rsid w:val="000F36CB"/>
    <w:rsid w:val="000F4838"/>
    <w:rsid w:val="000F4B5D"/>
    <w:rsid w:val="000F5321"/>
    <w:rsid w:val="000F6D5E"/>
    <w:rsid w:val="0010068B"/>
    <w:rsid w:val="00100A7B"/>
    <w:rsid w:val="00100BC5"/>
    <w:rsid w:val="00100E27"/>
    <w:rsid w:val="00101BEB"/>
    <w:rsid w:val="00102454"/>
    <w:rsid w:val="001032B9"/>
    <w:rsid w:val="001036F6"/>
    <w:rsid w:val="00103D31"/>
    <w:rsid w:val="00104208"/>
    <w:rsid w:val="00104970"/>
    <w:rsid w:val="001051C5"/>
    <w:rsid w:val="0010521B"/>
    <w:rsid w:val="00105413"/>
    <w:rsid w:val="00105598"/>
    <w:rsid w:val="00105F22"/>
    <w:rsid w:val="00106FFF"/>
    <w:rsid w:val="00107CE6"/>
    <w:rsid w:val="00107E14"/>
    <w:rsid w:val="00110D83"/>
    <w:rsid w:val="00111738"/>
    <w:rsid w:val="00111D56"/>
    <w:rsid w:val="00112611"/>
    <w:rsid w:val="00113573"/>
    <w:rsid w:val="001152F1"/>
    <w:rsid w:val="00115C36"/>
    <w:rsid w:val="00115C9D"/>
    <w:rsid w:val="00116911"/>
    <w:rsid w:val="00117C2F"/>
    <w:rsid w:val="00117DDF"/>
    <w:rsid w:val="001218B2"/>
    <w:rsid w:val="00122C30"/>
    <w:rsid w:val="001230CD"/>
    <w:rsid w:val="00125676"/>
    <w:rsid w:val="0012620C"/>
    <w:rsid w:val="001266FF"/>
    <w:rsid w:val="001271F3"/>
    <w:rsid w:val="00130AFD"/>
    <w:rsid w:val="001311CD"/>
    <w:rsid w:val="00132603"/>
    <w:rsid w:val="00132BDC"/>
    <w:rsid w:val="00133B1C"/>
    <w:rsid w:val="00134DC3"/>
    <w:rsid w:val="001358A6"/>
    <w:rsid w:val="001366D3"/>
    <w:rsid w:val="001368A9"/>
    <w:rsid w:val="001376C7"/>
    <w:rsid w:val="00141419"/>
    <w:rsid w:val="001415A7"/>
    <w:rsid w:val="00141764"/>
    <w:rsid w:val="0014253A"/>
    <w:rsid w:val="00142D47"/>
    <w:rsid w:val="001436DB"/>
    <w:rsid w:val="0014396C"/>
    <w:rsid w:val="00143C2E"/>
    <w:rsid w:val="001447AF"/>
    <w:rsid w:val="00145360"/>
    <w:rsid w:val="0014558E"/>
    <w:rsid w:val="00145CAD"/>
    <w:rsid w:val="00147DB4"/>
    <w:rsid w:val="00147F41"/>
    <w:rsid w:val="00150801"/>
    <w:rsid w:val="001514C6"/>
    <w:rsid w:val="00152781"/>
    <w:rsid w:val="00152848"/>
    <w:rsid w:val="00153564"/>
    <w:rsid w:val="00153F4C"/>
    <w:rsid w:val="001543D4"/>
    <w:rsid w:val="00155C26"/>
    <w:rsid w:val="00155C4A"/>
    <w:rsid w:val="001567C2"/>
    <w:rsid w:val="00157919"/>
    <w:rsid w:val="00157AF3"/>
    <w:rsid w:val="00161322"/>
    <w:rsid w:val="00161A3F"/>
    <w:rsid w:val="00161E9C"/>
    <w:rsid w:val="0016299F"/>
    <w:rsid w:val="00164FE6"/>
    <w:rsid w:val="001655FF"/>
    <w:rsid w:val="00165D4F"/>
    <w:rsid w:val="00166EB6"/>
    <w:rsid w:val="00166F18"/>
    <w:rsid w:val="001701D3"/>
    <w:rsid w:val="00170444"/>
    <w:rsid w:val="001713E6"/>
    <w:rsid w:val="00173451"/>
    <w:rsid w:val="00173699"/>
    <w:rsid w:val="00173B0C"/>
    <w:rsid w:val="00175175"/>
    <w:rsid w:val="00175B54"/>
    <w:rsid w:val="00176430"/>
    <w:rsid w:val="00176CE3"/>
    <w:rsid w:val="0017751D"/>
    <w:rsid w:val="001817A2"/>
    <w:rsid w:val="00182AC9"/>
    <w:rsid w:val="0018340F"/>
    <w:rsid w:val="00183B1B"/>
    <w:rsid w:val="00183BA7"/>
    <w:rsid w:val="00184872"/>
    <w:rsid w:val="00184975"/>
    <w:rsid w:val="00186BBC"/>
    <w:rsid w:val="0018728B"/>
    <w:rsid w:val="00187C14"/>
    <w:rsid w:val="00191B83"/>
    <w:rsid w:val="00192209"/>
    <w:rsid w:val="001923EE"/>
    <w:rsid w:val="00192708"/>
    <w:rsid w:val="001946D7"/>
    <w:rsid w:val="001966A2"/>
    <w:rsid w:val="00196A07"/>
    <w:rsid w:val="001970F8"/>
    <w:rsid w:val="00197853"/>
    <w:rsid w:val="001A125E"/>
    <w:rsid w:val="001A13C2"/>
    <w:rsid w:val="001A15D5"/>
    <w:rsid w:val="001A1912"/>
    <w:rsid w:val="001A2CED"/>
    <w:rsid w:val="001A3052"/>
    <w:rsid w:val="001A3260"/>
    <w:rsid w:val="001A37C1"/>
    <w:rsid w:val="001A5752"/>
    <w:rsid w:val="001A61B1"/>
    <w:rsid w:val="001A7330"/>
    <w:rsid w:val="001A750C"/>
    <w:rsid w:val="001B0A7D"/>
    <w:rsid w:val="001B0D93"/>
    <w:rsid w:val="001B12E5"/>
    <w:rsid w:val="001B253A"/>
    <w:rsid w:val="001B2926"/>
    <w:rsid w:val="001B309C"/>
    <w:rsid w:val="001B3193"/>
    <w:rsid w:val="001B3A43"/>
    <w:rsid w:val="001B3D3E"/>
    <w:rsid w:val="001B435F"/>
    <w:rsid w:val="001B4C94"/>
    <w:rsid w:val="001B4EC0"/>
    <w:rsid w:val="001B4F5F"/>
    <w:rsid w:val="001B5634"/>
    <w:rsid w:val="001B6BDB"/>
    <w:rsid w:val="001B6F04"/>
    <w:rsid w:val="001B7131"/>
    <w:rsid w:val="001C022C"/>
    <w:rsid w:val="001C3B24"/>
    <w:rsid w:val="001C5246"/>
    <w:rsid w:val="001C54D4"/>
    <w:rsid w:val="001C5C4C"/>
    <w:rsid w:val="001C5D83"/>
    <w:rsid w:val="001C5F59"/>
    <w:rsid w:val="001C6BAA"/>
    <w:rsid w:val="001D0B1B"/>
    <w:rsid w:val="001D14E7"/>
    <w:rsid w:val="001D2168"/>
    <w:rsid w:val="001D27AC"/>
    <w:rsid w:val="001D39E1"/>
    <w:rsid w:val="001D4354"/>
    <w:rsid w:val="001D4B32"/>
    <w:rsid w:val="001D523D"/>
    <w:rsid w:val="001D5ACB"/>
    <w:rsid w:val="001D5FB7"/>
    <w:rsid w:val="001D6915"/>
    <w:rsid w:val="001D7EEF"/>
    <w:rsid w:val="001E0838"/>
    <w:rsid w:val="001E11D8"/>
    <w:rsid w:val="001E223C"/>
    <w:rsid w:val="001E22E4"/>
    <w:rsid w:val="001E6353"/>
    <w:rsid w:val="001E6A6C"/>
    <w:rsid w:val="001E7424"/>
    <w:rsid w:val="001E7488"/>
    <w:rsid w:val="001E7794"/>
    <w:rsid w:val="001F0BEE"/>
    <w:rsid w:val="001F14E0"/>
    <w:rsid w:val="001F1809"/>
    <w:rsid w:val="001F1F99"/>
    <w:rsid w:val="001F2878"/>
    <w:rsid w:val="001F3281"/>
    <w:rsid w:val="001F354B"/>
    <w:rsid w:val="001F42B4"/>
    <w:rsid w:val="001F56C5"/>
    <w:rsid w:val="001F674A"/>
    <w:rsid w:val="001F74FE"/>
    <w:rsid w:val="001F79CD"/>
    <w:rsid w:val="00200285"/>
    <w:rsid w:val="00201AC7"/>
    <w:rsid w:val="00202A51"/>
    <w:rsid w:val="00202F13"/>
    <w:rsid w:val="00203384"/>
    <w:rsid w:val="00203E4A"/>
    <w:rsid w:val="00204818"/>
    <w:rsid w:val="0020499E"/>
    <w:rsid w:val="00204A6C"/>
    <w:rsid w:val="00204DAE"/>
    <w:rsid w:val="00204FA8"/>
    <w:rsid w:val="002054B3"/>
    <w:rsid w:val="00205567"/>
    <w:rsid w:val="00205D7C"/>
    <w:rsid w:val="00206AB3"/>
    <w:rsid w:val="00207313"/>
    <w:rsid w:val="00210377"/>
    <w:rsid w:val="0021224D"/>
    <w:rsid w:val="002137F7"/>
    <w:rsid w:val="002157C4"/>
    <w:rsid w:val="00215C79"/>
    <w:rsid w:val="0021632B"/>
    <w:rsid w:val="002168A4"/>
    <w:rsid w:val="00216C73"/>
    <w:rsid w:val="00216F85"/>
    <w:rsid w:val="0021764A"/>
    <w:rsid w:val="00217CB4"/>
    <w:rsid w:val="00221FB7"/>
    <w:rsid w:val="00222233"/>
    <w:rsid w:val="00222FD8"/>
    <w:rsid w:val="00223211"/>
    <w:rsid w:val="0022407E"/>
    <w:rsid w:val="00224446"/>
    <w:rsid w:val="002246C0"/>
    <w:rsid w:val="002249C7"/>
    <w:rsid w:val="00225712"/>
    <w:rsid w:val="0022694A"/>
    <w:rsid w:val="00227D1C"/>
    <w:rsid w:val="0023018F"/>
    <w:rsid w:val="00230EFD"/>
    <w:rsid w:val="002318AA"/>
    <w:rsid w:val="0023191F"/>
    <w:rsid w:val="002337F8"/>
    <w:rsid w:val="002344EA"/>
    <w:rsid w:val="00235814"/>
    <w:rsid w:val="00236E41"/>
    <w:rsid w:val="00237D4C"/>
    <w:rsid w:val="00237DF2"/>
    <w:rsid w:val="0024006A"/>
    <w:rsid w:val="0024054C"/>
    <w:rsid w:val="00240C56"/>
    <w:rsid w:val="002416DC"/>
    <w:rsid w:val="0024317A"/>
    <w:rsid w:val="002433D0"/>
    <w:rsid w:val="00243726"/>
    <w:rsid w:val="00243F15"/>
    <w:rsid w:val="00244827"/>
    <w:rsid w:val="00245A55"/>
    <w:rsid w:val="00245E98"/>
    <w:rsid w:val="002469E4"/>
    <w:rsid w:val="002472BA"/>
    <w:rsid w:val="0024754C"/>
    <w:rsid w:val="0025008F"/>
    <w:rsid w:val="00250D88"/>
    <w:rsid w:val="00251626"/>
    <w:rsid w:val="002526C6"/>
    <w:rsid w:val="00255542"/>
    <w:rsid w:val="00255848"/>
    <w:rsid w:val="002579D7"/>
    <w:rsid w:val="002614DA"/>
    <w:rsid w:val="00261895"/>
    <w:rsid w:val="00261FE4"/>
    <w:rsid w:val="002636E3"/>
    <w:rsid w:val="00263B54"/>
    <w:rsid w:val="0027102C"/>
    <w:rsid w:val="0027265D"/>
    <w:rsid w:val="0027297D"/>
    <w:rsid w:val="0027395C"/>
    <w:rsid w:val="00273A0A"/>
    <w:rsid w:val="00274BD8"/>
    <w:rsid w:val="00274D61"/>
    <w:rsid w:val="00275BF7"/>
    <w:rsid w:val="00276FD6"/>
    <w:rsid w:val="00280064"/>
    <w:rsid w:val="00280F31"/>
    <w:rsid w:val="00281773"/>
    <w:rsid w:val="00281CF9"/>
    <w:rsid w:val="00282454"/>
    <w:rsid w:val="002839E4"/>
    <w:rsid w:val="00284190"/>
    <w:rsid w:val="002862DB"/>
    <w:rsid w:val="00286371"/>
    <w:rsid w:val="002869FA"/>
    <w:rsid w:val="0028722A"/>
    <w:rsid w:val="00290A79"/>
    <w:rsid w:val="00290D80"/>
    <w:rsid w:val="0029129D"/>
    <w:rsid w:val="002912FB"/>
    <w:rsid w:val="00292574"/>
    <w:rsid w:val="00292A96"/>
    <w:rsid w:val="00293BEE"/>
    <w:rsid w:val="00293E5D"/>
    <w:rsid w:val="0029425D"/>
    <w:rsid w:val="002946F4"/>
    <w:rsid w:val="002A075A"/>
    <w:rsid w:val="002A1391"/>
    <w:rsid w:val="002A2030"/>
    <w:rsid w:val="002A35B9"/>
    <w:rsid w:val="002A3816"/>
    <w:rsid w:val="002A4A78"/>
    <w:rsid w:val="002A50BB"/>
    <w:rsid w:val="002A6E64"/>
    <w:rsid w:val="002A753E"/>
    <w:rsid w:val="002A7B12"/>
    <w:rsid w:val="002B04F2"/>
    <w:rsid w:val="002B1142"/>
    <w:rsid w:val="002B238B"/>
    <w:rsid w:val="002B2EC3"/>
    <w:rsid w:val="002B2F79"/>
    <w:rsid w:val="002B3032"/>
    <w:rsid w:val="002B3E1B"/>
    <w:rsid w:val="002B413A"/>
    <w:rsid w:val="002B6911"/>
    <w:rsid w:val="002B72C9"/>
    <w:rsid w:val="002B7C3A"/>
    <w:rsid w:val="002C0FFF"/>
    <w:rsid w:val="002C1D5B"/>
    <w:rsid w:val="002C1EB8"/>
    <w:rsid w:val="002C2819"/>
    <w:rsid w:val="002C3071"/>
    <w:rsid w:val="002C402B"/>
    <w:rsid w:val="002C4738"/>
    <w:rsid w:val="002C617C"/>
    <w:rsid w:val="002C66C3"/>
    <w:rsid w:val="002C6C1D"/>
    <w:rsid w:val="002D00CC"/>
    <w:rsid w:val="002D0660"/>
    <w:rsid w:val="002D0C9A"/>
    <w:rsid w:val="002D14E2"/>
    <w:rsid w:val="002D1AEF"/>
    <w:rsid w:val="002D2116"/>
    <w:rsid w:val="002D24DB"/>
    <w:rsid w:val="002D2CF9"/>
    <w:rsid w:val="002D3929"/>
    <w:rsid w:val="002D49F5"/>
    <w:rsid w:val="002D53E5"/>
    <w:rsid w:val="002D5905"/>
    <w:rsid w:val="002D65ED"/>
    <w:rsid w:val="002D675E"/>
    <w:rsid w:val="002D6987"/>
    <w:rsid w:val="002D719E"/>
    <w:rsid w:val="002D728E"/>
    <w:rsid w:val="002D737A"/>
    <w:rsid w:val="002D75BE"/>
    <w:rsid w:val="002D796B"/>
    <w:rsid w:val="002E02AB"/>
    <w:rsid w:val="002E0C39"/>
    <w:rsid w:val="002E0D39"/>
    <w:rsid w:val="002E0FFD"/>
    <w:rsid w:val="002E13FB"/>
    <w:rsid w:val="002E147B"/>
    <w:rsid w:val="002E285A"/>
    <w:rsid w:val="002E2E47"/>
    <w:rsid w:val="002E5742"/>
    <w:rsid w:val="002E6716"/>
    <w:rsid w:val="002E6AB0"/>
    <w:rsid w:val="002E6E37"/>
    <w:rsid w:val="002F0713"/>
    <w:rsid w:val="002F13B3"/>
    <w:rsid w:val="002F157C"/>
    <w:rsid w:val="002F327D"/>
    <w:rsid w:val="002F3D3D"/>
    <w:rsid w:val="002F3E63"/>
    <w:rsid w:val="002F581B"/>
    <w:rsid w:val="002F7BCE"/>
    <w:rsid w:val="0030165E"/>
    <w:rsid w:val="00301D59"/>
    <w:rsid w:val="00302DF1"/>
    <w:rsid w:val="00303C8D"/>
    <w:rsid w:val="00303E69"/>
    <w:rsid w:val="003042C1"/>
    <w:rsid w:val="003045CA"/>
    <w:rsid w:val="0030490F"/>
    <w:rsid w:val="00304D47"/>
    <w:rsid w:val="003067D0"/>
    <w:rsid w:val="00307493"/>
    <w:rsid w:val="003078FD"/>
    <w:rsid w:val="00311B16"/>
    <w:rsid w:val="00311B1D"/>
    <w:rsid w:val="003124BA"/>
    <w:rsid w:val="00312666"/>
    <w:rsid w:val="003129CF"/>
    <w:rsid w:val="00312CF1"/>
    <w:rsid w:val="00313076"/>
    <w:rsid w:val="00313A61"/>
    <w:rsid w:val="003144E9"/>
    <w:rsid w:val="003170D5"/>
    <w:rsid w:val="003177E2"/>
    <w:rsid w:val="00320A71"/>
    <w:rsid w:val="00322D26"/>
    <w:rsid w:val="00322E7B"/>
    <w:rsid w:val="00323A5D"/>
    <w:rsid w:val="00325EF9"/>
    <w:rsid w:val="00326D6D"/>
    <w:rsid w:val="00330900"/>
    <w:rsid w:val="00332592"/>
    <w:rsid w:val="00332A3E"/>
    <w:rsid w:val="00332BA2"/>
    <w:rsid w:val="0033376A"/>
    <w:rsid w:val="0033396F"/>
    <w:rsid w:val="00335417"/>
    <w:rsid w:val="00335C9B"/>
    <w:rsid w:val="003371EE"/>
    <w:rsid w:val="003377D1"/>
    <w:rsid w:val="003405DC"/>
    <w:rsid w:val="00340AA6"/>
    <w:rsid w:val="00340B55"/>
    <w:rsid w:val="00340FE6"/>
    <w:rsid w:val="0034184E"/>
    <w:rsid w:val="00341E77"/>
    <w:rsid w:val="00341F98"/>
    <w:rsid w:val="00343645"/>
    <w:rsid w:val="00343B48"/>
    <w:rsid w:val="00343E83"/>
    <w:rsid w:val="00343F26"/>
    <w:rsid w:val="00345B76"/>
    <w:rsid w:val="00345C60"/>
    <w:rsid w:val="00345ED2"/>
    <w:rsid w:val="00346574"/>
    <w:rsid w:val="003500E1"/>
    <w:rsid w:val="00351178"/>
    <w:rsid w:val="00352061"/>
    <w:rsid w:val="003528A1"/>
    <w:rsid w:val="00353512"/>
    <w:rsid w:val="00353A13"/>
    <w:rsid w:val="003545F3"/>
    <w:rsid w:val="00355CE9"/>
    <w:rsid w:val="00355F4B"/>
    <w:rsid w:val="00356C59"/>
    <w:rsid w:val="00356F7D"/>
    <w:rsid w:val="00357284"/>
    <w:rsid w:val="00360EAF"/>
    <w:rsid w:val="00361339"/>
    <w:rsid w:val="00362D65"/>
    <w:rsid w:val="00362FDA"/>
    <w:rsid w:val="00363EC8"/>
    <w:rsid w:val="00364308"/>
    <w:rsid w:val="00364E1C"/>
    <w:rsid w:val="00366242"/>
    <w:rsid w:val="00366AB6"/>
    <w:rsid w:val="00366CED"/>
    <w:rsid w:val="00370307"/>
    <w:rsid w:val="0037066E"/>
    <w:rsid w:val="003713E9"/>
    <w:rsid w:val="003720B5"/>
    <w:rsid w:val="00372141"/>
    <w:rsid w:val="003725CD"/>
    <w:rsid w:val="0037301B"/>
    <w:rsid w:val="003739F1"/>
    <w:rsid w:val="003740DA"/>
    <w:rsid w:val="0037410C"/>
    <w:rsid w:val="00374468"/>
    <w:rsid w:val="0037535A"/>
    <w:rsid w:val="0037576B"/>
    <w:rsid w:val="00375C66"/>
    <w:rsid w:val="003769D3"/>
    <w:rsid w:val="00376C2D"/>
    <w:rsid w:val="00376EE1"/>
    <w:rsid w:val="003778BD"/>
    <w:rsid w:val="00380982"/>
    <w:rsid w:val="0038099F"/>
    <w:rsid w:val="0038128B"/>
    <w:rsid w:val="00381343"/>
    <w:rsid w:val="003837AC"/>
    <w:rsid w:val="00384B67"/>
    <w:rsid w:val="00384D71"/>
    <w:rsid w:val="003851FE"/>
    <w:rsid w:val="003852CE"/>
    <w:rsid w:val="00386BCC"/>
    <w:rsid w:val="0039094B"/>
    <w:rsid w:val="00391532"/>
    <w:rsid w:val="00391858"/>
    <w:rsid w:val="00391FFB"/>
    <w:rsid w:val="0039277D"/>
    <w:rsid w:val="00392858"/>
    <w:rsid w:val="00392C4C"/>
    <w:rsid w:val="00393CBD"/>
    <w:rsid w:val="00394664"/>
    <w:rsid w:val="003968A9"/>
    <w:rsid w:val="00396FB7"/>
    <w:rsid w:val="00397E4C"/>
    <w:rsid w:val="003A01B7"/>
    <w:rsid w:val="003A0478"/>
    <w:rsid w:val="003A057B"/>
    <w:rsid w:val="003A0F6E"/>
    <w:rsid w:val="003A1B0C"/>
    <w:rsid w:val="003A21FB"/>
    <w:rsid w:val="003A27B0"/>
    <w:rsid w:val="003A3306"/>
    <w:rsid w:val="003A33F8"/>
    <w:rsid w:val="003A3413"/>
    <w:rsid w:val="003A3428"/>
    <w:rsid w:val="003A4D11"/>
    <w:rsid w:val="003A5131"/>
    <w:rsid w:val="003A767E"/>
    <w:rsid w:val="003B0FE6"/>
    <w:rsid w:val="003B2A29"/>
    <w:rsid w:val="003B2C03"/>
    <w:rsid w:val="003B2FC4"/>
    <w:rsid w:val="003B3209"/>
    <w:rsid w:val="003B5BA5"/>
    <w:rsid w:val="003B6483"/>
    <w:rsid w:val="003B7555"/>
    <w:rsid w:val="003C0874"/>
    <w:rsid w:val="003C0C67"/>
    <w:rsid w:val="003C22BD"/>
    <w:rsid w:val="003C338C"/>
    <w:rsid w:val="003C3513"/>
    <w:rsid w:val="003C3D23"/>
    <w:rsid w:val="003C3EC8"/>
    <w:rsid w:val="003C49B6"/>
    <w:rsid w:val="003C5300"/>
    <w:rsid w:val="003D03F8"/>
    <w:rsid w:val="003D2EFC"/>
    <w:rsid w:val="003D4AFE"/>
    <w:rsid w:val="003D4BF0"/>
    <w:rsid w:val="003D502D"/>
    <w:rsid w:val="003D5C12"/>
    <w:rsid w:val="003D6B74"/>
    <w:rsid w:val="003D7F9E"/>
    <w:rsid w:val="003E0498"/>
    <w:rsid w:val="003E1488"/>
    <w:rsid w:val="003E1AE9"/>
    <w:rsid w:val="003E2F03"/>
    <w:rsid w:val="003E3C0B"/>
    <w:rsid w:val="003E4354"/>
    <w:rsid w:val="003E5A01"/>
    <w:rsid w:val="003E6157"/>
    <w:rsid w:val="003E6AD4"/>
    <w:rsid w:val="003E6B5A"/>
    <w:rsid w:val="003E7F2C"/>
    <w:rsid w:val="003F0EC6"/>
    <w:rsid w:val="003F2015"/>
    <w:rsid w:val="003F3328"/>
    <w:rsid w:val="003F35BB"/>
    <w:rsid w:val="003F3816"/>
    <w:rsid w:val="003F4C34"/>
    <w:rsid w:val="003F5403"/>
    <w:rsid w:val="003F57B6"/>
    <w:rsid w:val="003F586F"/>
    <w:rsid w:val="003F5DA8"/>
    <w:rsid w:val="003F5E38"/>
    <w:rsid w:val="003F7004"/>
    <w:rsid w:val="003F7E4E"/>
    <w:rsid w:val="0040067A"/>
    <w:rsid w:val="0040070D"/>
    <w:rsid w:val="00401FD3"/>
    <w:rsid w:val="00402BED"/>
    <w:rsid w:val="00402CB6"/>
    <w:rsid w:val="00405F20"/>
    <w:rsid w:val="00406CCA"/>
    <w:rsid w:val="00410E55"/>
    <w:rsid w:val="00411807"/>
    <w:rsid w:val="00412B70"/>
    <w:rsid w:val="00413D68"/>
    <w:rsid w:val="00416586"/>
    <w:rsid w:val="00417395"/>
    <w:rsid w:val="00420905"/>
    <w:rsid w:val="00421389"/>
    <w:rsid w:val="00421A63"/>
    <w:rsid w:val="00423BAB"/>
    <w:rsid w:val="00423E9E"/>
    <w:rsid w:val="00424060"/>
    <w:rsid w:val="0042547E"/>
    <w:rsid w:val="00425872"/>
    <w:rsid w:val="00427EEE"/>
    <w:rsid w:val="0043089C"/>
    <w:rsid w:val="00430A29"/>
    <w:rsid w:val="00430FA2"/>
    <w:rsid w:val="00431CD8"/>
    <w:rsid w:val="0043397B"/>
    <w:rsid w:val="00436C52"/>
    <w:rsid w:val="004376AD"/>
    <w:rsid w:val="0043771C"/>
    <w:rsid w:val="00440236"/>
    <w:rsid w:val="00440CE3"/>
    <w:rsid w:val="004415B9"/>
    <w:rsid w:val="00441B59"/>
    <w:rsid w:val="00442A5D"/>
    <w:rsid w:val="004430DC"/>
    <w:rsid w:val="00443EC9"/>
    <w:rsid w:val="00444009"/>
    <w:rsid w:val="00444DBB"/>
    <w:rsid w:val="00445482"/>
    <w:rsid w:val="00445BDC"/>
    <w:rsid w:val="00446069"/>
    <w:rsid w:val="00450DBC"/>
    <w:rsid w:val="0045271D"/>
    <w:rsid w:val="00452D9D"/>
    <w:rsid w:val="004531A4"/>
    <w:rsid w:val="00454182"/>
    <w:rsid w:val="00454EC9"/>
    <w:rsid w:val="00460129"/>
    <w:rsid w:val="00460410"/>
    <w:rsid w:val="00461F22"/>
    <w:rsid w:val="00462185"/>
    <w:rsid w:val="0046372C"/>
    <w:rsid w:val="004642CE"/>
    <w:rsid w:val="00465AC0"/>
    <w:rsid w:val="004661D4"/>
    <w:rsid w:val="004668E2"/>
    <w:rsid w:val="00466A9E"/>
    <w:rsid w:val="00467EF4"/>
    <w:rsid w:val="004712E1"/>
    <w:rsid w:val="00473B37"/>
    <w:rsid w:val="00474550"/>
    <w:rsid w:val="00474B84"/>
    <w:rsid w:val="0047596E"/>
    <w:rsid w:val="0047658F"/>
    <w:rsid w:val="004772A2"/>
    <w:rsid w:val="00477687"/>
    <w:rsid w:val="0047796E"/>
    <w:rsid w:val="00477F92"/>
    <w:rsid w:val="004801E8"/>
    <w:rsid w:val="00480C88"/>
    <w:rsid w:val="00480F05"/>
    <w:rsid w:val="0048267F"/>
    <w:rsid w:val="00483654"/>
    <w:rsid w:val="0048397E"/>
    <w:rsid w:val="00483E95"/>
    <w:rsid w:val="00485089"/>
    <w:rsid w:val="00486812"/>
    <w:rsid w:val="00487352"/>
    <w:rsid w:val="00487489"/>
    <w:rsid w:val="0049010F"/>
    <w:rsid w:val="004908AB"/>
    <w:rsid w:val="004908C5"/>
    <w:rsid w:val="0049179A"/>
    <w:rsid w:val="00491893"/>
    <w:rsid w:val="00492C52"/>
    <w:rsid w:val="0049348B"/>
    <w:rsid w:val="00493786"/>
    <w:rsid w:val="00494072"/>
    <w:rsid w:val="004945D6"/>
    <w:rsid w:val="00494A4D"/>
    <w:rsid w:val="00494BB4"/>
    <w:rsid w:val="00495146"/>
    <w:rsid w:val="0049609B"/>
    <w:rsid w:val="0049673D"/>
    <w:rsid w:val="004967F1"/>
    <w:rsid w:val="00496A9C"/>
    <w:rsid w:val="00496FDF"/>
    <w:rsid w:val="0049762D"/>
    <w:rsid w:val="004A045D"/>
    <w:rsid w:val="004A0C8C"/>
    <w:rsid w:val="004A0E89"/>
    <w:rsid w:val="004A12B9"/>
    <w:rsid w:val="004A1952"/>
    <w:rsid w:val="004A2F64"/>
    <w:rsid w:val="004A5931"/>
    <w:rsid w:val="004A6147"/>
    <w:rsid w:val="004A6E0F"/>
    <w:rsid w:val="004B15A2"/>
    <w:rsid w:val="004B1BD8"/>
    <w:rsid w:val="004B1E5C"/>
    <w:rsid w:val="004B25DB"/>
    <w:rsid w:val="004B2733"/>
    <w:rsid w:val="004B3385"/>
    <w:rsid w:val="004B3647"/>
    <w:rsid w:val="004B36F3"/>
    <w:rsid w:val="004B371F"/>
    <w:rsid w:val="004B49B9"/>
    <w:rsid w:val="004B6841"/>
    <w:rsid w:val="004B69A3"/>
    <w:rsid w:val="004B7835"/>
    <w:rsid w:val="004C10D7"/>
    <w:rsid w:val="004C1174"/>
    <w:rsid w:val="004C17E5"/>
    <w:rsid w:val="004C23A9"/>
    <w:rsid w:val="004C245E"/>
    <w:rsid w:val="004C4D9B"/>
    <w:rsid w:val="004C569C"/>
    <w:rsid w:val="004C57F5"/>
    <w:rsid w:val="004C5BF1"/>
    <w:rsid w:val="004C5F75"/>
    <w:rsid w:val="004C6712"/>
    <w:rsid w:val="004C7734"/>
    <w:rsid w:val="004C7B09"/>
    <w:rsid w:val="004D020B"/>
    <w:rsid w:val="004D1B44"/>
    <w:rsid w:val="004D2FA3"/>
    <w:rsid w:val="004D3F27"/>
    <w:rsid w:val="004D43DD"/>
    <w:rsid w:val="004D4DA7"/>
    <w:rsid w:val="004D4DDC"/>
    <w:rsid w:val="004D590D"/>
    <w:rsid w:val="004D5D9F"/>
    <w:rsid w:val="004D60CB"/>
    <w:rsid w:val="004D7417"/>
    <w:rsid w:val="004D7888"/>
    <w:rsid w:val="004D7D04"/>
    <w:rsid w:val="004E0092"/>
    <w:rsid w:val="004E06A1"/>
    <w:rsid w:val="004E0AE4"/>
    <w:rsid w:val="004E115E"/>
    <w:rsid w:val="004E1D9B"/>
    <w:rsid w:val="004E2842"/>
    <w:rsid w:val="004E2DEC"/>
    <w:rsid w:val="004E346E"/>
    <w:rsid w:val="004E3484"/>
    <w:rsid w:val="004E42F6"/>
    <w:rsid w:val="004E4D7F"/>
    <w:rsid w:val="004E570E"/>
    <w:rsid w:val="004E5BFB"/>
    <w:rsid w:val="004E6A23"/>
    <w:rsid w:val="004E78C2"/>
    <w:rsid w:val="004F0244"/>
    <w:rsid w:val="004F024B"/>
    <w:rsid w:val="004F09E9"/>
    <w:rsid w:val="004F1ABB"/>
    <w:rsid w:val="004F1EBE"/>
    <w:rsid w:val="004F262D"/>
    <w:rsid w:val="004F2FA0"/>
    <w:rsid w:val="004F3A8B"/>
    <w:rsid w:val="004F4681"/>
    <w:rsid w:val="004F5CB9"/>
    <w:rsid w:val="00500337"/>
    <w:rsid w:val="00501177"/>
    <w:rsid w:val="0050278E"/>
    <w:rsid w:val="0050582B"/>
    <w:rsid w:val="00505E9D"/>
    <w:rsid w:val="00506481"/>
    <w:rsid w:val="005066AA"/>
    <w:rsid w:val="00506FC2"/>
    <w:rsid w:val="00507214"/>
    <w:rsid w:val="00507F3F"/>
    <w:rsid w:val="0051056C"/>
    <w:rsid w:val="00510D34"/>
    <w:rsid w:val="00511FD3"/>
    <w:rsid w:val="00512725"/>
    <w:rsid w:val="00512A39"/>
    <w:rsid w:val="005135A4"/>
    <w:rsid w:val="00513F69"/>
    <w:rsid w:val="005142FE"/>
    <w:rsid w:val="00514D74"/>
    <w:rsid w:val="005155EB"/>
    <w:rsid w:val="00516376"/>
    <w:rsid w:val="005169BE"/>
    <w:rsid w:val="005178DB"/>
    <w:rsid w:val="0052055F"/>
    <w:rsid w:val="00520991"/>
    <w:rsid w:val="00520D86"/>
    <w:rsid w:val="00523545"/>
    <w:rsid w:val="005244E8"/>
    <w:rsid w:val="00524CED"/>
    <w:rsid w:val="00525708"/>
    <w:rsid w:val="00526516"/>
    <w:rsid w:val="00526C60"/>
    <w:rsid w:val="00526C7B"/>
    <w:rsid w:val="005273E0"/>
    <w:rsid w:val="0052740D"/>
    <w:rsid w:val="00527460"/>
    <w:rsid w:val="005279DD"/>
    <w:rsid w:val="00534182"/>
    <w:rsid w:val="00536E5A"/>
    <w:rsid w:val="00537F90"/>
    <w:rsid w:val="00540322"/>
    <w:rsid w:val="005407EC"/>
    <w:rsid w:val="005409C2"/>
    <w:rsid w:val="00540E55"/>
    <w:rsid w:val="00541AA3"/>
    <w:rsid w:val="00542AC8"/>
    <w:rsid w:val="005438BB"/>
    <w:rsid w:val="0054656A"/>
    <w:rsid w:val="005469FE"/>
    <w:rsid w:val="00546BC2"/>
    <w:rsid w:val="00546CF9"/>
    <w:rsid w:val="00551832"/>
    <w:rsid w:val="00551D82"/>
    <w:rsid w:val="00552FA9"/>
    <w:rsid w:val="0055391A"/>
    <w:rsid w:val="00554426"/>
    <w:rsid w:val="005547CF"/>
    <w:rsid w:val="00555EA6"/>
    <w:rsid w:val="00560431"/>
    <w:rsid w:val="00560433"/>
    <w:rsid w:val="0056080A"/>
    <w:rsid w:val="00560841"/>
    <w:rsid w:val="0056146F"/>
    <w:rsid w:val="0056154A"/>
    <w:rsid w:val="00561744"/>
    <w:rsid w:val="00561A97"/>
    <w:rsid w:val="00561EE2"/>
    <w:rsid w:val="00562F48"/>
    <w:rsid w:val="005638B2"/>
    <w:rsid w:val="00564E79"/>
    <w:rsid w:val="0056519F"/>
    <w:rsid w:val="00566628"/>
    <w:rsid w:val="00566802"/>
    <w:rsid w:val="00566E2E"/>
    <w:rsid w:val="00570076"/>
    <w:rsid w:val="005709E1"/>
    <w:rsid w:val="00570AB3"/>
    <w:rsid w:val="0057143B"/>
    <w:rsid w:val="0057198B"/>
    <w:rsid w:val="00574DB5"/>
    <w:rsid w:val="005751C1"/>
    <w:rsid w:val="00575B95"/>
    <w:rsid w:val="00576839"/>
    <w:rsid w:val="0057706F"/>
    <w:rsid w:val="00577A7F"/>
    <w:rsid w:val="00577CE9"/>
    <w:rsid w:val="0058028E"/>
    <w:rsid w:val="00580296"/>
    <w:rsid w:val="005804E8"/>
    <w:rsid w:val="00580870"/>
    <w:rsid w:val="00580934"/>
    <w:rsid w:val="00581CCB"/>
    <w:rsid w:val="00581F0B"/>
    <w:rsid w:val="00582CD3"/>
    <w:rsid w:val="005836F4"/>
    <w:rsid w:val="00583AE7"/>
    <w:rsid w:val="00583B11"/>
    <w:rsid w:val="005843F8"/>
    <w:rsid w:val="005848A8"/>
    <w:rsid w:val="00584933"/>
    <w:rsid w:val="00585AD1"/>
    <w:rsid w:val="00586755"/>
    <w:rsid w:val="00586EFC"/>
    <w:rsid w:val="00592325"/>
    <w:rsid w:val="00592418"/>
    <w:rsid w:val="0059272A"/>
    <w:rsid w:val="00593132"/>
    <w:rsid w:val="00595630"/>
    <w:rsid w:val="00596D87"/>
    <w:rsid w:val="00596F68"/>
    <w:rsid w:val="00597612"/>
    <w:rsid w:val="005978A3"/>
    <w:rsid w:val="005978E5"/>
    <w:rsid w:val="00597A15"/>
    <w:rsid w:val="00597DE3"/>
    <w:rsid w:val="005A1F33"/>
    <w:rsid w:val="005A265E"/>
    <w:rsid w:val="005A2FC0"/>
    <w:rsid w:val="005A59D8"/>
    <w:rsid w:val="005A615D"/>
    <w:rsid w:val="005A79BA"/>
    <w:rsid w:val="005A7A6A"/>
    <w:rsid w:val="005A7D74"/>
    <w:rsid w:val="005A7E9F"/>
    <w:rsid w:val="005B1921"/>
    <w:rsid w:val="005B1C1F"/>
    <w:rsid w:val="005B1D1A"/>
    <w:rsid w:val="005B22BB"/>
    <w:rsid w:val="005B382E"/>
    <w:rsid w:val="005B4121"/>
    <w:rsid w:val="005B41A2"/>
    <w:rsid w:val="005B47D6"/>
    <w:rsid w:val="005B4DDD"/>
    <w:rsid w:val="005B53F9"/>
    <w:rsid w:val="005B6689"/>
    <w:rsid w:val="005B6E59"/>
    <w:rsid w:val="005B7C99"/>
    <w:rsid w:val="005C00E3"/>
    <w:rsid w:val="005C0AA2"/>
    <w:rsid w:val="005C0CA4"/>
    <w:rsid w:val="005C31C7"/>
    <w:rsid w:val="005C5512"/>
    <w:rsid w:val="005C63A2"/>
    <w:rsid w:val="005C78B1"/>
    <w:rsid w:val="005D085C"/>
    <w:rsid w:val="005D0CDC"/>
    <w:rsid w:val="005D0D13"/>
    <w:rsid w:val="005D1126"/>
    <w:rsid w:val="005D1312"/>
    <w:rsid w:val="005D25BA"/>
    <w:rsid w:val="005D353A"/>
    <w:rsid w:val="005D3822"/>
    <w:rsid w:val="005D3F81"/>
    <w:rsid w:val="005D4344"/>
    <w:rsid w:val="005D5402"/>
    <w:rsid w:val="005D60F6"/>
    <w:rsid w:val="005D64D2"/>
    <w:rsid w:val="005D7BAC"/>
    <w:rsid w:val="005E0688"/>
    <w:rsid w:val="005E079D"/>
    <w:rsid w:val="005E0D4B"/>
    <w:rsid w:val="005E1721"/>
    <w:rsid w:val="005E217B"/>
    <w:rsid w:val="005E224A"/>
    <w:rsid w:val="005E291A"/>
    <w:rsid w:val="005E29CD"/>
    <w:rsid w:val="005E39EC"/>
    <w:rsid w:val="005E4287"/>
    <w:rsid w:val="005E4803"/>
    <w:rsid w:val="005E5AC0"/>
    <w:rsid w:val="005E5BED"/>
    <w:rsid w:val="005E6AA5"/>
    <w:rsid w:val="005F11C7"/>
    <w:rsid w:val="005F18B0"/>
    <w:rsid w:val="005F1F37"/>
    <w:rsid w:val="005F2A3C"/>
    <w:rsid w:val="005F3E95"/>
    <w:rsid w:val="005F446B"/>
    <w:rsid w:val="005F6645"/>
    <w:rsid w:val="005F6722"/>
    <w:rsid w:val="005F73FE"/>
    <w:rsid w:val="005F7918"/>
    <w:rsid w:val="005F7A88"/>
    <w:rsid w:val="00600818"/>
    <w:rsid w:val="0060108A"/>
    <w:rsid w:val="00602403"/>
    <w:rsid w:val="00602423"/>
    <w:rsid w:val="00603B6C"/>
    <w:rsid w:val="00604991"/>
    <w:rsid w:val="00604DAA"/>
    <w:rsid w:val="00605408"/>
    <w:rsid w:val="00606B12"/>
    <w:rsid w:val="00606B8D"/>
    <w:rsid w:val="0061082C"/>
    <w:rsid w:val="006109A1"/>
    <w:rsid w:val="00610F22"/>
    <w:rsid w:val="00611114"/>
    <w:rsid w:val="00611360"/>
    <w:rsid w:val="00613A88"/>
    <w:rsid w:val="00616D54"/>
    <w:rsid w:val="006201F8"/>
    <w:rsid w:val="00620765"/>
    <w:rsid w:val="0062138A"/>
    <w:rsid w:val="00621985"/>
    <w:rsid w:val="00622BB4"/>
    <w:rsid w:val="00623C27"/>
    <w:rsid w:val="00624D67"/>
    <w:rsid w:val="0062517C"/>
    <w:rsid w:val="00625B39"/>
    <w:rsid w:val="0062757E"/>
    <w:rsid w:val="00627625"/>
    <w:rsid w:val="00631059"/>
    <w:rsid w:val="006334FE"/>
    <w:rsid w:val="00634E8C"/>
    <w:rsid w:val="00635A50"/>
    <w:rsid w:val="00637416"/>
    <w:rsid w:val="006374B6"/>
    <w:rsid w:val="006376E0"/>
    <w:rsid w:val="006379CB"/>
    <w:rsid w:val="0064050F"/>
    <w:rsid w:val="00640C3E"/>
    <w:rsid w:val="00641378"/>
    <w:rsid w:val="00644297"/>
    <w:rsid w:val="00644314"/>
    <w:rsid w:val="00645743"/>
    <w:rsid w:val="00645E17"/>
    <w:rsid w:val="00646051"/>
    <w:rsid w:val="00646583"/>
    <w:rsid w:val="00646A6F"/>
    <w:rsid w:val="0064718C"/>
    <w:rsid w:val="00650636"/>
    <w:rsid w:val="00650AD4"/>
    <w:rsid w:val="00651E09"/>
    <w:rsid w:val="006538A3"/>
    <w:rsid w:val="00654734"/>
    <w:rsid w:val="00654AAC"/>
    <w:rsid w:val="00655A3F"/>
    <w:rsid w:val="00662AD3"/>
    <w:rsid w:val="00662FEB"/>
    <w:rsid w:val="00663CDD"/>
    <w:rsid w:val="00663F56"/>
    <w:rsid w:val="006656A1"/>
    <w:rsid w:val="00665FDE"/>
    <w:rsid w:val="00670A3D"/>
    <w:rsid w:val="00670B85"/>
    <w:rsid w:val="006714BB"/>
    <w:rsid w:val="00671B42"/>
    <w:rsid w:val="0067361B"/>
    <w:rsid w:val="00675EB4"/>
    <w:rsid w:val="0067612B"/>
    <w:rsid w:val="00676155"/>
    <w:rsid w:val="006762FF"/>
    <w:rsid w:val="006763AA"/>
    <w:rsid w:val="0067710F"/>
    <w:rsid w:val="00677538"/>
    <w:rsid w:val="006801C8"/>
    <w:rsid w:val="006824B1"/>
    <w:rsid w:val="00683FFA"/>
    <w:rsid w:val="0068456B"/>
    <w:rsid w:val="00684741"/>
    <w:rsid w:val="00684C8F"/>
    <w:rsid w:val="00685359"/>
    <w:rsid w:val="00687617"/>
    <w:rsid w:val="00690E11"/>
    <w:rsid w:val="00691649"/>
    <w:rsid w:val="00691FC0"/>
    <w:rsid w:val="00693BFB"/>
    <w:rsid w:val="00695724"/>
    <w:rsid w:val="00695BFD"/>
    <w:rsid w:val="00696706"/>
    <w:rsid w:val="00696740"/>
    <w:rsid w:val="00696A4A"/>
    <w:rsid w:val="00697C2D"/>
    <w:rsid w:val="006A16AB"/>
    <w:rsid w:val="006A1C79"/>
    <w:rsid w:val="006A2EF7"/>
    <w:rsid w:val="006A5467"/>
    <w:rsid w:val="006A597F"/>
    <w:rsid w:val="006A7B8D"/>
    <w:rsid w:val="006B0534"/>
    <w:rsid w:val="006B0AC7"/>
    <w:rsid w:val="006B1CA9"/>
    <w:rsid w:val="006B258A"/>
    <w:rsid w:val="006B4600"/>
    <w:rsid w:val="006B610E"/>
    <w:rsid w:val="006B6B3A"/>
    <w:rsid w:val="006B7C94"/>
    <w:rsid w:val="006C071C"/>
    <w:rsid w:val="006C0D6A"/>
    <w:rsid w:val="006C1CB7"/>
    <w:rsid w:val="006C3AB1"/>
    <w:rsid w:val="006C4153"/>
    <w:rsid w:val="006C428A"/>
    <w:rsid w:val="006C5695"/>
    <w:rsid w:val="006C5FD2"/>
    <w:rsid w:val="006C6F85"/>
    <w:rsid w:val="006C7FEC"/>
    <w:rsid w:val="006D1402"/>
    <w:rsid w:val="006D275C"/>
    <w:rsid w:val="006D3A19"/>
    <w:rsid w:val="006D60DB"/>
    <w:rsid w:val="006D6492"/>
    <w:rsid w:val="006D6A82"/>
    <w:rsid w:val="006E0389"/>
    <w:rsid w:val="006E0465"/>
    <w:rsid w:val="006E0F82"/>
    <w:rsid w:val="006E11BD"/>
    <w:rsid w:val="006E18AB"/>
    <w:rsid w:val="006E2F4E"/>
    <w:rsid w:val="006E3755"/>
    <w:rsid w:val="006E3CB2"/>
    <w:rsid w:val="006E3EB1"/>
    <w:rsid w:val="006E4220"/>
    <w:rsid w:val="006E54D6"/>
    <w:rsid w:val="006E57AA"/>
    <w:rsid w:val="006E5FE0"/>
    <w:rsid w:val="006E6983"/>
    <w:rsid w:val="006E6A14"/>
    <w:rsid w:val="006E6A82"/>
    <w:rsid w:val="006E700F"/>
    <w:rsid w:val="006F0FF3"/>
    <w:rsid w:val="006F1747"/>
    <w:rsid w:val="006F1A5A"/>
    <w:rsid w:val="006F216F"/>
    <w:rsid w:val="006F23FD"/>
    <w:rsid w:val="006F2B65"/>
    <w:rsid w:val="006F3086"/>
    <w:rsid w:val="006F32DC"/>
    <w:rsid w:val="006F350F"/>
    <w:rsid w:val="006F39F6"/>
    <w:rsid w:val="006F49D9"/>
    <w:rsid w:val="006F58CB"/>
    <w:rsid w:val="006F5DB7"/>
    <w:rsid w:val="006F6379"/>
    <w:rsid w:val="006F7D58"/>
    <w:rsid w:val="007002DA"/>
    <w:rsid w:val="007009D7"/>
    <w:rsid w:val="00701B3A"/>
    <w:rsid w:val="007027AA"/>
    <w:rsid w:val="00703C8C"/>
    <w:rsid w:val="00704C65"/>
    <w:rsid w:val="007057E9"/>
    <w:rsid w:val="00706808"/>
    <w:rsid w:val="00707247"/>
    <w:rsid w:val="00707BDF"/>
    <w:rsid w:val="00710870"/>
    <w:rsid w:val="00710A6F"/>
    <w:rsid w:val="00711F96"/>
    <w:rsid w:val="00712EC1"/>
    <w:rsid w:val="007130C7"/>
    <w:rsid w:val="0071386F"/>
    <w:rsid w:val="007147A7"/>
    <w:rsid w:val="00714F9E"/>
    <w:rsid w:val="00715388"/>
    <w:rsid w:val="00715F5F"/>
    <w:rsid w:val="0072044A"/>
    <w:rsid w:val="00720E6F"/>
    <w:rsid w:val="00722DAB"/>
    <w:rsid w:val="00723015"/>
    <w:rsid w:val="007237B7"/>
    <w:rsid w:val="00724AE9"/>
    <w:rsid w:val="00725372"/>
    <w:rsid w:val="00725538"/>
    <w:rsid w:val="00725784"/>
    <w:rsid w:val="00726217"/>
    <w:rsid w:val="00726782"/>
    <w:rsid w:val="00726A84"/>
    <w:rsid w:val="00727CFE"/>
    <w:rsid w:val="00727F91"/>
    <w:rsid w:val="00730699"/>
    <w:rsid w:val="00731DD7"/>
    <w:rsid w:val="00731EA0"/>
    <w:rsid w:val="0073266D"/>
    <w:rsid w:val="00733C01"/>
    <w:rsid w:val="00735A2A"/>
    <w:rsid w:val="00736188"/>
    <w:rsid w:val="00736D1F"/>
    <w:rsid w:val="007403A2"/>
    <w:rsid w:val="007433F1"/>
    <w:rsid w:val="00744159"/>
    <w:rsid w:val="00744B56"/>
    <w:rsid w:val="00744F46"/>
    <w:rsid w:val="0074518D"/>
    <w:rsid w:val="00745327"/>
    <w:rsid w:val="0074550B"/>
    <w:rsid w:val="0074569D"/>
    <w:rsid w:val="0074593C"/>
    <w:rsid w:val="00745A12"/>
    <w:rsid w:val="00746776"/>
    <w:rsid w:val="00746BCB"/>
    <w:rsid w:val="007475E5"/>
    <w:rsid w:val="007519B5"/>
    <w:rsid w:val="00752A3A"/>
    <w:rsid w:val="00752E1F"/>
    <w:rsid w:val="00754E74"/>
    <w:rsid w:val="007550EE"/>
    <w:rsid w:val="00756AC1"/>
    <w:rsid w:val="00757E6F"/>
    <w:rsid w:val="00760377"/>
    <w:rsid w:val="00760509"/>
    <w:rsid w:val="0076101E"/>
    <w:rsid w:val="00761C5E"/>
    <w:rsid w:val="007627B3"/>
    <w:rsid w:val="00762DA7"/>
    <w:rsid w:val="007631C4"/>
    <w:rsid w:val="00763E32"/>
    <w:rsid w:val="0076479F"/>
    <w:rsid w:val="007650E5"/>
    <w:rsid w:val="007651F0"/>
    <w:rsid w:val="00765409"/>
    <w:rsid w:val="007655DA"/>
    <w:rsid w:val="00765959"/>
    <w:rsid w:val="00765E11"/>
    <w:rsid w:val="00766D55"/>
    <w:rsid w:val="0076715F"/>
    <w:rsid w:val="0076736D"/>
    <w:rsid w:val="0077017E"/>
    <w:rsid w:val="00770AA7"/>
    <w:rsid w:val="00772DEA"/>
    <w:rsid w:val="00774802"/>
    <w:rsid w:val="00777199"/>
    <w:rsid w:val="00780037"/>
    <w:rsid w:val="0078063A"/>
    <w:rsid w:val="007811C4"/>
    <w:rsid w:val="00781670"/>
    <w:rsid w:val="0078337F"/>
    <w:rsid w:val="00783AC5"/>
    <w:rsid w:val="007844F8"/>
    <w:rsid w:val="00784F81"/>
    <w:rsid w:val="0078502E"/>
    <w:rsid w:val="0078538B"/>
    <w:rsid w:val="00785799"/>
    <w:rsid w:val="00785A39"/>
    <w:rsid w:val="007871CC"/>
    <w:rsid w:val="00787988"/>
    <w:rsid w:val="00787E46"/>
    <w:rsid w:val="00790620"/>
    <w:rsid w:val="007908EF"/>
    <w:rsid w:val="00791600"/>
    <w:rsid w:val="0079198A"/>
    <w:rsid w:val="0079209A"/>
    <w:rsid w:val="0079216B"/>
    <w:rsid w:val="007931EC"/>
    <w:rsid w:val="007933CE"/>
    <w:rsid w:val="007933CF"/>
    <w:rsid w:val="00793E3E"/>
    <w:rsid w:val="00793EFA"/>
    <w:rsid w:val="0079506F"/>
    <w:rsid w:val="007956CC"/>
    <w:rsid w:val="007976F9"/>
    <w:rsid w:val="00797C4C"/>
    <w:rsid w:val="007A0074"/>
    <w:rsid w:val="007A0219"/>
    <w:rsid w:val="007A0333"/>
    <w:rsid w:val="007A0CEC"/>
    <w:rsid w:val="007A1292"/>
    <w:rsid w:val="007A1ED1"/>
    <w:rsid w:val="007A21B5"/>
    <w:rsid w:val="007A27A0"/>
    <w:rsid w:val="007A3729"/>
    <w:rsid w:val="007A3A0A"/>
    <w:rsid w:val="007A5340"/>
    <w:rsid w:val="007A593A"/>
    <w:rsid w:val="007A5D98"/>
    <w:rsid w:val="007A6DA7"/>
    <w:rsid w:val="007A7394"/>
    <w:rsid w:val="007A7632"/>
    <w:rsid w:val="007A7FD3"/>
    <w:rsid w:val="007B1968"/>
    <w:rsid w:val="007B1A00"/>
    <w:rsid w:val="007B2045"/>
    <w:rsid w:val="007B22A5"/>
    <w:rsid w:val="007B2CEB"/>
    <w:rsid w:val="007B4766"/>
    <w:rsid w:val="007B48B0"/>
    <w:rsid w:val="007B662E"/>
    <w:rsid w:val="007B7AFC"/>
    <w:rsid w:val="007C162B"/>
    <w:rsid w:val="007C1E50"/>
    <w:rsid w:val="007C3805"/>
    <w:rsid w:val="007C625A"/>
    <w:rsid w:val="007C749C"/>
    <w:rsid w:val="007C79BE"/>
    <w:rsid w:val="007D0740"/>
    <w:rsid w:val="007D0847"/>
    <w:rsid w:val="007D0888"/>
    <w:rsid w:val="007D1350"/>
    <w:rsid w:val="007D2289"/>
    <w:rsid w:val="007D259E"/>
    <w:rsid w:val="007D26CD"/>
    <w:rsid w:val="007D28C4"/>
    <w:rsid w:val="007D51B4"/>
    <w:rsid w:val="007D5C20"/>
    <w:rsid w:val="007D6356"/>
    <w:rsid w:val="007D6846"/>
    <w:rsid w:val="007D7220"/>
    <w:rsid w:val="007D7611"/>
    <w:rsid w:val="007E0315"/>
    <w:rsid w:val="007E0568"/>
    <w:rsid w:val="007E1A5F"/>
    <w:rsid w:val="007E3B57"/>
    <w:rsid w:val="007E445C"/>
    <w:rsid w:val="007E5FA5"/>
    <w:rsid w:val="007E6376"/>
    <w:rsid w:val="007E6C67"/>
    <w:rsid w:val="007E76B9"/>
    <w:rsid w:val="007F02D1"/>
    <w:rsid w:val="007F0936"/>
    <w:rsid w:val="007F099E"/>
    <w:rsid w:val="007F12F7"/>
    <w:rsid w:val="007F1609"/>
    <w:rsid w:val="007F1B76"/>
    <w:rsid w:val="007F290D"/>
    <w:rsid w:val="007F2E20"/>
    <w:rsid w:val="007F3353"/>
    <w:rsid w:val="007F35BF"/>
    <w:rsid w:val="007F4B7B"/>
    <w:rsid w:val="007F5063"/>
    <w:rsid w:val="007F5F51"/>
    <w:rsid w:val="007F64FB"/>
    <w:rsid w:val="007F6B30"/>
    <w:rsid w:val="007F7878"/>
    <w:rsid w:val="00800D57"/>
    <w:rsid w:val="00802174"/>
    <w:rsid w:val="0080254D"/>
    <w:rsid w:val="00802E01"/>
    <w:rsid w:val="008032D0"/>
    <w:rsid w:val="00805CCC"/>
    <w:rsid w:val="00806280"/>
    <w:rsid w:val="0080778B"/>
    <w:rsid w:val="00807B2A"/>
    <w:rsid w:val="00810E95"/>
    <w:rsid w:val="00813006"/>
    <w:rsid w:val="00814CA1"/>
    <w:rsid w:val="00815583"/>
    <w:rsid w:val="00815CA2"/>
    <w:rsid w:val="0081655E"/>
    <w:rsid w:val="00816B0B"/>
    <w:rsid w:val="0081708D"/>
    <w:rsid w:val="00820279"/>
    <w:rsid w:val="008203AA"/>
    <w:rsid w:val="00821648"/>
    <w:rsid w:val="00821AD1"/>
    <w:rsid w:val="0082205A"/>
    <w:rsid w:val="00822B9F"/>
    <w:rsid w:val="0082429F"/>
    <w:rsid w:val="008247E0"/>
    <w:rsid w:val="00824B12"/>
    <w:rsid w:val="00825248"/>
    <w:rsid w:val="00825AFC"/>
    <w:rsid w:val="0082630A"/>
    <w:rsid w:val="008273DD"/>
    <w:rsid w:val="008278C8"/>
    <w:rsid w:val="00827E70"/>
    <w:rsid w:val="0083212D"/>
    <w:rsid w:val="00832C90"/>
    <w:rsid w:val="0083403D"/>
    <w:rsid w:val="00835E87"/>
    <w:rsid w:val="00836AA9"/>
    <w:rsid w:val="0084221F"/>
    <w:rsid w:val="008423E3"/>
    <w:rsid w:val="0084347D"/>
    <w:rsid w:val="00843BAF"/>
    <w:rsid w:val="00843DAB"/>
    <w:rsid w:val="00845BB8"/>
    <w:rsid w:val="00845FE0"/>
    <w:rsid w:val="00846225"/>
    <w:rsid w:val="00846CD4"/>
    <w:rsid w:val="00847422"/>
    <w:rsid w:val="00847DCD"/>
    <w:rsid w:val="00847DEC"/>
    <w:rsid w:val="00850E1B"/>
    <w:rsid w:val="008513AF"/>
    <w:rsid w:val="00851798"/>
    <w:rsid w:val="008519DC"/>
    <w:rsid w:val="008523A2"/>
    <w:rsid w:val="00852A2B"/>
    <w:rsid w:val="0085330E"/>
    <w:rsid w:val="00853689"/>
    <w:rsid w:val="008545E2"/>
    <w:rsid w:val="0085585E"/>
    <w:rsid w:val="00855CDD"/>
    <w:rsid w:val="00856A2B"/>
    <w:rsid w:val="00856AE3"/>
    <w:rsid w:val="00861425"/>
    <w:rsid w:val="0086144B"/>
    <w:rsid w:val="00861829"/>
    <w:rsid w:val="00862579"/>
    <w:rsid w:val="008654EB"/>
    <w:rsid w:val="00866D97"/>
    <w:rsid w:val="00867334"/>
    <w:rsid w:val="00867F86"/>
    <w:rsid w:val="00870DDF"/>
    <w:rsid w:val="008731A1"/>
    <w:rsid w:val="00873654"/>
    <w:rsid w:val="00873677"/>
    <w:rsid w:val="008736DF"/>
    <w:rsid w:val="008740AB"/>
    <w:rsid w:val="0087472A"/>
    <w:rsid w:val="00874782"/>
    <w:rsid w:val="00874941"/>
    <w:rsid w:val="00874F02"/>
    <w:rsid w:val="00875CA4"/>
    <w:rsid w:val="008763FB"/>
    <w:rsid w:val="0087755D"/>
    <w:rsid w:val="00877CE8"/>
    <w:rsid w:val="00877E72"/>
    <w:rsid w:val="00881BE1"/>
    <w:rsid w:val="00881FC7"/>
    <w:rsid w:val="008822A0"/>
    <w:rsid w:val="00884043"/>
    <w:rsid w:val="0088514B"/>
    <w:rsid w:val="00885C63"/>
    <w:rsid w:val="008863BC"/>
    <w:rsid w:val="008864BF"/>
    <w:rsid w:val="00886984"/>
    <w:rsid w:val="008925CA"/>
    <w:rsid w:val="008928A7"/>
    <w:rsid w:val="00892BFB"/>
    <w:rsid w:val="00892C99"/>
    <w:rsid w:val="00894650"/>
    <w:rsid w:val="008947CC"/>
    <w:rsid w:val="00895ABC"/>
    <w:rsid w:val="00896F63"/>
    <w:rsid w:val="008A0086"/>
    <w:rsid w:val="008A16C1"/>
    <w:rsid w:val="008A176A"/>
    <w:rsid w:val="008A208B"/>
    <w:rsid w:val="008A225D"/>
    <w:rsid w:val="008A25C5"/>
    <w:rsid w:val="008A29F5"/>
    <w:rsid w:val="008A2C12"/>
    <w:rsid w:val="008A3629"/>
    <w:rsid w:val="008A470E"/>
    <w:rsid w:val="008A60C0"/>
    <w:rsid w:val="008A6673"/>
    <w:rsid w:val="008A679E"/>
    <w:rsid w:val="008A6C4E"/>
    <w:rsid w:val="008B0232"/>
    <w:rsid w:val="008B0C68"/>
    <w:rsid w:val="008B1759"/>
    <w:rsid w:val="008B1FCD"/>
    <w:rsid w:val="008B2933"/>
    <w:rsid w:val="008B3325"/>
    <w:rsid w:val="008B3A86"/>
    <w:rsid w:val="008B3C29"/>
    <w:rsid w:val="008B3CD7"/>
    <w:rsid w:val="008B428C"/>
    <w:rsid w:val="008B686D"/>
    <w:rsid w:val="008B717D"/>
    <w:rsid w:val="008B7230"/>
    <w:rsid w:val="008B7E96"/>
    <w:rsid w:val="008C07A3"/>
    <w:rsid w:val="008C08B1"/>
    <w:rsid w:val="008C2B32"/>
    <w:rsid w:val="008C5FAD"/>
    <w:rsid w:val="008C66C2"/>
    <w:rsid w:val="008C71A9"/>
    <w:rsid w:val="008C731E"/>
    <w:rsid w:val="008C788C"/>
    <w:rsid w:val="008C7E97"/>
    <w:rsid w:val="008D079B"/>
    <w:rsid w:val="008D0E4A"/>
    <w:rsid w:val="008D1A5B"/>
    <w:rsid w:val="008D1BFA"/>
    <w:rsid w:val="008D2628"/>
    <w:rsid w:val="008D3E44"/>
    <w:rsid w:val="008D3E67"/>
    <w:rsid w:val="008D41B7"/>
    <w:rsid w:val="008D7995"/>
    <w:rsid w:val="008E044E"/>
    <w:rsid w:val="008E0FEF"/>
    <w:rsid w:val="008E1501"/>
    <w:rsid w:val="008E17F7"/>
    <w:rsid w:val="008E26AA"/>
    <w:rsid w:val="008E2888"/>
    <w:rsid w:val="008E343C"/>
    <w:rsid w:val="008E3D2C"/>
    <w:rsid w:val="008E68D0"/>
    <w:rsid w:val="008F0468"/>
    <w:rsid w:val="008F04A5"/>
    <w:rsid w:val="008F0F32"/>
    <w:rsid w:val="008F1856"/>
    <w:rsid w:val="008F1F2F"/>
    <w:rsid w:val="008F259A"/>
    <w:rsid w:val="008F2D9B"/>
    <w:rsid w:val="008F5176"/>
    <w:rsid w:val="008F54DD"/>
    <w:rsid w:val="008F579D"/>
    <w:rsid w:val="008F643C"/>
    <w:rsid w:val="008F6F2B"/>
    <w:rsid w:val="00901BCA"/>
    <w:rsid w:val="009030A2"/>
    <w:rsid w:val="009050DF"/>
    <w:rsid w:val="0090510F"/>
    <w:rsid w:val="009052AA"/>
    <w:rsid w:val="0091148B"/>
    <w:rsid w:val="0091192E"/>
    <w:rsid w:val="0091247B"/>
    <w:rsid w:val="00913B7C"/>
    <w:rsid w:val="00916CA8"/>
    <w:rsid w:val="00917015"/>
    <w:rsid w:val="00917778"/>
    <w:rsid w:val="00917CB8"/>
    <w:rsid w:val="0092122B"/>
    <w:rsid w:val="009218AF"/>
    <w:rsid w:val="0092451A"/>
    <w:rsid w:val="0092589F"/>
    <w:rsid w:val="00926B82"/>
    <w:rsid w:val="0092709B"/>
    <w:rsid w:val="00931F07"/>
    <w:rsid w:val="0093288D"/>
    <w:rsid w:val="00932B33"/>
    <w:rsid w:val="009354E3"/>
    <w:rsid w:val="009374FE"/>
    <w:rsid w:val="009379A3"/>
    <w:rsid w:val="00937A33"/>
    <w:rsid w:val="00940A4B"/>
    <w:rsid w:val="00941AA5"/>
    <w:rsid w:val="00942628"/>
    <w:rsid w:val="00942803"/>
    <w:rsid w:val="00942E60"/>
    <w:rsid w:val="00943C51"/>
    <w:rsid w:val="00943C5A"/>
    <w:rsid w:val="00944CEA"/>
    <w:rsid w:val="00944E32"/>
    <w:rsid w:val="00945400"/>
    <w:rsid w:val="00947D39"/>
    <w:rsid w:val="009506B2"/>
    <w:rsid w:val="00950D2A"/>
    <w:rsid w:val="00951595"/>
    <w:rsid w:val="0095249C"/>
    <w:rsid w:val="009543B2"/>
    <w:rsid w:val="00955AA5"/>
    <w:rsid w:val="00956381"/>
    <w:rsid w:val="009568B8"/>
    <w:rsid w:val="00957DA2"/>
    <w:rsid w:val="009600E6"/>
    <w:rsid w:val="009601E6"/>
    <w:rsid w:val="00960580"/>
    <w:rsid w:val="00960FBA"/>
    <w:rsid w:val="00961B41"/>
    <w:rsid w:val="009625A2"/>
    <w:rsid w:val="00962C2C"/>
    <w:rsid w:val="00965B53"/>
    <w:rsid w:val="00966019"/>
    <w:rsid w:val="00967E15"/>
    <w:rsid w:val="00970622"/>
    <w:rsid w:val="00970813"/>
    <w:rsid w:val="009715B6"/>
    <w:rsid w:val="00971F81"/>
    <w:rsid w:val="00972990"/>
    <w:rsid w:val="00973906"/>
    <w:rsid w:val="0097494B"/>
    <w:rsid w:val="00975B1A"/>
    <w:rsid w:val="00975E3E"/>
    <w:rsid w:val="0098000F"/>
    <w:rsid w:val="009802C5"/>
    <w:rsid w:val="00981ED7"/>
    <w:rsid w:val="009821F0"/>
    <w:rsid w:val="0098380C"/>
    <w:rsid w:val="0098412D"/>
    <w:rsid w:val="00984504"/>
    <w:rsid w:val="00984F45"/>
    <w:rsid w:val="009859F0"/>
    <w:rsid w:val="00986925"/>
    <w:rsid w:val="00987294"/>
    <w:rsid w:val="009874F9"/>
    <w:rsid w:val="009877D3"/>
    <w:rsid w:val="0099053D"/>
    <w:rsid w:val="00994D84"/>
    <w:rsid w:val="0099748E"/>
    <w:rsid w:val="009974CE"/>
    <w:rsid w:val="009A05E9"/>
    <w:rsid w:val="009A3493"/>
    <w:rsid w:val="009A5E26"/>
    <w:rsid w:val="009A6258"/>
    <w:rsid w:val="009A66A0"/>
    <w:rsid w:val="009A7FD8"/>
    <w:rsid w:val="009B01E4"/>
    <w:rsid w:val="009B1AAF"/>
    <w:rsid w:val="009B1C81"/>
    <w:rsid w:val="009B277B"/>
    <w:rsid w:val="009B2998"/>
    <w:rsid w:val="009B3DFD"/>
    <w:rsid w:val="009B42FD"/>
    <w:rsid w:val="009B783B"/>
    <w:rsid w:val="009B7BC4"/>
    <w:rsid w:val="009C0459"/>
    <w:rsid w:val="009C1B64"/>
    <w:rsid w:val="009C2EE2"/>
    <w:rsid w:val="009C325B"/>
    <w:rsid w:val="009C329E"/>
    <w:rsid w:val="009C409A"/>
    <w:rsid w:val="009C4D6D"/>
    <w:rsid w:val="009C5DDB"/>
    <w:rsid w:val="009C60CA"/>
    <w:rsid w:val="009C651F"/>
    <w:rsid w:val="009C7507"/>
    <w:rsid w:val="009C7872"/>
    <w:rsid w:val="009D0643"/>
    <w:rsid w:val="009D07CC"/>
    <w:rsid w:val="009D2010"/>
    <w:rsid w:val="009D2A85"/>
    <w:rsid w:val="009D35F1"/>
    <w:rsid w:val="009D466B"/>
    <w:rsid w:val="009D59C4"/>
    <w:rsid w:val="009D72E9"/>
    <w:rsid w:val="009D7958"/>
    <w:rsid w:val="009D7C44"/>
    <w:rsid w:val="009E1C3A"/>
    <w:rsid w:val="009E21AF"/>
    <w:rsid w:val="009E2DD8"/>
    <w:rsid w:val="009E30DE"/>
    <w:rsid w:val="009E35D3"/>
    <w:rsid w:val="009E57F6"/>
    <w:rsid w:val="009E5B53"/>
    <w:rsid w:val="009E5CF9"/>
    <w:rsid w:val="009E729D"/>
    <w:rsid w:val="009E7312"/>
    <w:rsid w:val="009F0B2E"/>
    <w:rsid w:val="009F1542"/>
    <w:rsid w:val="009F1A95"/>
    <w:rsid w:val="009F2D68"/>
    <w:rsid w:val="009F35D6"/>
    <w:rsid w:val="009F3B7A"/>
    <w:rsid w:val="009F5BC0"/>
    <w:rsid w:val="00A00C58"/>
    <w:rsid w:val="00A00F82"/>
    <w:rsid w:val="00A018C7"/>
    <w:rsid w:val="00A01B67"/>
    <w:rsid w:val="00A02D14"/>
    <w:rsid w:val="00A03358"/>
    <w:rsid w:val="00A036B1"/>
    <w:rsid w:val="00A049E0"/>
    <w:rsid w:val="00A05642"/>
    <w:rsid w:val="00A06A3D"/>
    <w:rsid w:val="00A07A0E"/>
    <w:rsid w:val="00A10072"/>
    <w:rsid w:val="00A100F7"/>
    <w:rsid w:val="00A127A4"/>
    <w:rsid w:val="00A12A0E"/>
    <w:rsid w:val="00A12DF9"/>
    <w:rsid w:val="00A145FC"/>
    <w:rsid w:val="00A14E4B"/>
    <w:rsid w:val="00A161C7"/>
    <w:rsid w:val="00A1624F"/>
    <w:rsid w:val="00A1647C"/>
    <w:rsid w:val="00A1693D"/>
    <w:rsid w:val="00A21954"/>
    <w:rsid w:val="00A21AFE"/>
    <w:rsid w:val="00A21C03"/>
    <w:rsid w:val="00A21C34"/>
    <w:rsid w:val="00A24430"/>
    <w:rsid w:val="00A247FD"/>
    <w:rsid w:val="00A24803"/>
    <w:rsid w:val="00A24B13"/>
    <w:rsid w:val="00A2512B"/>
    <w:rsid w:val="00A25729"/>
    <w:rsid w:val="00A274D8"/>
    <w:rsid w:val="00A30EAE"/>
    <w:rsid w:val="00A31766"/>
    <w:rsid w:val="00A32659"/>
    <w:rsid w:val="00A32690"/>
    <w:rsid w:val="00A32E69"/>
    <w:rsid w:val="00A33175"/>
    <w:rsid w:val="00A348AE"/>
    <w:rsid w:val="00A34A75"/>
    <w:rsid w:val="00A34BE2"/>
    <w:rsid w:val="00A3508D"/>
    <w:rsid w:val="00A35AE4"/>
    <w:rsid w:val="00A36B73"/>
    <w:rsid w:val="00A370AF"/>
    <w:rsid w:val="00A373F7"/>
    <w:rsid w:val="00A37E43"/>
    <w:rsid w:val="00A410A4"/>
    <w:rsid w:val="00A41368"/>
    <w:rsid w:val="00A4327C"/>
    <w:rsid w:val="00A43E7C"/>
    <w:rsid w:val="00A450A9"/>
    <w:rsid w:val="00A453A8"/>
    <w:rsid w:val="00A453FF"/>
    <w:rsid w:val="00A455A4"/>
    <w:rsid w:val="00A46B88"/>
    <w:rsid w:val="00A50643"/>
    <w:rsid w:val="00A51E83"/>
    <w:rsid w:val="00A5249C"/>
    <w:rsid w:val="00A537F9"/>
    <w:rsid w:val="00A53C10"/>
    <w:rsid w:val="00A55478"/>
    <w:rsid w:val="00A57065"/>
    <w:rsid w:val="00A57312"/>
    <w:rsid w:val="00A574BF"/>
    <w:rsid w:val="00A579A4"/>
    <w:rsid w:val="00A6050C"/>
    <w:rsid w:val="00A608CE"/>
    <w:rsid w:val="00A61280"/>
    <w:rsid w:val="00A612AA"/>
    <w:rsid w:val="00A615F1"/>
    <w:rsid w:val="00A61E3A"/>
    <w:rsid w:val="00A62233"/>
    <w:rsid w:val="00A624FA"/>
    <w:rsid w:val="00A62A31"/>
    <w:rsid w:val="00A62C9D"/>
    <w:rsid w:val="00A637A6"/>
    <w:rsid w:val="00A64332"/>
    <w:rsid w:val="00A65E7F"/>
    <w:rsid w:val="00A66543"/>
    <w:rsid w:val="00A67582"/>
    <w:rsid w:val="00A72398"/>
    <w:rsid w:val="00A755BA"/>
    <w:rsid w:val="00A761E6"/>
    <w:rsid w:val="00A7658D"/>
    <w:rsid w:val="00A76B26"/>
    <w:rsid w:val="00A77601"/>
    <w:rsid w:val="00A77A11"/>
    <w:rsid w:val="00A808AA"/>
    <w:rsid w:val="00A81339"/>
    <w:rsid w:val="00A817AF"/>
    <w:rsid w:val="00A81CC7"/>
    <w:rsid w:val="00A81DBC"/>
    <w:rsid w:val="00A82A2A"/>
    <w:rsid w:val="00A83039"/>
    <w:rsid w:val="00A849EB"/>
    <w:rsid w:val="00A84FAF"/>
    <w:rsid w:val="00A855CB"/>
    <w:rsid w:val="00A91F8C"/>
    <w:rsid w:val="00A92104"/>
    <w:rsid w:val="00A92319"/>
    <w:rsid w:val="00A92DF9"/>
    <w:rsid w:val="00A9341A"/>
    <w:rsid w:val="00A93917"/>
    <w:rsid w:val="00A93E8D"/>
    <w:rsid w:val="00A95E63"/>
    <w:rsid w:val="00A963C8"/>
    <w:rsid w:val="00A96635"/>
    <w:rsid w:val="00A975B7"/>
    <w:rsid w:val="00AA14BE"/>
    <w:rsid w:val="00AA197B"/>
    <w:rsid w:val="00AA2AD8"/>
    <w:rsid w:val="00AA4148"/>
    <w:rsid w:val="00AA497E"/>
    <w:rsid w:val="00AA53D3"/>
    <w:rsid w:val="00AA65BA"/>
    <w:rsid w:val="00AA6FA8"/>
    <w:rsid w:val="00AB0D2C"/>
    <w:rsid w:val="00AB0EEA"/>
    <w:rsid w:val="00AB15C6"/>
    <w:rsid w:val="00AB1936"/>
    <w:rsid w:val="00AB36BE"/>
    <w:rsid w:val="00AB55C1"/>
    <w:rsid w:val="00AB56B6"/>
    <w:rsid w:val="00AB5AF0"/>
    <w:rsid w:val="00AB6B37"/>
    <w:rsid w:val="00AB6F17"/>
    <w:rsid w:val="00AB7496"/>
    <w:rsid w:val="00AB7691"/>
    <w:rsid w:val="00AC1B20"/>
    <w:rsid w:val="00AC37AC"/>
    <w:rsid w:val="00AC4EE0"/>
    <w:rsid w:val="00AC591F"/>
    <w:rsid w:val="00AC5CA6"/>
    <w:rsid w:val="00AD012D"/>
    <w:rsid w:val="00AD04F1"/>
    <w:rsid w:val="00AD161C"/>
    <w:rsid w:val="00AD2642"/>
    <w:rsid w:val="00AD2AE4"/>
    <w:rsid w:val="00AD2CC9"/>
    <w:rsid w:val="00AD3D3E"/>
    <w:rsid w:val="00AD40C6"/>
    <w:rsid w:val="00AD586C"/>
    <w:rsid w:val="00AD5B6B"/>
    <w:rsid w:val="00AD5CB4"/>
    <w:rsid w:val="00AD7113"/>
    <w:rsid w:val="00AD75AE"/>
    <w:rsid w:val="00AD76BA"/>
    <w:rsid w:val="00AD7F24"/>
    <w:rsid w:val="00AE14F6"/>
    <w:rsid w:val="00AE153F"/>
    <w:rsid w:val="00AE17D6"/>
    <w:rsid w:val="00AE1E07"/>
    <w:rsid w:val="00AE270D"/>
    <w:rsid w:val="00AE31B2"/>
    <w:rsid w:val="00AE3F9D"/>
    <w:rsid w:val="00AE4580"/>
    <w:rsid w:val="00AE4C9C"/>
    <w:rsid w:val="00AE4F44"/>
    <w:rsid w:val="00AE50A9"/>
    <w:rsid w:val="00AE6646"/>
    <w:rsid w:val="00AE6819"/>
    <w:rsid w:val="00AE7D50"/>
    <w:rsid w:val="00AE7EB3"/>
    <w:rsid w:val="00AF057D"/>
    <w:rsid w:val="00AF07D7"/>
    <w:rsid w:val="00AF1083"/>
    <w:rsid w:val="00AF1492"/>
    <w:rsid w:val="00AF193A"/>
    <w:rsid w:val="00AF1F86"/>
    <w:rsid w:val="00AF3EE7"/>
    <w:rsid w:val="00AF4117"/>
    <w:rsid w:val="00AF4663"/>
    <w:rsid w:val="00AF56AC"/>
    <w:rsid w:val="00AF5A5F"/>
    <w:rsid w:val="00AF5DAE"/>
    <w:rsid w:val="00AF6235"/>
    <w:rsid w:val="00AF6A37"/>
    <w:rsid w:val="00AF7AC2"/>
    <w:rsid w:val="00B01102"/>
    <w:rsid w:val="00B013BD"/>
    <w:rsid w:val="00B0268B"/>
    <w:rsid w:val="00B02C16"/>
    <w:rsid w:val="00B02CC1"/>
    <w:rsid w:val="00B02D2C"/>
    <w:rsid w:val="00B0318B"/>
    <w:rsid w:val="00B038BD"/>
    <w:rsid w:val="00B038C8"/>
    <w:rsid w:val="00B07A71"/>
    <w:rsid w:val="00B10306"/>
    <w:rsid w:val="00B1036A"/>
    <w:rsid w:val="00B11F34"/>
    <w:rsid w:val="00B137F1"/>
    <w:rsid w:val="00B1528D"/>
    <w:rsid w:val="00B161B6"/>
    <w:rsid w:val="00B209CC"/>
    <w:rsid w:val="00B20A9D"/>
    <w:rsid w:val="00B21DD4"/>
    <w:rsid w:val="00B22D22"/>
    <w:rsid w:val="00B24601"/>
    <w:rsid w:val="00B247C9"/>
    <w:rsid w:val="00B24EA7"/>
    <w:rsid w:val="00B253EF"/>
    <w:rsid w:val="00B259CF"/>
    <w:rsid w:val="00B309B1"/>
    <w:rsid w:val="00B30CF2"/>
    <w:rsid w:val="00B3119E"/>
    <w:rsid w:val="00B31689"/>
    <w:rsid w:val="00B31FED"/>
    <w:rsid w:val="00B353CB"/>
    <w:rsid w:val="00B35646"/>
    <w:rsid w:val="00B36259"/>
    <w:rsid w:val="00B36595"/>
    <w:rsid w:val="00B369A3"/>
    <w:rsid w:val="00B37855"/>
    <w:rsid w:val="00B37C2A"/>
    <w:rsid w:val="00B37D5A"/>
    <w:rsid w:val="00B40010"/>
    <w:rsid w:val="00B400D7"/>
    <w:rsid w:val="00B40B3B"/>
    <w:rsid w:val="00B40D28"/>
    <w:rsid w:val="00B42295"/>
    <w:rsid w:val="00B42C73"/>
    <w:rsid w:val="00B4336F"/>
    <w:rsid w:val="00B44185"/>
    <w:rsid w:val="00B46315"/>
    <w:rsid w:val="00B4637F"/>
    <w:rsid w:val="00B463DC"/>
    <w:rsid w:val="00B46616"/>
    <w:rsid w:val="00B46C30"/>
    <w:rsid w:val="00B47622"/>
    <w:rsid w:val="00B479AF"/>
    <w:rsid w:val="00B47D8E"/>
    <w:rsid w:val="00B51F13"/>
    <w:rsid w:val="00B56380"/>
    <w:rsid w:val="00B57A30"/>
    <w:rsid w:val="00B608EB"/>
    <w:rsid w:val="00B61455"/>
    <w:rsid w:val="00B6184D"/>
    <w:rsid w:val="00B61D70"/>
    <w:rsid w:val="00B63643"/>
    <w:rsid w:val="00B63647"/>
    <w:rsid w:val="00B63C21"/>
    <w:rsid w:val="00B65ABC"/>
    <w:rsid w:val="00B671B0"/>
    <w:rsid w:val="00B70184"/>
    <w:rsid w:val="00B70CB8"/>
    <w:rsid w:val="00B713D1"/>
    <w:rsid w:val="00B7245B"/>
    <w:rsid w:val="00B72F16"/>
    <w:rsid w:val="00B7378C"/>
    <w:rsid w:val="00B7459B"/>
    <w:rsid w:val="00B750F9"/>
    <w:rsid w:val="00B764AB"/>
    <w:rsid w:val="00B76BB4"/>
    <w:rsid w:val="00B77175"/>
    <w:rsid w:val="00B77399"/>
    <w:rsid w:val="00B7751B"/>
    <w:rsid w:val="00B777CD"/>
    <w:rsid w:val="00B77D5A"/>
    <w:rsid w:val="00B77F26"/>
    <w:rsid w:val="00B8050C"/>
    <w:rsid w:val="00B80778"/>
    <w:rsid w:val="00B80E12"/>
    <w:rsid w:val="00B81568"/>
    <w:rsid w:val="00B8275C"/>
    <w:rsid w:val="00B829EF"/>
    <w:rsid w:val="00B8310E"/>
    <w:rsid w:val="00B840FA"/>
    <w:rsid w:val="00B84CE4"/>
    <w:rsid w:val="00B84DAB"/>
    <w:rsid w:val="00B85038"/>
    <w:rsid w:val="00B85108"/>
    <w:rsid w:val="00B8512D"/>
    <w:rsid w:val="00B8573F"/>
    <w:rsid w:val="00B865FE"/>
    <w:rsid w:val="00B87898"/>
    <w:rsid w:val="00B90D60"/>
    <w:rsid w:val="00B9270B"/>
    <w:rsid w:val="00B935BB"/>
    <w:rsid w:val="00B93906"/>
    <w:rsid w:val="00B93B2C"/>
    <w:rsid w:val="00B9421F"/>
    <w:rsid w:val="00B945C6"/>
    <w:rsid w:val="00B961BD"/>
    <w:rsid w:val="00B979B4"/>
    <w:rsid w:val="00BA0929"/>
    <w:rsid w:val="00BA0C93"/>
    <w:rsid w:val="00BA0F95"/>
    <w:rsid w:val="00BA0FCD"/>
    <w:rsid w:val="00BA24B5"/>
    <w:rsid w:val="00BA2C66"/>
    <w:rsid w:val="00BA3C05"/>
    <w:rsid w:val="00BA4047"/>
    <w:rsid w:val="00BA5984"/>
    <w:rsid w:val="00BA6078"/>
    <w:rsid w:val="00BA62AD"/>
    <w:rsid w:val="00BA72FD"/>
    <w:rsid w:val="00BA770C"/>
    <w:rsid w:val="00BA7A3A"/>
    <w:rsid w:val="00BA7A49"/>
    <w:rsid w:val="00BA7F99"/>
    <w:rsid w:val="00BB0627"/>
    <w:rsid w:val="00BB0BC8"/>
    <w:rsid w:val="00BB26B2"/>
    <w:rsid w:val="00BB322D"/>
    <w:rsid w:val="00BB3332"/>
    <w:rsid w:val="00BB33E8"/>
    <w:rsid w:val="00BB6498"/>
    <w:rsid w:val="00BB77C6"/>
    <w:rsid w:val="00BC014E"/>
    <w:rsid w:val="00BC0186"/>
    <w:rsid w:val="00BC060E"/>
    <w:rsid w:val="00BC1F4E"/>
    <w:rsid w:val="00BC2A02"/>
    <w:rsid w:val="00BC2AE8"/>
    <w:rsid w:val="00BC31DE"/>
    <w:rsid w:val="00BC3BDD"/>
    <w:rsid w:val="00BC4336"/>
    <w:rsid w:val="00BC4E67"/>
    <w:rsid w:val="00BC5760"/>
    <w:rsid w:val="00BC576B"/>
    <w:rsid w:val="00BC5A41"/>
    <w:rsid w:val="00BC5A53"/>
    <w:rsid w:val="00BC5B20"/>
    <w:rsid w:val="00BC6033"/>
    <w:rsid w:val="00BC68F9"/>
    <w:rsid w:val="00BC6DC6"/>
    <w:rsid w:val="00BC7552"/>
    <w:rsid w:val="00BD224C"/>
    <w:rsid w:val="00BD25B2"/>
    <w:rsid w:val="00BD27B9"/>
    <w:rsid w:val="00BD3410"/>
    <w:rsid w:val="00BD4387"/>
    <w:rsid w:val="00BD4EE8"/>
    <w:rsid w:val="00BD53B1"/>
    <w:rsid w:val="00BD5772"/>
    <w:rsid w:val="00BD5D97"/>
    <w:rsid w:val="00BE01FF"/>
    <w:rsid w:val="00BE09D8"/>
    <w:rsid w:val="00BE2FBF"/>
    <w:rsid w:val="00BE4B73"/>
    <w:rsid w:val="00BE514E"/>
    <w:rsid w:val="00BE655C"/>
    <w:rsid w:val="00BE6855"/>
    <w:rsid w:val="00BE731B"/>
    <w:rsid w:val="00BE7CD3"/>
    <w:rsid w:val="00BF024A"/>
    <w:rsid w:val="00BF066A"/>
    <w:rsid w:val="00BF18B9"/>
    <w:rsid w:val="00BF368A"/>
    <w:rsid w:val="00BF4421"/>
    <w:rsid w:val="00BF4528"/>
    <w:rsid w:val="00BF5175"/>
    <w:rsid w:val="00BF53DB"/>
    <w:rsid w:val="00BF5A7B"/>
    <w:rsid w:val="00BF5E00"/>
    <w:rsid w:val="00BF6BC1"/>
    <w:rsid w:val="00BF7936"/>
    <w:rsid w:val="00C00172"/>
    <w:rsid w:val="00C024AB"/>
    <w:rsid w:val="00C038F6"/>
    <w:rsid w:val="00C03D63"/>
    <w:rsid w:val="00C041FC"/>
    <w:rsid w:val="00C062F7"/>
    <w:rsid w:val="00C06EEA"/>
    <w:rsid w:val="00C077C1"/>
    <w:rsid w:val="00C10727"/>
    <w:rsid w:val="00C11457"/>
    <w:rsid w:val="00C12D97"/>
    <w:rsid w:val="00C12F2D"/>
    <w:rsid w:val="00C13904"/>
    <w:rsid w:val="00C13B8E"/>
    <w:rsid w:val="00C15210"/>
    <w:rsid w:val="00C171F8"/>
    <w:rsid w:val="00C203D6"/>
    <w:rsid w:val="00C20540"/>
    <w:rsid w:val="00C21693"/>
    <w:rsid w:val="00C21D9B"/>
    <w:rsid w:val="00C22026"/>
    <w:rsid w:val="00C257BF"/>
    <w:rsid w:val="00C26DB5"/>
    <w:rsid w:val="00C273E2"/>
    <w:rsid w:val="00C27C64"/>
    <w:rsid w:val="00C30752"/>
    <w:rsid w:val="00C30784"/>
    <w:rsid w:val="00C309E6"/>
    <w:rsid w:val="00C309F7"/>
    <w:rsid w:val="00C33E95"/>
    <w:rsid w:val="00C340E7"/>
    <w:rsid w:val="00C369D7"/>
    <w:rsid w:val="00C36CFC"/>
    <w:rsid w:val="00C37593"/>
    <w:rsid w:val="00C37E3D"/>
    <w:rsid w:val="00C404FB"/>
    <w:rsid w:val="00C42620"/>
    <w:rsid w:val="00C42BDB"/>
    <w:rsid w:val="00C42BFA"/>
    <w:rsid w:val="00C42DA7"/>
    <w:rsid w:val="00C42F41"/>
    <w:rsid w:val="00C43406"/>
    <w:rsid w:val="00C4382B"/>
    <w:rsid w:val="00C44900"/>
    <w:rsid w:val="00C44D1D"/>
    <w:rsid w:val="00C45564"/>
    <w:rsid w:val="00C45B7B"/>
    <w:rsid w:val="00C467B6"/>
    <w:rsid w:val="00C46BFC"/>
    <w:rsid w:val="00C46F4F"/>
    <w:rsid w:val="00C503D1"/>
    <w:rsid w:val="00C5055F"/>
    <w:rsid w:val="00C50D3F"/>
    <w:rsid w:val="00C51A21"/>
    <w:rsid w:val="00C51FF8"/>
    <w:rsid w:val="00C548F9"/>
    <w:rsid w:val="00C55FDD"/>
    <w:rsid w:val="00C56340"/>
    <w:rsid w:val="00C56E41"/>
    <w:rsid w:val="00C600D7"/>
    <w:rsid w:val="00C606B8"/>
    <w:rsid w:val="00C61289"/>
    <w:rsid w:val="00C615C7"/>
    <w:rsid w:val="00C615E6"/>
    <w:rsid w:val="00C621D0"/>
    <w:rsid w:val="00C63015"/>
    <w:rsid w:val="00C634C8"/>
    <w:rsid w:val="00C64A57"/>
    <w:rsid w:val="00C65440"/>
    <w:rsid w:val="00C6561A"/>
    <w:rsid w:val="00C662CE"/>
    <w:rsid w:val="00C66B1E"/>
    <w:rsid w:val="00C66CD0"/>
    <w:rsid w:val="00C6707F"/>
    <w:rsid w:val="00C67EEF"/>
    <w:rsid w:val="00C703DD"/>
    <w:rsid w:val="00C706E8"/>
    <w:rsid w:val="00C72725"/>
    <w:rsid w:val="00C73A75"/>
    <w:rsid w:val="00C73AD2"/>
    <w:rsid w:val="00C74D7D"/>
    <w:rsid w:val="00C74E52"/>
    <w:rsid w:val="00C75965"/>
    <w:rsid w:val="00C7612A"/>
    <w:rsid w:val="00C76E82"/>
    <w:rsid w:val="00C77B55"/>
    <w:rsid w:val="00C82376"/>
    <w:rsid w:val="00C852AD"/>
    <w:rsid w:val="00C855C6"/>
    <w:rsid w:val="00C85686"/>
    <w:rsid w:val="00C86897"/>
    <w:rsid w:val="00C875DA"/>
    <w:rsid w:val="00C90FAC"/>
    <w:rsid w:val="00C91748"/>
    <w:rsid w:val="00C919CD"/>
    <w:rsid w:val="00C91FAB"/>
    <w:rsid w:val="00C92E40"/>
    <w:rsid w:val="00C951D4"/>
    <w:rsid w:val="00C95C23"/>
    <w:rsid w:val="00C95E41"/>
    <w:rsid w:val="00C95E83"/>
    <w:rsid w:val="00C96638"/>
    <w:rsid w:val="00C966D5"/>
    <w:rsid w:val="00CA07B2"/>
    <w:rsid w:val="00CA1443"/>
    <w:rsid w:val="00CA1A27"/>
    <w:rsid w:val="00CA23B4"/>
    <w:rsid w:val="00CA2E9A"/>
    <w:rsid w:val="00CA2EBD"/>
    <w:rsid w:val="00CA305E"/>
    <w:rsid w:val="00CA46B5"/>
    <w:rsid w:val="00CA55F9"/>
    <w:rsid w:val="00CA614A"/>
    <w:rsid w:val="00CA61F4"/>
    <w:rsid w:val="00CA6E58"/>
    <w:rsid w:val="00CB0D4E"/>
    <w:rsid w:val="00CB17CF"/>
    <w:rsid w:val="00CB1F4A"/>
    <w:rsid w:val="00CB27BC"/>
    <w:rsid w:val="00CB30BE"/>
    <w:rsid w:val="00CB31DD"/>
    <w:rsid w:val="00CB3B35"/>
    <w:rsid w:val="00CB5F1B"/>
    <w:rsid w:val="00CB7021"/>
    <w:rsid w:val="00CC16B5"/>
    <w:rsid w:val="00CC27AC"/>
    <w:rsid w:val="00CC3926"/>
    <w:rsid w:val="00CC47B5"/>
    <w:rsid w:val="00CC4917"/>
    <w:rsid w:val="00CC50FF"/>
    <w:rsid w:val="00CC56F1"/>
    <w:rsid w:val="00CC5A44"/>
    <w:rsid w:val="00CC5D18"/>
    <w:rsid w:val="00CC5F49"/>
    <w:rsid w:val="00CC7676"/>
    <w:rsid w:val="00CC7683"/>
    <w:rsid w:val="00CD2220"/>
    <w:rsid w:val="00CD2CC0"/>
    <w:rsid w:val="00CD3318"/>
    <w:rsid w:val="00CD3504"/>
    <w:rsid w:val="00CD400A"/>
    <w:rsid w:val="00CD4098"/>
    <w:rsid w:val="00CD42CD"/>
    <w:rsid w:val="00CD4E5E"/>
    <w:rsid w:val="00CD56C2"/>
    <w:rsid w:val="00CD5762"/>
    <w:rsid w:val="00CD5CCF"/>
    <w:rsid w:val="00CD5D19"/>
    <w:rsid w:val="00CD5DBB"/>
    <w:rsid w:val="00CD6C71"/>
    <w:rsid w:val="00CD6D5E"/>
    <w:rsid w:val="00CD79AD"/>
    <w:rsid w:val="00CE0228"/>
    <w:rsid w:val="00CE0B01"/>
    <w:rsid w:val="00CE1560"/>
    <w:rsid w:val="00CE167D"/>
    <w:rsid w:val="00CE19EC"/>
    <w:rsid w:val="00CE262B"/>
    <w:rsid w:val="00CE2A65"/>
    <w:rsid w:val="00CE2EDF"/>
    <w:rsid w:val="00CE31A7"/>
    <w:rsid w:val="00CE4E8D"/>
    <w:rsid w:val="00CE4FD8"/>
    <w:rsid w:val="00CE671D"/>
    <w:rsid w:val="00CE6D7E"/>
    <w:rsid w:val="00CE726F"/>
    <w:rsid w:val="00CF03AF"/>
    <w:rsid w:val="00CF04CD"/>
    <w:rsid w:val="00CF0A61"/>
    <w:rsid w:val="00CF0B7E"/>
    <w:rsid w:val="00CF0EBE"/>
    <w:rsid w:val="00CF2257"/>
    <w:rsid w:val="00CF25F2"/>
    <w:rsid w:val="00CF3945"/>
    <w:rsid w:val="00CF3E16"/>
    <w:rsid w:val="00CF49CC"/>
    <w:rsid w:val="00CF5059"/>
    <w:rsid w:val="00CF5512"/>
    <w:rsid w:val="00CF56D0"/>
    <w:rsid w:val="00CF5A8C"/>
    <w:rsid w:val="00CF6C92"/>
    <w:rsid w:val="00CF6F82"/>
    <w:rsid w:val="00D0094F"/>
    <w:rsid w:val="00D01DF4"/>
    <w:rsid w:val="00D03E58"/>
    <w:rsid w:val="00D05131"/>
    <w:rsid w:val="00D056B7"/>
    <w:rsid w:val="00D06B1B"/>
    <w:rsid w:val="00D075C6"/>
    <w:rsid w:val="00D07F5F"/>
    <w:rsid w:val="00D10743"/>
    <w:rsid w:val="00D12A27"/>
    <w:rsid w:val="00D13A18"/>
    <w:rsid w:val="00D13B6D"/>
    <w:rsid w:val="00D13FE8"/>
    <w:rsid w:val="00D17493"/>
    <w:rsid w:val="00D17B43"/>
    <w:rsid w:val="00D203EA"/>
    <w:rsid w:val="00D21200"/>
    <w:rsid w:val="00D21FE6"/>
    <w:rsid w:val="00D222ED"/>
    <w:rsid w:val="00D23D18"/>
    <w:rsid w:val="00D255B4"/>
    <w:rsid w:val="00D25F15"/>
    <w:rsid w:val="00D27F7C"/>
    <w:rsid w:val="00D27FF7"/>
    <w:rsid w:val="00D309BC"/>
    <w:rsid w:val="00D3182F"/>
    <w:rsid w:val="00D31D53"/>
    <w:rsid w:val="00D32040"/>
    <w:rsid w:val="00D322A9"/>
    <w:rsid w:val="00D3285A"/>
    <w:rsid w:val="00D3337D"/>
    <w:rsid w:val="00D3389B"/>
    <w:rsid w:val="00D348FD"/>
    <w:rsid w:val="00D34F3E"/>
    <w:rsid w:val="00D360A7"/>
    <w:rsid w:val="00D371B3"/>
    <w:rsid w:val="00D375AE"/>
    <w:rsid w:val="00D37AFC"/>
    <w:rsid w:val="00D406AE"/>
    <w:rsid w:val="00D40929"/>
    <w:rsid w:val="00D41187"/>
    <w:rsid w:val="00D414ED"/>
    <w:rsid w:val="00D4189D"/>
    <w:rsid w:val="00D41C60"/>
    <w:rsid w:val="00D42156"/>
    <w:rsid w:val="00D44854"/>
    <w:rsid w:val="00D4584E"/>
    <w:rsid w:val="00D4681A"/>
    <w:rsid w:val="00D47028"/>
    <w:rsid w:val="00D4744D"/>
    <w:rsid w:val="00D50C85"/>
    <w:rsid w:val="00D521D8"/>
    <w:rsid w:val="00D5228C"/>
    <w:rsid w:val="00D529F0"/>
    <w:rsid w:val="00D52F63"/>
    <w:rsid w:val="00D540BC"/>
    <w:rsid w:val="00D5568C"/>
    <w:rsid w:val="00D56B41"/>
    <w:rsid w:val="00D5798A"/>
    <w:rsid w:val="00D60239"/>
    <w:rsid w:val="00D61643"/>
    <w:rsid w:val="00D61A34"/>
    <w:rsid w:val="00D62652"/>
    <w:rsid w:val="00D627C2"/>
    <w:rsid w:val="00D62FDC"/>
    <w:rsid w:val="00D63D83"/>
    <w:rsid w:val="00D6428D"/>
    <w:rsid w:val="00D65354"/>
    <w:rsid w:val="00D66A1A"/>
    <w:rsid w:val="00D6707D"/>
    <w:rsid w:val="00D6713C"/>
    <w:rsid w:val="00D70A98"/>
    <w:rsid w:val="00D70C06"/>
    <w:rsid w:val="00D711CE"/>
    <w:rsid w:val="00D71F9A"/>
    <w:rsid w:val="00D7229C"/>
    <w:rsid w:val="00D7244E"/>
    <w:rsid w:val="00D72C36"/>
    <w:rsid w:val="00D730F3"/>
    <w:rsid w:val="00D77BBE"/>
    <w:rsid w:val="00D80811"/>
    <w:rsid w:val="00D82359"/>
    <w:rsid w:val="00D823E9"/>
    <w:rsid w:val="00D824ED"/>
    <w:rsid w:val="00D839DA"/>
    <w:rsid w:val="00D84456"/>
    <w:rsid w:val="00D84784"/>
    <w:rsid w:val="00D848A8"/>
    <w:rsid w:val="00D84DD8"/>
    <w:rsid w:val="00D84FAA"/>
    <w:rsid w:val="00D861D1"/>
    <w:rsid w:val="00D878B2"/>
    <w:rsid w:val="00D9025F"/>
    <w:rsid w:val="00D903DA"/>
    <w:rsid w:val="00D90A35"/>
    <w:rsid w:val="00D91BA4"/>
    <w:rsid w:val="00D9233F"/>
    <w:rsid w:val="00D93A61"/>
    <w:rsid w:val="00D94224"/>
    <w:rsid w:val="00D94680"/>
    <w:rsid w:val="00D94C6F"/>
    <w:rsid w:val="00D9513B"/>
    <w:rsid w:val="00D96D7E"/>
    <w:rsid w:val="00D971C6"/>
    <w:rsid w:val="00D979BB"/>
    <w:rsid w:val="00D97A3E"/>
    <w:rsid w:val="00DA20E1"/>
    <w:rsid w:val="00DA236E"/>
    <w:rsid w:val="00DA3596"/>
    <w:rsid w:val="00DA4DC0"/>
    <w:rsid w:val="00DA6024"/>
    <w:rsid w:val="00DA65D1"/>
    <w:rsid w:val="00DA6A4F"/>
    <w:rsid w:val="00DA6C9D"/>
    <w:rsid w:val="00DB0F39"/>
    <w:rsid w:val="00DB14E7"/>
    <w:rsid w:val="00DB1A01"/>
    <w:rsid w:val="00DB1B5A"/>
    <w:rsid w:val="00DB1C49"/>
    <w:rsid w:val="00DB3C9D"/>
    <w:rsid w:val="00DB4A8E"/>
    <w:rsid w:val="00DB5367"/>
    <w:rsid w:val="00DB5737"/>
    <w:rsid w:val="00DB5D57"/>
    <w:rsid w:val="00DB624D"/>
    <w:rsid w:val="00DB62B0"/>
    <w:rsid w:val="00DB7061"/>
    <w:rsid w:val="00DB710E"/>
    <w:rsid w:val="00DB72F6"/>
    <w:rsid w:val="00DB7656"/>
    <w:rsid w:val="00DB78D4"/>
    <w:rsid w:val="00DC0070"/>
    <w:rsid w:val="00DC18B5"/>
    <w:rsid w:val="00DC2D9F"/>
    <w:rsid w:val="00DC53C8"/>
    <w:rsid w:val="00DC669C"/>
    <w:rsid w:val="00DC708A"/>
    <w:rsid w:val="00DC77CF"/>
    <w:rsid w:val="00DD0677"/>
    <w:rsid w:val="00DD11C5"/>
    <w:rsid w:val="00DD173F"/>
    <w:rsid w:val="00DD1E07"/>
    <w:rsid w:val="00DD2A7D"/>
    <w:rsid w:val="00DD338A"/>
    <w:rsid w:val="00DD3AE7"/>
    <w:rsid w:val="00DD4358"/>
    <w:rsid w:val="00DD4898"/>
    <w:rsid w:val="00DD4B76"/>
    <w:rsid w:val="00DD4B79"/>
    <w:rsid w:val="00DD5BDF"/>
    <w:rsid w:val="00DD6232"/>
    <w:rsid w:val="00DD78B5"/>
    <w:rsid w:val="00DE0D30"/>
    <w:rsid w:val="00DE13C2"/>
    <w:rsid w:val="00DE1444"/>
    <w:rsid w:val="00DE14D5"/>
    <w:rsid w:val="00DE232D"/>
    <w:rsid w:val="00DE3AD6"/>
    <w:rsid w:val="00DE5453"/>
    <w:rsid w:val="00DE5AC0"/>
    <w:rsid w:val="00DE7DD4"/>
    <w:rsid w:val="00DF1374"/>
    <w:rsid w:val="00DF1C2E"/>
    <w:rsid w:val="00DF3204"/>
    <w:rsid w:val="00DF42F5"/>
    <w:rsid w:val="00DF7F75"/>
    <w:rsid w:val="00E00961"/>
    <w:rsid w:val="00E00B3F"/>
    <w:rsid w:val="00E014F9"/>
    <w:rsid w:val="00E01EC8"/>
    <w:rsid w:val="00E020A7"/>
    <w:rsid w:val="00E022C3"/>
    <w:rsid w:val="00E02320"/>
    <w:rsid w:val="00E028FC"/>
    <w:rsid w:val="00E02F52"/>
    <w:rsid w:val="00E0451E"/>
    <w:rsid w:val="00E05A35"/>
    <w:rsid w:val="00E06487"/>
    <w:rsid w:val="00E06572"/>
    <w:rsid w:val="00E06ACC"/>
    <w:rsid w:val="00E105FB"/>
    <w:rsid w:val="00E10937"/>
    <w:rsid w:val="00E111D6"/>
    <w:rsid w:val="00E115CD"/>
    <w:rsid w:val="00E11DFF"/>
    <w:rsid w:val="00E11F78"/>
    <w:rsid w:val="00E126E3"/>
    <w:rsid w:val="00E138EC"/>
    <w:rsid w:val="00E13CE2"/>
    <w:rsid w:val="00E14386"/>
    <w:rsid w:val="00E15143"/>
    <w:rsid w:val="00E161F7"/>
    <w:rsid w:val="00E16308"/>
    <w:rsid w:val="00E163FD"/>
    <w:rsid w:val="00E16B79"/>
    <w:rsid w:val="00E17626"/>
    <w:rsid w:val="00E2161D"/>
    <w:rsid w:val="00E217F3"/>
    <w:rsid w:val="00E21959"/>
    <w:rsid w:val="00E21FD9"/>
    <w:rsid w:val="00E23058"/>
    <w:rsid w:val="00E25574"/>
    <w:rsid w:val="00E279D1"/>
    <w:rsid w:val="00E27D1B"/>
    <w:rsid w:val="00E32239"/>
    <w:rsid w:val="00E323A5"/>
    <w:rsid w:val="00E32F01"/>
    <w:rsid w:val="00E337B7"/>
    <w:rsid w:val="00E33F63"/>
    <w:rsid w:val="00E34CA1"/>
    <w:rsid w:val="00E34E7E"/>
    <w:rsid w:val="00E34FF5"/>
    <w:rsid w:val="00E3530A"/>
    <w:rsid w:val="00E36EDE"/>
    <w:rsid w:val="00E403BA"/>
    <w:rsid w:val="00E40790"/>
    <w:rsid w:val="00E4289F"/>
    <w:rsid w:val="00E4342D"/>
    <w:rsid w:val="00E4442A"/>
    <w:rsid w:val="00E448C2"/>
    <w:rsid w:val="00E45796"/>
    <w:rsid w:val="00E476D1"/>
    <w:rsid w:val="00E50B41"/>
    <w:rsid w:val="00E50C68"/>
    <w:rsid w:val="00E51899"/>
    <w:rsid w:val="00E524F3"/>
    <w:rsid w:val="00E60003"/>
    <w:rsid w:val="00E608BD"/>
    <w:rsid w:val="00E60907"/>
    <w:rsid w:val="00E60C73"/>
    <w:rsid w:val="00E62AF6"/>
    <w:rsid w:val="00E62E11"/>
    <w:rsid w:val="00E640E5"/>
    <w:rsid w:val="00E64D08"/>
    <w:rsid w:val="00E679D8"/>
    <w:rsid w:val="00E7074D"/>
    <w:rsid w:val="00E71029"/>
    <w:rsid w:val="00E73051"/>
    <w:rsid w:val="00E736A9"/>
    <w:rsid w:val="00E73782"/>
    <w:rsid w:val="00E74E2B"/>
    <w:rsid w:val="00E757FE"/>
    <w:rsid w:val="00E776BC"/>
    <w:rsid w:val="00E83BB6"/>
    <w:rsid w:val="00E8429E"/>
    <w:rsid w:val="00E84CB3"/>
    <w:rsid w:val="00E858FE"/>
    <w:rsid w:val="00E85CAF"/>
    <w:rsid w:val="00E879B3"/>
    <w:rsid w:val="00E87D7A"/>
    <w:rsid w:val="00E90774"/>
    <w:rsid w:val="00E91045"/>
    <w:rsid w:val="00E91535"/>
    <w:rsid w:val="00E91696"/>
    <w:rsid w:val="00E92500"/>
    <w:rsid w:val="00E92F11"/>
    <w:rsid w:val="00E95CF4"/>
    <w:rsid w:val="00E972F1"/>
    <w:rsid w:val="00EA186B"/>
    <w:rsid w:val="00EA317D"/>
    <w:rsid w:val="00EA3214"/>
    <w:rsid w:val="00EA3E98"/>
    <w:rsid w:val="00EA4F6D"/>
    <w:rsid w:val="00EA51D3"/>
    <w:rsid w:val="00EA603F"/>
    <w:rsid w:val="00EB02E9"/>
    <w:rsid w:val="00EB056F"/>
    <w:rsid w:val="00EB1077"/>
    <w:rsid w:val="00EB160D"/>
    <w:rsid w:val="00EB1CA2"/>
    <w:rsid w:val="00EB1F41"/>
    <w:rsid w:val="00EB230F"/>
    <w:rsid w:val="00EB28D1"/>
    <w:rsid w:val="00EB2FB9"/>
    <w:rsid w:val="00EB349D"/>
    <w:rsid w:val="00EB3B3A"/>
    <w:rsid w:val="00EB4CEF"/>
    <w:rsid w:val="00EB76D2"/>
    <w:rsid w:val="00EC27BF"/>
    <w:rsid w:val="00EC2E50"/>
    <w:rsid w:val="00EC3519"/>
    <w:rsid w:val="00EC3FEF"/>
    <w:rsid w:val="00EC49C2"/>
    <w:rsid w:val="00EC6050"/>
    <w:rsid w:val="00EC6CBE"/>
    <w:rsid w:val="00EC716E"/>
    <w:rsid w:val="00EC78FC"/>
    <w:rsid w:val="00EC7AA2"/>
    <w:rsid w:val="00ED026B"/>
    <w:rsid w:val="00ED0298"/>
    <w:rsid w:val="00ED0A84"/>
    <w:rsid w:val="00ED0B63"/>
    <w:rsid w:val="00ED176B"/>
    <w:rsid w:val="00ED296F"/>
    <w:rsid w:val="00ED32F0"/>
    <w:rsid w:val="00ED3DE5"/>
    <w:rsid w:val="00ED4319"/>
    <w:rsid w:val="00ED4607"/>
    <w:rsid w:val="00ED4C28"/>
    <w:rsid w:val="00ED51E4"/>
    <w:rsid w:val="00ED5432"/>
    <w:rsid w:val="00ED5466"/>
    <w:rsid w:val="00ED6458"/>
    <w:rsid w:val="00ED657A"/>
    <w:rsid w:val="00ED691D"/>
    <w:rsid w:val="00ED6CC9"/>
    <w:rsid w:val="00ED6DE3"/>
    <w:rsid w:val="00ED71BA"/>
    <w:rsid w:val="00ED7616"/>
    <w:rsid w:val="00EE06ED"/>
    <w:rsid w:val="00EE09C5"/>
    <w:rsid w:val="00EE0F15"/>
    <w:rsid w:val="00EE1051"/>
    <w:rsid w:val="00EE2701"/>
    <w:rsid w:val="00EE2E9A"/>
    <w:rsid w:val="00EE3056"/>
    <w:rsid w:val="00EE3AD0"/>
    <w:rsid w:val="00EE43B0"/>
    <w:rsid w:val="00EE4B1F"/>
    <w:rsid w:val="00EE5231"/>
    <w:rsid w:val="00EE56F3"/>
    <w:rsid w:val="00EE6085"/>
    <w:rsid w:val="00EE60F0"/>
    <w:rsid w:val="00EE6E18"/>
    <w:rsid w:val="00EE77CD"/>
    <w:rsid w:val="00EF0054"/>
    <w:rsid w:val="00EF0295"/>
    <w:rsid w:val="00EF0428"/>
    <w:rsid w:val="00EF06FB"/>
    <w:rsid w:val="00EF0740"/>
    <w:rsid w:val="00EF314E"/>
    <w:rsid w:val="00EF3E36"/>
    <w:rsid w:val="00EF475A"/>
    <w:rsid w:val="00EF5FDC"/>
    <w:rsid w:val="00EF75A5"/>
    <w:rsid w:val="00F00227"/>
    <w:rsid w:val="00F011B7"/>
    <w:rsid w:val="00F020E2"/>
    <w:rsid w:val="00F0252C"/>
    <w:rsid w:val="00F03E62"/>
    <w:rsid w:val="00F04300"/>
    <w:rsid w:val="00F04D5B"/>
    <w:rsid w:val="00F059D1"/>
    <w:rsid w:val="00F05EA8"/>
    <w:rsid w:val="00F0703B"/>
    <w:rsid w:val="00F101F6"/>
    <w:rsid w:val="00F103ED"/>
    <w:rsid w:val="00F10904"/>
    <w:rsid w:val="00F11C17"/>
    <w:rsid w:val="00F11EC7"/>
    <w:rsid w:val="00F131EA"/>
    <w:rsid w:val="00F140AB"/>
    <w:rsid w:val="00F1418D"/>
    <w:rsid w:val="00F14F2A"/>
    <w:rsid w:val="00F1516C"/>
    <w:rsid w:val="00F15180"/>
    <w:rsid w:val="00F15281"/>
    <w:rsid w:val="00F1530C"/>
    <w:rsid w:val="00F15DF0"/>
    <w:rsid w:val="00F16F27"/>
    <w:rsid w:val="00F20060"/>
    <w:rsid w:val="00F21AA6"/>
    <w:rsid w:val="00F2219B"/>
    <w:rsid w:val="00F2327F"/>
    <w:rsid w:val="00F23377"/>
    <w:rsid w:val="00F235E3"/>
    <w:rsid w:val="00F2435A"/>
    <w:rsid w:val="00F24824"/>
    <w:rsid w:val="00F24FE6"/>
    <w:rsid w:val="00F25CE1"/>
    <w:rsid w:val="00F26313"/>
    <w:rsid w:val="00F26472"/>
    <w:rsid w:val="00F26B66"/>
    <w:rsid w:val="00F302AC"/>
    <w:rsid w:val="00F31C66"/>
    <w:rsid w:val="00F31CA2"/>
    <w:rsid w:val="00F3206A"/>
    <w:rsid w:val="00F35C50"/>
    <w:rsid w:val="00F36274"/>
    <w:rsid w:val="00F37C20"/>
    <w:rsid w:val="00F40575"/>
    <w:rsid w:val="00F40613"/>
    <w:rsid w:val="00F40D4A"/>
    <w:rsid w:val="00F4127B"/>
    <w:rsid w:val="00F41B9E"/>
    <w:rsid w:val="00F42144"/>
    <w:rsid w:val="00F43175"/>
    <w:rsid w:val="00F437A8"/>
    <w:rsid w:val="00F43986"/>
    <w:rsid w:val="00F44612"/>
    <w:rsid w:val="00F44F6F"/>
    <w:rsid w:val="00F45096"/>
    <w:rsid w:val="00F453B0"/>
    <w:rsid w:val="00F463C9"/>
    <w:rsid w:val="00F46CCF"/>
    <w:rsid w:val="00F470C5"/>
    <w:rsid w:val="00F47CEA"/>
    <w:rsid w:val="00F47D42"/>
    <w:rsid w:val="00F47EDD"/>
    <w:rsid w:val="00F53F98"/>
    <w:rsid w:val="00F54B1B"/>
    <w:rsid w:val="00F54C4A"/>
    <w:rsid w:val="00F55954"/>
    <w:rsid w:val="00F5618A"/>
    <w:rsid w:val="00F5733A"/>
    <w:rsid w:val="00F61663"/>
    <w:rsid w:val="00F639F4"/>
    <w:rsid w:val="00F6530A"/>
    <w:rsid w:val="00F6632A"/>
    <w:rsid w:val="00F66C41"/>
    <w:rsid w:val="00F672E6"/>
    <w:rsid w:val="00F6779E"/>
    <w:rsid w:val="00F7097E"/>
    <w:rsid w:val="00F71E22"/>
    <w:rsid w:val="00F72035"/>
    <w:rsid w:val="00F7271C"/>
    <w:rsid w:val="00F7274E"/>
    <w:rsid w:val="00F72790"/>
    <w:rsid w:val="00F7281D"/>
    <w:rsid w:val="00F73044"/>
    <w:rsid w:val="00F7318A"/>
    <w:rsid w:val="00F73DD5"/>
    <w:rsid w:val="00F75036"/>
    <w:rsid w:val="00F7566D"/>
    <w:rsid w:val="00F77A0A"/>
    <w:rsid w:val="00F77C68"/>
    <w:rsid w:val="00F80079"/>
    <w:rsid w:val="00F82138"/>
    <w:rsid w:val="00F8254A"/>
    <w:rsid w:val="00F82633"/>
    <w:rsid w:val="00F83884"/>
    <w:rsid w:val="00F83B28"/>
    <w:rsid w:val="00F87579"/>
    <w:rsid w:val="00F92946"/>
    <w:rsid w:val="00F933D3"/>
    <w:rsid w:val="00F93FB3"/>
    <w:rsid w:val="00F949D2"/>
    <w:rsid w:val="00F95CF3"/>
    <w:rsid w:val="00F96103"/>
    <w:rsid w:val="00F9778A"/>
    <w:rsid w:val="00F9798E"/>
    <w:rsid w:val="00FA039E"/>
    <w:rsid w:val="00FA0841"/>
    <w:rsid w:val="00FA29F2"/>
    <w:rsid w:val="00FA5375"/>
    <w:rsid w:val="00FA57DD"/>
    <w:rsid w:val="00FA5977"/>
    <w:rsid w:val="00FA6D69"/>
    <w:rsid w:val="00FA6D81"/>
    <w:rsid w:val="00FA7238"/>
    <w:rsid w:val="00FA76E5"/>
    <w:rsid w:val="00FB0122"/>
    <w:rsid w:val="00FB27C5"/>
    <w:rsid w:val="00FB2FD4"/>
    <w:rsid w:val="00FB3392"/>
    <w:rsid w:val="00FB3B70"/>
    <w:rsid w:val="00FB4B31"/>
    <w:rsid w:val="00FB5B63"/>
    <w:rsid w:val="00FB5E1C"/>
    <w:rsid w:val="00FB6E95"/>
    <w:rsid w:val="00FC0AEC"/>
    <w:rsid w:val="00FC0B44"/>
    <w:rsid w:val="00FC1CBB"/>
    <w:rsid w:val="00FC3758"/>
    <w:rsid w:val="00FC3D4B"/>
    <w:rsid w:val="00FC5161"/>
    <w:rsid w:val="00FC6069"/>
    <w:rsid w:val="00FC626F"/>
    <w:rsid w:val="00FC6A31"/>
    <w:rsid w:val="00FC7309"/>
    <w:rsid w:val="00FD1306"/>
    <w:rsid w:val="00FD175E"/>
    <w:rsid w:val="00FD2005"/>
    <w:rsid w:val="00FD36AD"/>
    <w:rsid w:val="00FD453C"/>
    <w:rsid w:val="00FD4ED7"/>
    <w:rsid w:val="00FD523B"/>
    <w:rsid w:val="00FD5418"/>
    <w:rsid w:val="00FD60DF"/>
    <w:rsid w:val="00FD6624"/>
    <w:rsid w:val="00FD69DE"/>
    <w:rsid w:val="00FE053D"/>
    <w:rsid w:val="00FE0E6A"/>
    <w:rsid w:val="00FE0E9F"/>
    <w:rsid w:val="00FE21E7"/>
    <w:rsid w:val="00FE280D"/>
    <w:rsid w:val="00FE2ADF"/>
    <w:rsid w:val="00FE30AD"/>
    <w:rsid w:val="00FE34CB"/>
    <w:rsid w:val="00FE3DFA"/>
    <w:rsid w:val="00FE4097"/>
    <w:rsid w:val="00FE600C"/>
    <w:rsid w:val="00FE6054"/>
    <w:rsid w:val="00FE7812"/>
    <w:rsid w:val="00FF0CB1"/>
    <w:rsid w:val="00FF1509"/>
    <w:rsid w:val="00FF2350"/>
    <w:rsid w:val="00FF2E34"/>
    <w:rsid w:val="00FF3501"/>
    <w:rsid w:val="00FF35FC"/>
    <w:rsid w:val="00FF3FA9"/>
    <w:rsid w:val="00FF44B9"/>
    <w:rsid w:val="00FF6A1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8"/>
        <o:r id="V:Rule10" type="connector" idref="#_x0000_s1031"/>
        <o:r id="V:Rule11" type="connector" idref="#_x0000_s1032"/>
        <o:r id="V:Rule12" type="connector" idref="#_x0000_s1026"/>
        <o:r id="V:Rule13" type="connector" idref="#_x0000_s1029"/>
        <o:r id="V:Rule14" type="connector" idref="#_x0000_s1027"/>
        <o:r id="V:Rule15" type="connector" idref="#_x0000_s1030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657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6572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B1077"/>
    <w:pPr>
      <w:ind w:left="720"/>
      <w:contextualSpacing/>
    </w:pPr>
  </w:style>
  <w:style w:type="table" w:styleId="a6">
    <w:name w:val="Table Grid"/>
    <w:basedOn w:val="a1"/>
    <w:uiPriority w:val="59"/>
    <w:rsid w:val="00B6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961"/>
  </w:style>
  <w:style w:type="paragraph" w:styleId="a9">
    <w:name w:val="footer"/>
    <w:basedOn w:val="a"/>
    <w:link w:val="aa"/>
    <w:uiPriority w:val="99"/>
    <w:unhideWhenUsed/>
    <w:rsid w:val="00E0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961"/>
  </w:style>
  <w:style w:type="paragraph" w:styleId="ab">
    <w:name w:val="Balloon Text"/>
    <w:basedOn w:val="a"/>
    <w:link w:val="ac"/>
    <w:uiPriority w:val="99"/>
    <w:semiHidden/>
    <w:unhideWhenUsed/>
    <w:rsid w:val="004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657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6572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B1077"/>
    <w:pPr>
      <w:ind w:left="720"/>
      <w:contextualSpacing/>
    </w:pPr>
  </w:style>
  <w:style w:type="table" w:styleId="a6">
    <w:name w:val="Table Grid"/>
    <w:basedOn w:val="a1"/>
    <w:uiPriority w:val="59"/>
    <w:rsid w:val="00B6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D66F-10C9-4769-980A-047E2B9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ePack by Diakov</cp:lastModifiedBy>
  <cp:revision>16</cp:revision>
  <cp:lastPrinted>2017-01-12T11:24:00Z</cp:lastPrinted>
  <dcterms:created xsi:type="dcterms:W3CDTF">2017-01-08T17:33:00Z</dcterms:created>
  <dcterms:modified xsi:type="dcterms:W3CDTF">2023-05-09T17:16:00Z</dcterms:modified>
</cp:coreProperties>
</file>